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0B4D7" w14:textId="77777777" w:rsidR="00790C94" w:rsidRDefault="00790C94">
      <w:pPr>
        <w:spacing w:line="259" w:lineRule="auto"/>
        <w:rPr>
          <w:rFonts w:eastAsiaTheme="minorHAnsi"/>
          <w:lang w:eastAsia="en-US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693"/>
      </w:tblGrid>
      <w:tr w:rsidR="00790C94" w14:paraId="4593F5EB" w14:textId="77777777">
        <w:tc>
          <w:tcPr>
            <w:tcW w:w="6379" w:type="dxa"/>
          </w:tcPr>
          <w:p w14:paraId="6E36993C" w14:textId="77777777" w:rsidR="00790C94" w:rsidRDefault="00CD5AD5">
            <w:pPr>
              <w:spacing w:line="259" w:lineRule="auto"/>
              <w:rPr>
                <w:b/>
              </w:rPr>
            </w:pPr>
            <w:bookmarkStart w:id="0" w:name="_Hlk128748807"/>
            <w:r>
              <w:rPr>
                <w:b/>
              </w:rPr>
              <w:t>IV. OSNOVNA ŠKOLA VARAŽDIN</w:t>
            </w:r>
          </w:p>
          <w:p w14:paraId="3FA179D3" w14:textId="77777777" w:rsidR="00790C94" w:rsidRDefault="00CD5AD5">
            <w:pPr>
              <w:spacing w:line="259" w:lineRule="auto"/>
              <w:rPr>
                <w:b/>
              </w:rPr>
            </w:pPr>
            <w:r>
              <w:rPr>
                <w:b/>
              </w:rPr>
              <w:t>MATIJE ANTUNA REKLJOVIĆA 36</w:t>
            </w:r>
          </w:p>
          <w:p w14:paraId="30CB6434" w14:textId="77777777" w:rsidR="00790C94" w:rsidRDefault="00CD5AD5">
            <w:pPr>
              <w:spacing w:line="259" w:lineRule="auto"/>
              <w:rPr>
                <w:b/>
              </w:rPr>
            </w:pPr>
            <w:r>
              <w:rPr>
                <w:b/>
              </w:rPr>
              <w:t>42000 VARAŽDIN</w:t>
            </w:r>
          </w:p>
          <w:p w14:paraId="05CFDC7C" w14:textId="77777777" w:rsidR="00790C94" w:rsidRDefault="00CD5AD5">
            <w:pPr>
              <w:spacing w:line="259" w:lineRule="auto"/>
            </w:pPr>
            <w:r>
              <w:t xml:space="preserve">E-mail: </w:t>
            </w:r>
            <w:hyperlink r:id="rId6" w:history="1">
              <w:r>
                <w:rPr>
                  <w:rStyle w:val="Hiperveza"/>
                </w:rPr>
                <w:t>ured@os-cetvrta-vz.skole.hr</w:t>
              </w:r>
            </w:hyperlink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t xml:space="preserve">                                                                                 KLASA: </w:t>
            </w:r>
            <w:r>
              <w:rPr>
                <w:noProof/>
                <w:lang w:val="en-US"/>
              </w:rPr>
              <w:t>400-02/24-01/1</w:t>
            </w:r>
            <w:r>
              <w:t xml:space="preserve">                                                                                                                                        URBROJ: </w:t>
            </w:r>
            <w:r>
              <w:rPr>
                <w:noProof/>
              </w:rPr>
              <w:t>2186-94-01</w:t>
            </w:r>
            <w:r>
              <w:rPr>
                <w:noProof/>
              </w:rPr>
              <w:t>/01-24-1</w:t>
            </w:r>
            <w:r>
              <w:t xml:space="preserve">                                                                                                           Varaždin, 29. veljače 2024.   </w:t>
            </w:r>
          </w:p>
        </w:tc>
        <w:tc>
          <w:tcPr>
            <w:tcW w:w="2693" w:type="dxa"/>
          </w:tcPr>
          <w:p w14:paraId="124A405D" w14:textId="77777777" w:rsidR="00790C94" w:rsidRDefault="00CD5AD5">
            <w:pPr>
              <w:spacing w:after="160" w:line="259" w:lineRule="auto"/>
              <w:jc w:val="right"/>
            </w:pPr>
            <w:r>
              <w:rPr>
                <w:noProof/>
              </w:rPr>
              <w:drawing>
                <wp:inline distT="0" distB="0" distL="0" distR="0" wp14:anchorId="398F7730" wp14:editId="4FDC2DD9">
                  <wp:extent cx="933580" cy="93358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58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584E12CF" w14:textId="77777777" w:rsidR="00790C94" w:rsidRDefault="00790C9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46347241" w14:textId="77777777" w:rsidR="00790C94" w:rsidRDefault="00790C9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65100665" w14:textId="77777777" w:rsidR="00790C94" w:rsidRDefault="00790C9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2D24847" w14:textId="77777777" w:rsidR="00790C94" w:rsidRDefault="00790C9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2BA1BC" w14:textId="77777777" w:rsidR="00790C94" w:rsidRDefault="00790C9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4CE8903F" w14:textId="77777777" w:rsidR="00790C94" w:rsidRDefault="00790C9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F2B0C2" w14:textId="77777777" w:rsidR="00790C94" w:rsidRDefault="00790C9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4973BD38" w14:textId="77777777" w:rsidR="00790C94" w:rsidRDefault="00790C9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782EF6C4" w14:textId="77777777" w:rsidR="00790C94" w:rsidRDefault="00790C9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3CBDACD9" w14:textId="77777777" w:rsidR="00790C94" w:rsidRDefault="00790C9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539CCD2F" w14:textId="77777777" w:rsidR="00790C94" w:rsidRDefault="00790C94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</w:p>
    <w:p w14:paraId="4178616F" w14:textId="77777777" w:rsidR="00790C94" w:rsidRDefault="00CD5AD5">
      <w:pPr>
        <w:pStyle w:val="Default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 xml:space="preserve">OBRAZLOŽENJE </w:t>
      </w:r>
    </w:p>
    <w:p w14:paraId="423EC59A" w14:textId="77777777" w:rsidR="00790C94" w:rsidRDefault="00CD5AD5">
      <w:pPr>
        <w:pStyle w:val="Default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 xml:space="preserve">I. IZMJENA I DOPUNA </w:t>
      </w:r>
    </w:p>
    <w:p w14:paraId="7D2F7C75" w14:textId="77777777" w:rsidR="00790C94" w:rsidRDefault="00CD5AD5">
      <w:pPr>
        <w:pStyle w:val="Default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 xml:space="preserve">FINANCIJSKOG PLANA </w:t>
      </w:r>
    </w:p>
    <w:p w14:paraId="21C69AB4" w14:textId="77777777" w:rsidR="00790C94" w:rsidRDefault="00CD5AD5">
      <w:pPr>
        <w:pStyle w:val="Default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IV. OSNOVNE ŠKOLE VARAŽDIN</w:t>
      </w:r>
    </w:p>
    <w:p w14:paraId="5B29AB27" w14:textId="77777777" w:rsidR="00790C94" w:rsidRDefault="00CD5AD5">
      <w:pPr>
        <w:pStyle w:val="Default"/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6897E71C" w14:textId="77777777" w:rsidR="00790C94" w:rsidRDefault="00790C94">
      <w:pPr>
        <w:pStyle w:val="Naslov1"/>
        <w:kinsoku w:val="0"/>
        <w:overflowPunct w:val="0"/>
        <w:spacing w:before="60" w:line="276" w:lineRule="auto"/>
        <w:ind w:right="1381" w:hanging="120"/>
      </w:pPr>
    </w:p>
    <w:p w14:paraId="268A0540" w14:textId="77777777" w:rsidR="00790C94" w:rsidRDefault="00790C94">
      <w:pPr>
        <w:pStyle w:val="Naslov1"/>
        <w:kinsoku w:val="0"/>
        <w:overflowPunct w:val="0"/>
        <w:spacing w:before="60" w:line="276" w:lineRule="auto"/>
        <w:ind w:right="1381" w:hanging="120"/>
      </w:pPr>
    </w:p>
    <w:p w14:paraId="17F82731" w14:textId="77777777" w:rsidR="00790C94" w:rsidRDefault="00CD5AD5">
      <w:pPr>
        <w:pStyle w:val="Naslov1"/>
        <w:kinsoku w:val="0"/>
        <w:overflowPunct w:val="0"/>
        <w:spacing w:before="60" w:line="276" w:lineRule="auto"/>
        <w:ind w:left="2625" w:right="1381" w:hanging="471"/>
        <w:jc w:val="center"/>
      </w:pPr>
      <w:r>
        <w:t xml:space="preserve">OBRAZLOŽENJE I. IZMJENA I DOPUNA FINANCIJSKOG PLANA  IV. OSNOVNE ŠKOLE VARAŽDIN </w:t>
      </w:r>
    </w:p>
    <w:p w14:paraId="26044C75" w14:textId="77777777" w:rsidR="00790C94" w:rsidRDefault="00790C94">
      <w:pPr>
        <w:pStyle w:val="Tijeloteksta"/>
        <w:kinsoku w:val="0"/>
        <w:overflowPunct w:val="0"/>
        <w:spacing w:before="8"/>
        <w:rPr>
          <w:b/>
          <w:bCs/>
          <w:sz w:val="27"/>
          <w:szCs w:val="27"/>
        </w:rPr>
      </w:pPr>
    </w:p>
    <w:p w14:paraId="0DF5ED30" w14:textId="77777777" w:rsidR="00790C94" w:rsidRDefault="00CD5AD5">
      <w:pPr>
        <w:pStyle w:val="Tijeloteksta"/>
        <w:tabs>
          <w:tab w:val="left" w:pos="7199"/>
        </w:tabs>
        <w:kinsoku w:val="0"/>
        <w:overflowPunct w:val="0"/>
        <w:ind w:left="120"/>
        <w:rPr>
          <w:b/>
          <w:bCs/>
          <w:u w:val="single"/>
        </w:rPr>
      </w:pPr>
      <w:r>
        <w:rPr>
          <w:b/>
          <w:bCs/>
        </w:rPr>
        <w:t>Šifra i naziv razdjela:</w:t>
      </w:r>
      <w:r>
        <w:rPr>
          <w:b/>
          <w:bCs/>
          <w:spacing w:val="-6"/>
        </w:rPr>
        <w:t xml:space="preserve"> </w:t>
      </w:r>
      <w:r>
        <w:rPr>
          <w:b/>
          <w:bCs/>
          <w:u w:val="single"/>
        </w:rPr>
        <w:t xml:space="preserve">          44-41 OSNOVNO ŠKOLSTVO</w:t>
      </w:r>
      <w:r>
        <w:rPr>
          <w:b/>
          <w:bCs/>
          <w:u w:val="single"/>
        </w:rPr>
        <w:tab/>
      </w:r>
    </w:p>
    <w:p w14:paraId="2E990542" w14:textId="77777777" w:rsidR="00790C94" w:rsidRDefault="00CD5AD5">
      <w:pPr>
        <w:pStyle w:val="Tijeloteksta"/>
        <w:tabs>
          <w:tab w:val="left" w:pos="7199"/>
        </w:tabs>
        <w:kinsoku w:val="0"/>
        <w:overflowPunct w:val="0"/>
        <w:rPr>
          <w:b/>
          <w:bCs/>
        </w:rPr>
      </w:pPr>
      <w:r>
        <w:rPr>
          <w:b/>
          <w:bCs/>
        </w:rPr>
        <w:t xml:space="preserve">  </w:t>
      </w:r>
    </w:p>
    <w:p w14:paraId="3F6B7F02" w14:textId="77777777" w:rsidR="00790C94" w:rsidRDefault="00CD5AD5">
      <w:pPr>
        <w:pStyle w:val="Odlomakpopisa"/>
        <w:numPr>
          <w:ilvl w:val="0"/>
          <w:numId w:val="1"/>
        </w:numPr>
        <w:tabs>
          <w:tab w:val="left" w:pos="840"/>
        </w:tabs>
        <w:kinsoku w:val="0"/>
        <w:overflowPunct w:val="0"/>
        <w:ind w:left="839"/>
        <w:rPr>
          <w:b/>
          <w:bCs/>
        </w:rPr>
      </w:pPr>
      <w:r>
        <w:rPr>
          <w:b/>
          <w:bCs/>
        </w:rPr>
        <w:t>UVOD</w:t>
      </w:r>
    </w:p>
    <w:p w14:paraId="19F434E3" w14:textId="77777777" w:rsidR="00790C94" w:rsidRDefault="00790C94">
      <w:pPr>
        <w:pStyle w:val="Odlomakpopisa"/>
        <w:tabs>
          <w:tab w:val="left" w:pos="840"/>
        </w:tabs>
        <w:kinsoku w:val="0"/>
        <w:overflowPunct w:val="0"/>
        <w:ind w:left="839" w:firstLine="0"/>
        <w:rPr>
          <w:b/>
          <w:bCs/>
        </w:rPr>
      </w:pPr>
    </w:p>
    <w:tbl>
      <w:tblPr>
        <w:tblW w:w="11434" w:type="dxa"/>
        <w:tblCellSpacing w:w="20" w:type="dxa"/>
        <w:tblInd w:w="-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8953"/>
      </w:tblGrid>
      <w:tr w:rsidR="00790C94" w14:paraId="4269DCC7" w14:textId="77777777">
        <w:trPr>
          <w:trHeight w:val="177"/>
          <w:tblCellSpacing w:w="20" w:type="dxa"/>
        </w:trPr>
        <w:tc>
          <w:tcPr>
            <w:tcW w:w="2421" w:type="dxa"/>
            <w:shd w:val="clear" w:color="auto" w:fill="CCFFCC"/>
          </w:tcPr>
          <w:p w14:paraId="489DB50B" w14:textId="77777777" w:rsidR="00790C94" w:rsidRDefault="00790C94">
            <w:pPr>
              <w:keepNext/>
              <w:widowControl/>
              <w:autoSpaceDE/>
              <w:autoSpaceDN/>
              <w:adjustRightInd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</w:p>
          <w:p w14:paraId="653732E6" w14:textId="77777777" w:rsidR="00790C94" w:rsidRDefault="00CD5AD5">
            <w:pPr>
              <w:keepNext/>
              <w:widowControl/>
              <w:autoSpaceDE/>
              <w:autoSpaceDN/>
              <w:adjustRightInd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  <w:t>NAZIV KORISNIKA:</w:t>
            </w:r>
          </w:p>
          <w:p w14:paraId="11A87B79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</w:tc>
        <w:tc>
          <w:tcPr>
            <w:tcW w:w="8893" w:type="dxa"/>
            <w:shd w:val="clear" w:color="auto" w:fill="CCFFCC"/>
          </w:tcPr>
          <w:p w14:paraId="0795833D" w14:textId="77777777" w:rsidR="00790C94" w:rsidRDefault="00790C94">
            <w:pPr>
              <w:keepNext/>
              <w:widowControl/>
              <w:shd w:val="clear" w:color="auto" w:fill="CCFFCC"/>
              <w:autoSpaceDE/>
              <w:autoSpaceDN/>
              <w:adjustRightInd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</w:p>
          <w:p w14:paraId="0DD86A12" w14:textId="77777777" w:rsidR="00790C94" w:rsidRDefault="00CD5AD5">
            <w:pPr>
              <w:keepNext/>
              <w:widowControl/>
              <w:shd w:val="clear" w:color="auto" w:fill="CCFFCC"/>
              <w:autoSpaceDE/>
              <w:autoSpaceDN/>
              <w:adjustRightInd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  <w:t>NAZIV ŠKOLE:  IV. OSNOVNA ŠKOLA VARAŽDIN</w:t>
            </w:r>
          </w:p>
        </w:tc>
      </w:tr>
      <w:tr w:rsidR="00790C94" w14:paraId="74258BFF" w14:textId="77777777">
        <w:trPr>
          <w:trHeight w:val="193"/>
          <w:tblCellSpacing w:w="20" w:type="dxa"/>
        </w:trPr>
        <w:tc>
          <w:tcPr>
            <w:tcW w:w="2421" w:type="dxa"/>
            <w:shd w:val="clear" w:color="auto" w:fill="auto"/>
          </w:tcPr>
          <w:p w14:paraId="72478685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</w:p>
          <w:p w14:paraId="3D00A06A" w14:textId="77777777" w:rsidR="00790C94" w:rsidRDefault="00CD5AD5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  <w:t>SAŽETAK DJELOKRUGA RADA:</w:t>
            </w:r>
          </w:p>
          <w:p w14:paraId="5C16E556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  <w:p w14:paraId="7569047B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  <w:p w14:paraId="58DDE6A2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  <w:p w14:paraId="53E5A9BF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  <w:p w14:paraId="2CADD682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</w:tc>
        <w:tc>
          <w:tcPr>
            <w:tcW w:w="8893" w:type="dxa"/>
            <w:shd w:val="clear" w:color="auto" w:fill="auto"/>
          </w:tcPr>
          <w:p w14:paraId="240B1611" w14:textId="77777777" w:rsidR="00790C94" w:rsidRDefault="00CD5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 osnovna škola Varaždin je javna ustanova. Djelatnost osnovne škole uređena je Zakonom o odgoju i obrazovanju u osnovnoj i srednjoj školi i Statutom IV. osnovne škole Varaždin.</w:t>
            </w:r>
          </w:p>
          <w:p w14:paraId="585A3FAC" w14:textId="77777777" w:rsidR="00790C94" w:rsidRDefault="00CD5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snivač škole je Grad Varaždin. </w:t>
            </w:r>
          </w:p>
          <w:p w14:paraId="19499DDA" w14:textId="77777777" w:rsidR="00790C94" w:rsidRDefault="00CD5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Školsko područje IV. osnovne škole Varaždin</w:t>
            </w:r>
            <w:r>
              <w:rPr>
                <w:rFonts w:ascii="Arial" w:hAnsi="Arial" w:cs="Arial"/>
                <w:sz w:val="20"/>
                <w:szCs w:val="20"/>
              </w:rPr>
              <w:t xml:space="preserve"> obuhvaća mjesta: Grad Varaždin.</w:t>
            </w:r>
          </w:p>
          <w:p w14:paraId="38396B0B" w14:textId="77777777" w:rsidR="00790C94" w:rsidRDefault="00CD5AD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V. osnovna škola Varaždin odgojno - obrazovni proces realizira za učenike školskog područja koje je utvrđeno Odlukom Skupštine općine Varaždin od 11. listopada 1991.  godine, a koje je do danas važeće iako je izgradnja nov</w:t>
            </w:r>
            <w:r>
              <w:rPr>
                <w:rFonts w:ascii="Arial" w:hAnsi="Arial" w:cs="Arial"/>
                <w:sz w:val="20"/>
                <w:szCs w:val="20"/>
              </w:rPr>
              <w:t>ih stambenih objekata rezultirala i povećanjem broja učenika škole.</w:t>
            </w:r>
          </w:p>
          <w:p w14:paraId="0DCC5D57" w14:textId="77777777" w:rsidR="00790C94" w:rsidRDefault="00CD5AD5">
            <w:pPr>
              <w:widowControl/>
              <w:autoSpaceDE/>
              <w:autoSpaceDN/>
              <w:adjustRightInd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ovna, izborna, dodatna i dopunska nastava izvodi se prema Odlukama o kurikulima koje je donijelo Ministarstvo znanosti i obrazovanja te prema Godišnjem planu i programu škole za 2023./'</w:t>
            </w:r>
            <w:r>
              <w:rPr>
                <w:rFonts w:ascii="Arial" w:hAnsi="Arial" w:cs="Arial"/>
                <w:sz w:val="20"/>
                <w:szCs w:val="20"/>
              </w:rPr>
              <w:t>24. koji je donijet u zakonskom roku.</w:t>
            </w:r>
          </w:p>
        </w:tc>
      </w:tr>
      <w:tr w:rsidR="00790C94" w14:paraId="4AF218E2" w14:textId="77777777">
        <w:trPr>
          <w:trHeight w:val="177"/>
          <w:tblCellSpacing w:w="20" w:type="dxa"/>
        </w:trPr>
        <w:tc>
          <w:tcPr>
            <w:tcW w:w="2421" w:type="dxa"/>
            <w:shd w:val="clear" w:color="auto" w:fill="auto"/>
          </w:tcPr>
          <w:p w14:paraId="5F78BB15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</w:p>
          <w:p w14:paraId="35AE01CD" w14:textId="77777777" w:rsidR="00790C94" w:rsidRDefault="00CD5AD5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  <w:t>ORGANIZACIJSKA STRUKTURA:</w:t>
            </w:r>
          </w:p>
        </w:tc>
        <w:tc>
          <w:tcPr>
            <w:tcW w:w="8893" w:type="dxa"/>
            <w:shd w:val="clear" w:color="auto" w:fill="auto"/>
          </w:tcPr>
          <w:p w14:paraId="6F87E1E6" w14:textId="77777777" w:rsidR="00790C94" w:rsidRDefault="00CD5AD5">
            <w:pPr>
              <w:widowControl/>
              <w:autoSpaceDE/>
              <w:autoSpaceDN/>
              <w:adjustRightInd/>
              <w:ind w:left="6" w:right="57"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Školom upravlja Školski  odbor. Rukovodni organ škole zadužen za zakonito poslovanje škole je ravnateljica škole. Kolegijalna tijela su Vijeće učenika, Vijeće roditelja i Učiteljsko vijeće. Novim EU tendencijama u kolektiv škole su uključene učiteljice pro</w:t>
            </w: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duženog boravka i pomoćnice u nastavi. Kolektiv broji 67 zaposlenika. </w:t>
            </w:r>
          </w:p>
        </w:tc>
      </w:tr>
      <w:tr w:rsidR="00790C94" w14:paraId="670C3594" w14:textId="77777777">
        <w:trPr>
          <w:trHeight w:val="193"/>
          <w:tblCellSpacing w:w="20" w:type="dxa"/>
        </w:trPr>
        <w:tc>
          <w:tcPr>
            <w:tcW w:w="2421" w:type="dxa"/>
            <w:shd w:val="clear" w:color="auto" w:fill="auto"/>
          </w:tcPr>
          <w:p w14:paraId="44B17855" w14:textId="77777777" w:rsidR="00790C94" w:rsidRDefault="00790C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</w:p>
          <w:p w14:paraId="676233BC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  <w:t>I. IZMJENE I DOPUNE FINANCIJSKOG PLANA ZA 2024. GODINU:</w:t>
            </w:r>
          </w:p>
          <w:p w14:paraId="3D67B1DA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  <w:p w14:paraId="4E1ECA04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  <w:p w14:paraId="0E38E2C8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  <w:p w14:paraId="3760D8A4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  <w:p w14:paraId="1963D815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  <w:p w14:paraId="26656291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  <w:p w14:paraId="1A830C5A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  <w:p w14:paraId="307D8A99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  <w:p w14:paraId="5B3AE85F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  <w:p w14:paraId="7DF167B7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  <w:p w14:paraId="3124C434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  <w:p w14:paraId="6A87C7F2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  <w:p w14:paraId="760E6C92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  <w:p w14:paraId="22681F31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  <w:p w14:paraId="0F8161E9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  <w:p w14:paraId="7195E994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</w:tc>
        <w:tc>
          <w:tcPr>
            <w:tcW w:w="8893" w:type="dxa"/>
            <w:shd w:val="clear" w:color="auto" w:fill="auto"/>
          </w:tcPr>
          <w:p w14:paraId="1F2ECCFA" w14:textId="77777777" w:rsidR="00790C94" w:rsidRDefault="00790C94">
            <w:pPr>
              <w:widowControl/>
              <w:autoSpaceDE/>
              <w:autoSpaceDN/>
              <w:adjustRightInd/>
              <w:ind w:left="6" w:right="57"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  <w:p w14:paraId="617A502F" w14:textId="77777777" w:rsidR="00790C94" w:rsidRDefault="00CD5AD5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Za izvršenje aktivnosti sadržanih u ovom programu planirana su sredstva u iznosima kako slijedi:</w:t>
            </w:r>
          </w:p>
          <w:p w14:paraId="2C631236" w14:textId="77777777" w:rsidR="00790C94" w:rsidRDefault="00790C94">
            <w:pPr>
              <w:widowControl/>
              <w:autoSpaceDE/>
              <w:autoSpaceDN/>
              <w:adjustRightInd/>
              <w:ind w:left="6" w:right="57"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  <w:tbl>
            <w:tblPr>
              <w:tblW w:w="497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58"/>
              <w:gridCol w:w="3350"/>
              <w:gridCol w:w="1378"/>
              <w:gridCol w:w="1406"/>
              <w:gridCol w:w="1405"/>
            </w:tblGrid>
            <w:tr w:rsidR="00790C94" w14:paraId="0ECA0DE9" w14:textId="77777777">
              <w:trPr>
                <w:trHeight w:hRule="exact" w:val="461"/>
              </w:trPr>
              <w:tc>
                <w:tcPr>
                  <w:tcW w:w="615" w:type="pct"/>
                  <w:shd w:val="clear" w:color="auto" w:fill="E6E6E6"/>
                  <w:vAlign w:val="center"/>
                </w:tcPr>
                <w:p w14:paraId="6FBE741C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Oznaka</w:t>
                  </w:r>
                </w:p>
              </w:tc>
              <w:tc>
                <w:tcPr>
                  <w:tcW w:w="1948" w:type="pct"/>
                  <w:shd w:val="clear" w:color="auto" w:fill="E6E6E6"/>
                  <w:vAlign w:val="center"/>
                </w:tcPr>
                <w:p w14:paraId="787955D9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Naziv programa</w:t>
                  </w:r>
                </w:p>
              </w:tc>
              <w:tc>
                <w:tcPr>
                  <w:tcW w:w="801" w:type="pct"/>
                  <w:shd w:val="clear" w:color="auto" w:fill="E6E6E6"/>
                  <w:vAlign w:val="center"/>
                </w:tcPr>
                <w:p w14:paraId="61DF5373" w14:textId="77777777" w:rsidR="00790C94" w:rsidRDefault="00CD5AD5">
                  <w:pPr>
                    <w:keepNext/>
                    <w:widowControl/>
                    <w:autoSpaceDE/>
                    <w:autoSpaceDN/>
                    <w:adjustRightInd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Izvorni plan 2024.:</w:t>
                  </w:r>
                </w:p>
              </w:tc>
              <w:tc>
                <w:tcPr>
                  <w:tcW w:w="818" w:type="pct"/>
                  <w:shd w:val="clear" w:color="auto" w:fill="E6E6E6"/>
                  <w:vAlign w:val="center"/>
                </w:tcPr>
                <w:p w14:paraId="4F915917" w14:textId="77777777" w:rsidR="00790C94" w:rsidRDefault="00CD5AD5">
                  <w:pPr>
                    <w:keepNext/>
                    <w:widowControl/>
                    <w:autoSpaceDE/>
                    <w:autoSpaceDN/>
                    <w:adjustRightInd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Povećanje/</w:t>
                  </w:r>
                </w:p>
                <w:p w14:paraId="161399EE" w14:textId="77777777" w:rsidR="00790C94" w:rsidRDefault="00CD5AD5">
                  <w:pPr>
                    <w:keepNext/>
                    <w:widowControl/>
                    <w:autoSpaceDE/>
                    <w:autoSpaceDN/>
                    <w:adjustRightInd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Smanjenje</w:t>
                  </w:r>
                </w:p>
              </w:tc>
              <w:tc>
                <w:tcPr>
                  <w:tcW w:w="817" w:type="pct"/>
                  <w:shd w:val="clear" w:color="auto" w:fill="E6E6E6"/>
                  <w:vAlign w:val="center"/>
                </w:tcPr>
                <w:p w14:paraId="0904F962" w14:textId="77777777" w:rsidR="00790C94" w:rsidRDefault="00CD5AD5">
                  <w:pPr>
                    <w:keepNext/>
                    <w:widowControl/>
                    <w:autoSpaceDE/>
                    <w:autoSpaceDN/>
                    <w:adjustRightInd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 xml:space="preserve">Novi </w:t>
                  </w:r>
                </w:p>
                <w:p w14:paraId="1EDFE7BD" w14:textId="77777777" w:rsidR="00790C94" w:rsidRDefault="00CD5AD5">
                  <w:pPr>
                    <w:keepNext/>
                    <w:widowControl/>
                    <w:autoSpaceDE/>
                    <w:autoSpaceDN/>
                    <w:adjustRightInd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Plan 2024.:</w:t>
                  </w:r>
                </w:p>
              </w:tc>
            </w:tr>
            <w:tr w:rsidR="00790C94" w14:paraId="7F13902D" w14:textId="77777777">
              <w:trPr>
                <w:trHeight w:hRule="exact" w:val="578"/>
              </w:trPr>
              <w:tc>
                <w:tcPr>
                  <w:tcW w:w="615" w:type="pct"/>
                  <w:shd w:val="clear" w:color="auto" w:fill="auto"/>
                  <w:vAlign w:val="center"/>
                </w:tcPr>
                <w:p w14:paraId="78846BB9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08</w:t>
                  </w:r>
                </w:p>
              </w:tc>
              <w:tc>
                <w:tcPr>
                  <w:tcW w:w="1948" w:type="pct"/>
                  <w:shd w:val="clear" w:color="auto" w:fill="auto"/>
                  <w:vAlign w:val="center"/>
                </w:tcPr>
                <w:p w14:paraId="0B258E5F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SUFINANCIRANJE PROJEKATA EU</w:t>
                  </w:r>
                </w:p>
              </w:tc>
              <w:tc>
                <w:tcPr>
                  <w:tcW w:w="801" w:type="pct"/>
                  <w:vAlign w:val="center"/>
                </w:tcPr>
                <w:p w14:paraId="3AD39739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38.300</w:t>
                  </w:r>
                </w:p>
              </w:tc>
              <w:tc>
                <w:tcPr>
                  <w:tcW w:w="818" w:type="pct"/>
                  <w:vAlign w:val="center"/>
                </w:tcPr>
                <w:p w14:paraId="625D2ED6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-3.500</w:t>
                  </w:r>
                </w:p>
              </w:tc>
              <w:tc>
                <w:tcPr>
                  <w:tcW w:w="817" w:type="pct"/>
                  <w:vAlign w:val="center"/>
                </w:tcPr>
                <w:p w14:paraId="2BDAAC5F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34.800</w:t>
                  </w:r>
                </w:p>
              </w:tc>
            </w:tr>
            <w:tr w:rsidR="00790C94" w14:paraId="5CAE770B" w14:textId="77777777">
              <w:trPr>
                <w:trHeight w:hRule="exact" w:val="804"/>
              </w:trPr>
              <w:tc>
                <w:tcPr>
                  <w:tcW w:w="615" w:type="pct"/>
                  <w:shd w:val="clear" w:color="auto" w:fill="auto"/>
                  <w:vAlign w:val="center"/>
                </w:tcPr>
                <w:p w14:paraId="2C8EFC1E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51</w:t>
                  </w:r>
                </w:p>
              </w:tc>
              <w:tc>
                <w:tcPr>
                  <w:tcW w:w="1948" w:type="pct"/>
                  <w:shd w:val="clear" w:color="auto" w:fill="auto"/>
                  <w:vAlign w:val="center"/>
                </w:tcPr>
                <w:p w14:paraId="046AE8CA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PLAĆE I MATERIJALNA PRAVA DJELATNIKA OŠ</w:t>
                  </w:r>
                </w:p>
              </w:tc>
              <w:tc>
                <w:tcPr>
                  <w:tcW w:w="801" w:type="pct"/>
                  <w:vAlign w:val="center"/>
                </w:tcPr>
                <w:p w14:paraId="1471315A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1.604.180</w:t>
                  </w:r>
                </w:p>
              </w:tc>
              <w:tc>
                <w:tcPr>
                  <w:tcW w:w="818" w:type="pct"/>
                </w:tcPr>
                <w:p w14:paraId="557F045D" w14:textId="77777777" w:rsidR="00790C94" w:rsidRDefault="00790C9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</w:p>
                <w:p w14:paraId="04D7463F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0</w:t>
                  </w:r>
                </w:p>
              </w:tc>
              <w:tc>
                <w:tcPr>
                  <w:tcW w:w="817" w:type="pct"/>
                </w:tcPr>
                <w:p w14:paraId="51AE85EC" w14:textId="77777777" w:rsidR="00790C94" w:rsidRDefault="00790C9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</w:p>
                <w:p w14:paraId="2F54A0ED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1.604.180</w:t>
                  </w:r>
                </w:p>
              </w:tc>
            </w:tr>
            <w:tr w:rsidR="00790C94" w14:paraId="716B4678" w14:textId="77777777">
              <w:trPr>
                <w:trHeight w:hRule="exact" w:val="1038"/>
              </w:trPr>
              <w:tc>
                <w:tcPr>
                  <w:tcW w:w="615" w:type="pct"/>
                  <w:shd w:val="clear" w:color="auto" w:fill="auto"/>
                  <w:vAlign w:val="center"/>
                </w:tcPr>
                <w:p w14:paraId="2C19BDC2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54</w:t>
                  </w:r>
                </w:p>
              </w:tc>
              <w:tc>
                <w:tcPr>
                  <w:tcW w:w="1948" w:type="pct"/>
                  <w:shd w:val="clear" w:color="auto" w:fill="auto"/>
                  <w:vAlign w:val="center"/>
                </w:tcPr>
                <w:p w14:paraId="7291905E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FINANCIRANJE ZAKONSKOG STANDARDA U ŠKOLAMA</w:t>
                  </w:r>
                </w:p>
              </w:tc>
              <w:tc>
                <w:tcPr>
                  <w:tcW w:w="801" w:type="pct"/>
                  <w:vAlign w:val="center"/>
                </w:tcPr>
                <w:p w14:paraId="555C5EA2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105.500</w:t>
                  </w:r>
                </w:p>
              </w:tc>
              <w:tc>
                <w:tcPr>
                  <w:tcW w:w="818" w:type="pct"/>
                  <w:vAlign w:val="center"/>
                </w:tcPr>
                <w:p w14:paraId="53A749B0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10.875</w:t>
                  </w:r>
                </w:p>
              </w:tc>
              <w:tc>
                <w:tcPr>
                  <w:tcW w:w="817" w:type="pct"/>
                  <w:vAlign w:val="center"/>
                </w:tcPr>
                <w:p w14:paraId="53C2C0CC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116.375</w:t>
                  </w:r>
                </w:p>
              </w:tc>
            </w:tr>
            <w:tr w:rsidR="00790C94" w14:paraId="7EF35985" w14:textId="77777777">
              <w:trPr>
                <w:trHeight w:hRule="exact" w:val="1038"/>
              </w:trPr>
              <w:tc>
                <w:tcPr>
                  <w:tcW w:w="615" w:type="pct"/>
                  <w:shd w:val="clear" w:color="auto" w:fill="auto"/>
                  <w:vAlign w:val="center"/>
                </w:tcPr>
                <w:p w14:paraId="3B7B6D2B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55</w:t>
                  </w:r>
                </w:p>
              </w:tc>
              <w:tc>
                <w:tcPr>
                  <w:tcW w:w="1948" w:type="pct"/>
                  <w:shd w:val="clear" w:color="auto" w:fill="auto"/>
                  <w:vAlign w:val="center"/>
                </w:tcPr>
                <w:p w14:paraId="0917E2F7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PROGRAMI U OSNOVNIM ŠKOLAMA IZNAD STANDARDA</w:t>
                  </w:r>
                </w:p>
              </w:tc>
              <w:tc>
                <w:tcPr>
                  <w:tcW w:w="801" w:type="pct"/>
                  <w:vAlign w:val="center"/>
                </w:tcPr>
                <w:p w14:paraId="746AD71F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468.259</w:t>
                  </w:r>
                </w:p>
              </w:tc>
              <w:tc>
                <w:tcPr>
                  <w:tcW w:w="818" w:type="pct"/>
                  <w:vAlign w:val="center"/>
                </w:tcPr>
                <w:p w14:paraId="41CBC5B6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33.273</w:t>
                  </w:r>
                </w:p>
              </w:tc>
              <w:tc>
                <w:tcPr>
                  <w:tcW w:w="817" w:type="pct"/>
                  <w:vAlign w:val="center"/>
                </w:tcPr>
                <w:p w14:paraId="416C9DED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501.532</w:t>
                  </w:r>
                </w:p>
              </w:tc>
            </w:tr>
            <w:tr w:rsidR="00790C94" w14:paraId="07099168" w14:textId="77777777">
              <w:trPr>
                <w:trHeight w:hRule="exact" w:val="403"/>
              </w:trPr>
              <w:tc>
                <w:tcPr>
                  <w:tcW w:w="615" w:type="pct"/>
                  <w:shd w:val="clear" w:color="auto" w:fill="E6E6E6"/>
                  <w:vAlign w:val="center"/>
                </w:tcPr>
                <w:p w14:paraId="58BE4E02" w14:textId="77777777" w:rsidR="00790C94" w:rsidRDefault="00790C94">
                  <w:pPr>
                    <w:widowControl/>
                    <w:autoSpaceDE/>
                    <w:autoSpaceDN/>
                    <w:adjustRightInd/>
                    <w:ind w:firstLine="709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</w:p>
              </w:tc>
              <w:tc>
                <w:tcPr>
                  <w:tcW w:w="1948" w:type="pct"/>
                  <w:shd w:val="clear" w:color="auto" w:fill="E6E6E6"/>
                  <w:vAlign w:val="center"/>
                </w:tcPr>
                <w:p w14:paraId="17C384F6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UKUPNO:</w:t>
                  </w:r>
                </w:p>
              </w:tc>
              <w:tc>
                <w:tcPr>
                  <w:tcW w:w="801" w:type="pct"/>
                  <w:shd w:val="clear" w:color="auto" w:fill="E6E6E6"/>
                  <w:vAlign w:val="center"/>
                </w:tcPr>
                <w:p w14:paraId="42D089DD" w14:textId="77777777" w:rsidR="00790C94" w:rsidRDefault="00CD5AD5">
                  <w:pPr>
                    <w:widowControl/>
                    <w:autoSpaceDE/>
                    <w:autoSpaceDN/>
                    <w:adjustRightInd/>
                    <w:spacing w:after="120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2.216.239</w:t>
                  </w:r>
                </w:p>
              </w:tc>
              <w:tc>
                <w:tcPr>
                  <w:tcW w:w="818" w:type="pct"/>
                  <w:shd w:val="clear" w:color="auto" w:fill="E6E6E6"/>
                  <w:vAlign w:val="center"/>
                </w:tcPr>
                <w:p w14:paraId="5545BB7A" w14:textId="77777777" w:rsidR="00790C94" w:rsidRDefault="00CD5AD5">
                  <w:pPr>
                    <w:widowControl/>
                    <w:autoSpaceDE/>
                    <w:autoSpaceDN/>
                    <w:adjustRightInd/>
                    <w:spacing w:after="120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40.648</w:t>
                  </w:r>
                </w:p>
              </w:tc>
              <w:tc>
                <w:tcPr>
                  <w:tcW w:w="817" w:type="pct"/>
                  <w:shd w:val="clear" w:color="auto" w:fill="E6E6E6"/>
                  <w:vAlign w:val="center"/>
                </w:tcPr>
                <w:p w14:paraId="6F360924" w14:textId="1C2C4967" w:rsidR="00790C94" w:rsidRDefault="00CD5AD5">
                  <w:pPr>
                    <w:widowControl/>
                    <w:autoSpaceDE/>
                    <w:autoSpaceDN/>
                    <w:adjustRightInd/>
                    <w:spacing w:after="120"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2.256.88</w:t>
                  </w: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7</w:t>
                  </w:r>
                </w:p>
              </w:tc>
            </w:tr>
          </w:tbl>
          <w:p w14:paraId="151C08D8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  <w:p w14:paraId="6F8BF393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</w:tc>
      </w:tr>
      <w:tr w:rsidR="00790C94" w14:paraId="49BF34B3" w14:textId="77777777">
        <w:trPr>
          <w:trHeight w:val="193"/>
          <w:tblCellSpacing w:w="20" w:type="dxa"/>
        </w:trPr>
        <w:tc>
          <w:tcPr>
            <w:tcW w:w="2421" w:type="dxa"/>
            <w:shd w:val="clear" w:color="auto" w:fill="auto"/>
          </w:tcPr>
          <w:p w14:paraId="5A704D40" w14:textId="77777777" w:rsidR="00790C94" w:rsidRDefault="00CD5AD5">
            <w:pPr>
              <w:widowControl/>
              <w:autoSpaceDE/>
              <w:autoSpaceDN/>
              <w:adjustRightInd/>
              <w:spacing w:before="120"/>
              <w:ind w:right="-28"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  <w:t xml:space="preserve">CILJEVI I POKAZATELJI USPJEŠNOSTI KOJIMA ĆE SE MJERITI OSTVARENJE CILJEVA: </w:t>
            </w:r>
          </w:p>
          <w:p w14:paraId="21506BF7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</w:tc>
        <w:tc>
          <w:tcPr>
            <w:tcW w:w="8893" w:type="dxa"/>
            <w:shd w:val="clear" w:color="auto" w:fill="auto"/>
          </w:tcPr>
          <w:p w14:paraId="254AA2CC" w14:textId="77777777" w:rsidR="00790C94" w:rsidRDefault="00CD5AD5">
            <w:pPr>
              <w:widowControl/>
              <w:autoSpaceDE/>
              <w:autoSpaceDN/>
              <w:adjustRightInd/>
              <w:spacing w:before="120"/>
              <w:ind w:right="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Cilj poslovanja škole je odgojno - obrazovni rad i poučavanje učenika sukladno nastavnim kurikulima od 1. do 8. razreda koje propisuje nadležno Ministarstvo koje se izvršava u zak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 xml:space="preserve">onskom roku izvršavanje aktivnosti sukladno važećim propisima. </w:t>
            </w:r>
          </w:p>
          <w:p w14:paraId="3B542B33" w14:textId="77777777" w:rsidR="00790C94" w:rsidRDefault="00CD5AD5">
            <w:pPr>
              <w:widowControl/>
              <w:autoSpaceDE/>
              <w:autoSpaceDN/>
              <w:adjustRightInd/>
              <w:spacing w:before="120"/>
              <w:ind w:right="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Karakteristika pokazatelja uspješnosti poslovanja škole su brojni investicijski projekti koji se izvršavaju radi brige o imovini škole, brojni uspjesi na školskim, državnim natjecanjima iz sv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h nastavnih predmeta; jednako društvena osjetljivost i vidljivost u medijima; izuzetna suradnja s roditeljima i lokalnom zajednicom. Također su tu i učitelji izvrsni savjetnici i savjetnici u trajnom zvanju, kao i učitelji mentori koji svojim radom doprin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  <w:t>se kreativnoj i inovativnoj nastavi.</w:t>
            </w:r>
          </w:p>
          <w:p w14:paraId="270A1B1F" w14:textId="77777777" w:rsidR="00790C94" w:rsidRDefault="00790C94">
            <w:pPr>
              <w:widowControl/>
              <w:autoSpaceDE/>
              <w:autoSpaceDN/>
              <w:adjustRightInd/>
              <w:spacing w:before="120"/>
              <w:ind w:right="57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14:ligatures w14:val="none"/>
              </w:rPr>
            </w:pPr>
          </w:p>
        </w:tc>
      </w:tr>
    </w:tbl>
    <w:p w14:paraId="475598F5" w14:textId="77777777" w:rsidR="00790C94" w:rsidRDefault="00790C94">
      <w:pPr>
        <w:pStyle w:val="Tijeloteksta"/>
        <w:kinsoku w:val="0"/>
        <w:overflowPunct w:val="0"/>
        <w:spacing w:before="4"/>
        <w:rPr>
          <w:sz w:val="31"/>
          <w:szCs w:val="31"/>
        </w:rPr>
      </w:pPr>
    </w:p>
    <w:p w14:paraId="39D9D85B" w14:textId="77777777" w:rsidR="00790C94" w:rsidRDefault="00CD5AD5">
      <w:pPr>
        <w:pStyle w:val="Naslov1"/>
        <w:numPr>
          <w:ilvl w:val="0"/>
          <w:numId w:val="1"/>
        </w:numPr>
        <w:tabs>
          <w:tab w:val="left" w:pos="840"/>
        </w:tabs>
        <w:kinsoku w:val="0"/>
        <w:overflowPunct w:val="0"/>
      </w:pPr>
      <w:r>
        <w:t>OBRAZLOŽENJE</w:t>
      </w:r>
      <w:r>
        <w:rPr>
          <w:spacing w:val="-1"/>
        </w:rPr>
        <w:t xml:space="preserve"> </w:t>
      </w:r>
      <w:r>
        <w:t>PROGRAMA</w:t>
      </w:r>
    </w:p>
    <w:p w14:paraId="754DDD5E" w14:textId="77777777" w:rsidR="00790C94" w:rsidRDefault="00790C94"/>
    <w:tbl>
      <w:tblPr>
        <w:tblW w:w="11341" w:type="dxa"/>
        <w:tblCellSpacing w:w="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8789"/>
      </w:tblGrid>
      <w:tr w:rsidR="00790C94" w14:paraId="4646C4D3" w14:textId="77777777">
        <w:trPr>
          <w:trHeight w:val="177"/>
          <w:tblCellSpacing w:w="20" w:type="dxa"/>
        </w:trPr>
        <w:tc>
          <w:tcPr>
            <w:tcW w:w="2492" w:type="dxa"/>
            <w:shd w:val="clear" w:color="auto" w:fill="FFCC99"/>
          </w:tcPr>
          <w:p w14:paraId="473255D6" w14:textId="77777777" w:rsidR="00790C94" w:rsidRDefault="00790C94">
            <w:pPr>
              <w:keepNext/>
              <w:widowControl/>
              <w:autoSpaceDE/>
              <w:autoSpaceDN/>
              <w:adjustRightInd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</w:p>
          <w:p w14:paraId="7113C1CA" w14:textId="77777777" w:rsidR="00790C94" w:rsidRDefault="00CD5AD5">
            <w:pPr>
              <w:keepNext/>
              <w:widowControl/>
              <w:autoSpaceDE/>
              <w:autoSpaceDN/>
              <w:adjustRightInd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  <w:t>NAZIV PROGRAMA: 08</w:t>
            </w:r>
          </w:p>
          <w:p w14:paraId="1DFE546D" w14:textId="77777777" w:rsidR="00790C94" w:rsidRDefault="00790C94">
            <w:pPr>
              <w:widowControl/>
              <w:autoSpaceDE/>
              <w:autoSpaceDN/>
              <w:adjustRightInd/>
              <w:ind w:firstLine="709"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  <w:p w14:paraId="40F99EC2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</w:tc>
        <w:tc>
          <w:tcPr>
            <w:tcW w:w="8729" w:type="dxa"/>
            <w:shd w:val="clear" w:color="auto" w:fill="FFCC99"/>
          </w:tcPr>
          <w:p w14:paraId="434C450E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</w:p>
          <w:p w14:paraId="6001F5FD" w14:textId="77777777" w:rsidR="00790C94" w:rsidRDefault="00CD5AD5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  <w:t>SUFINANCIRANJE PROJEKATA EU</w:t>
            </w:r>
          </w:p>
        </w:tc>
      </w:tr>
      <w:tr w:rsidR="00790C94" w14:paraId="3B6CFF3A" w14:textId="77777777">
        <w:trPr>
          <w:trHeight w:val="193"/>
          <w:tblCellSpacing w:w="20" w:type="dxa"/>
        </w:trPr>
        <w:tc>
          <w:tcPr>
            <w:tcW w:w="2492" w:type="dxa"/>
            <w:shd w:val="clear" w:color="auto" w:fill="auto"/>
          </w:tcPr>
          <w:p w14:paraId="23F9AB4B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14:ligatures w14:val="none"/>
              </w:rPr>
            </w:pPr>
          </w:p>
          <w:p w14:paraId="3C2D3184" w14:textId="77777777" w:rsidR="00790C94" w:rsidRDefault="00CD5AD5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14:ligatures w14:val="none"/>
              </w:rPr>
              <w:t>OPIS PROGRAMA:</w:t>
            </w:r>
          </w:p>
          <w:p w14:paraId="2CD1638E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i/>
                <w:sz w:val="20"/>
                <w:szCs w:val="20"/>
                <w14:ligatures w14:val="none"/>
              </w:rPr>
            </w:pPr>
          </w:p>
        </w:tc>
        <w:tc>
          <w:tcPr>
            <w:tcW w:w="8729" w:type="dxa"/>
            <w:shd w:val="clear" w:color="auto" w:fill="auto"/>
          </w:tcPr>
          <w:p w14:paraId="77E506D0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:lang w:val="de-DE"/>
                <w14:ligatures w14:val="none"/>
              </w:rPr>
            </w:pPr>
          </w:p>
          <w:p w14:paraId="28435DAA" w14:textId="77777777" w:rsidR="00790C94" w:rsidRDefault="00CD5AD5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de-DE"/>
                <w14:ligatures w14:val="none"/>
              </w:rPr>
              <w:t xml:space="preserve">PONOS IV sufinancira rad pomoćnika u nastavi za učenike s teškoćama u razvoju. </w:t>
            </w:r>
          </w:p>
        </w:tc>
      </w:tr>
      <w:tr w:rsidR="00790C94" w14:paraId="7070C682" w14:textId="77777777">
        <w:trPr>
          <w:trHeight w:val="177"/>
          <w:tblCellSpacing w:w="20" w:type="dxa"/>
        </w:trPr>
        <w:tc>
          <w:tcPr>
            <w:tcW w:w="2492" w:type="dxa"/>
            <w:shd w:val="clear" w:color="auto" w:fill="auto"/>
          </w:tcPr>
          <w:p w14:paraId="5F881DF3" w14:textId="77777777" w:rsidR="00790C94" w:rsidRDefault="00790C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</w:p>
          <w:p w14:paraId="03F1D0DE" w14:textId="77777777" w:rsidR="00790C94" w:rsidRDefault="00CD5AD5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14:ligatures w14:val="none"/>
              </w:rPr>
              <w:t>ZAKONSKA I DRUGA PODLOGA ZA UVOĐENJE PROGRAMA:</w:t>
            </w:r>
          </w:p>
        </w:tc>
        <w:tc>
          <w:tcPr>
            <w:tcW w:w="8729" w:type="dxa"/>
            <w:shd w:val="clear" w:color="auto" w:fill="auto"/>
          </w:tcPr>
          <w:p w14:paraId="6EE6831A" w14:textId="77777777" w:rsidR="00790C94" w:rsidRDefault="00790C94">
            <w:pPr>
              <w:widowControl/>
              <w:autoSpaceDE/>
              <w:autoSpaceDN/>
              <w:adjustRightInd/>
              <w:ind w:right="57"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  <w:p w14:paraId="1C406DF7" w14:textId="77777777" w:rsidR="00790C94" w:rsidRDefault="00790C94">
            <w:pPr>
              <w:widowControl/>
              <w:autoSpaceDE/>
              <w:autoSpaceDN/>
              <w:adjustRightInd/>
              <w:ind w:right="57" w:firstLine="709"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  <w:p w14:paraId="6EC75766" w14:textId="77777777" w:rsidR="00790C94" w:rsidRDefault="00CD5AD5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Zaključak Gradonačelnika Grada Varaždina</w:t>
            </w:r>
          </w:p>
        </w:tc>
      </w:tr>
      <w:tr w:rsidR="00790C94" w14:paraId="42A33C40" w14:textId="77777777">
        <w:trPr>
          <w:trHeight w:val="193"/>
          <w:tblCellSpacing w:w="20" w:type="dxa"/>
        </w:trPr>
        <w:tc>
          <w:tcPr>
            <w:tcW w:w="2492" w:type="dxa"/>
            <w:shd w:val="clear" w:color="auto" w:fill="auto"/>
          </w:tcPr>
          <w:p w14:paraId="317C5D24" w14:textId="77777777" w:rsidR="00790C94" w:rsidRDefault="00790C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</w:p>
          <w:p w14:paraId="0B0E07EC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  <w:t xml:space="preserve">PROCJENA I ISHODIŠTE POTREBNIH SREDSTAVA ZA ZNAČAJNIJE AKTIVNOSTI/ </w:t>
            </w:r>
          </w:p>
          <w:p w14:paraId="3452940B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  <w:t xml:space="preserve">PROJEKTE : </w:t>
            </w:r>
          </w:p>
          <w:p w14:paraId="5F064362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</w:tc>
        <w:tc>
          <w:tcPr>
            <w:tcW w:w="8729" w:type="dxa"/>
            <w:shd w:val="clear" w:color="auto" w:fill="auto"/>
          </w:tcPr>
          <w:p w14:paraId="0E53FB31" w14:textId="77777777" w:rsidR="00790C94" w:rsidRDefault="00790C94">
            <w:pPr>
              <w:widowControl/>
              <w:autoSpaceDE/>
              <w:autoSpaceDN/>
              <w:adjustRightInd/>
              <w:ind w:left="6" w:right="57"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  <w:p w14:paraId="46D8528E" w14:textId="77777777" w:rsidR="00790C94" w:rsidRDefault="00CD5AD5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Za izvršenje aktivnosti sadržanih u ovom programu planirana su sredstva u iznosima kako slijedi:</w:t>
            </w:r>
          </w:p>
          <w:p w14:paraId="73E3DD8F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  <w:tbl>
            <w:tblPr>
              <w:tblW w:w="497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25"/>
              <w:gridCol w:w="2844"/>
              <w:gridCol w:w="1488"/>
              <w:gridCol w:w="1621"/>
              <w:gridCol w:w="1456"/>
            </w:tblGrid>
            <w:tr w:rsidR="00790C94" w14:paraId="7C7035C5" w14:textId="77777777">
              <w:trPr>
                <w:trHeight w:hRule="exact" w:val="461"/>
              </w:trPr>
              <w:tc>
                <w:tcPr>
                  <w:tcW w:w="608" w:type="pct"/>
                  <w:shd w:val="clear" w:color="auto" w:fill="E6E6E6"/>
                  <w:vAlign w:val="center"/>
                </w:tcPr>
                <w:p w14:paraId="07B7BE33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Oznaka</w:t>
                  </w:r>
                </w:p>
              </w:tc>
              <w:tc>
                <w:tcPr>
                  <w:tcW w:w="1686" w:type="pct"/>
                  <w:shd w:val="clear" w:color="auto" w:fill="E6E6E6"/>
                  <w:vAlign w:val="center"/>
                </w:tcPr>
                <w:p w14:paraId="2F0858C2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Naziv aktivnosti/projekta</w:t>
                  </w:r>
                </w:p>
              </w:tc>
              <w:tc>
                <w:tcPr>
                  <w:tcW w:w="882" w:type="pct"/>
                  <w:shd w:val="clear" w:color="auto" w:fill="E6E6E6"/>
                  <w:vAlign w:val="center"/>
                </w:tcPr>
                <w:p w14:paraId="6E41E716" w14:textId="77777777" w:rsidR="00790C94" w:rsidRDefault="00CD5AD5">
                  <w:pPr>
                    <w:keepNext/>
                    <w:widowControl/>
                    <w:autoSpaceDE/>
                    <w:autoSpaceDN/>
                    <w:adjustRightInd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Izvorni plan 2024.:</w:t>
                  </w:r>
                </w:p>
              </w:tc>
              <w:tc>
                <w:tcPr>
                  <w:tcW w:w="961" w:type="pct"/>
                  <w:shd w:val="clear" w:color="auto" w:fill="E6E6E6"/>
                  <w:vAlign w:val="center"/>
                </w:tcPr>
                <w:p w14:paraId="714B244F" w14:textId="77777777" w:rsidR="00790C94" w:rsidRDefault="00CD5AD5">
                  <w:pPr>
                    <w:keepNext/>
                    <w:widowControl/>
                    <w:autoSpaceDE/>
                    <w:autoSpaceDN/>
                    <w:adjustRightInd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Povećanje/</w:t>
                  </w:r>
                </w:p>
                <w:p w14:paraId="6ABCEB80" w14:textId="77777777" w:rsidR="00790C94" w:rsidRDefault="00CD5AD5">
                  <w:pPr>
                    <w:keepNext/>
                    <w:widowControl/>
                    <w:autoSpaceDE/>
                    <w:autoSpaceDN/>
                    <w:adjustRightInd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Smanjenje</w:t>
                  </w:r>
                </w:p>
              </w:tc>
              <w:tc>
                <w:tcPr>
                  <w:tcW w:w="863" w:type="pct"/>
                  <w:shd w:val="clear" w:color="auto" w:fill="E6E6E6"/>
                  <w:vAlign w:val="center"/>
                </w:tcPr>
                <w:p w14:paraId="6CA370A1" w14:textId="77777777" w:rsidR="00790C94" w:rsidRDefault="00CD5AD5">
                  <w:pPr>
                    <w:keepNext/>
                    <w:widowControl/>
                    <w:autoSpaceDE/>
                    <w:autoSpaceDN/>
                    <w:adjustRightInd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 xml:space="preserve">Novi </w:t>
                  </w:r>
                </w:p>
                <w:p w14:paraId="5524B63D" w14:textId="77777777" w:rsidR="00790C94" w:rsidRDefault="00CD5AD5">
                  <w:pPr>
                    <w:keepNext/>
                    <w:widowControl/>
                    <w:autoSpaceDE/>
                    <w:autoSpaceDN/>
                    <w:adjustRightInd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Plan 2024.:</w:t>
                  </w:r>
                </w:p>
              </w:tc>
            </w:tr>
            <w:tr w:rsidR="00790C94" w14:paraId="1C443423" w14:textId="77777777">
              <w:trPr>
                <w:trHeight w:hRule="exact" w:val="931"/>
              </w:trPr>
              <w:tc>
                <w:tcPr>
                  <w:tcW w:w="608" w:type="pct"/>
                  <w:shd w:val="clear" w:color="auto" w:fill="auto"/>
                  <w:vAlign w:val="center"/>
                </w:tcPr>
                <w:p w14:paraId="77CBD12E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TP</w:t>
                  </w:r>
                </w:p>
                <w:p w14:paraId="6124D369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080023</w:t>
                  </w:r>
                </w:p>
              </w:tc>
              <w:tc>
                <w:tcPr>
                  <w:tcW w:w="1686" w:type="pct"/>
                  <w:shd w:val="clear" w:color="auto" w:fill="auto"/>
                  <w:vAlign w:val="center"/>
                </w:tcPr>
                <w:p w14:paraId="5CCF4D2B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Projekt PONOS IV - POmoćnika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 xml:space="preserve"> u Nastavi -  OSigurajmo učenicima s teškoćama u razvoju</w:t>
                  </w:r>
                </w:p>
              </w:tc>
              <w:tc>
                <w:tcPr>
                  <w:tcW w:w="882" w:type="pct"/>
                  <w:vAlign w:val="center"/>
                </w:tcPr>
                <w:p w14:paraId="17D04549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38.300</w:t>
                  </w:r>
                </w:p>
              </w:tc>
              <w:tc>
                <w:tcPr>
                  <w:tcW w:w="961" w:type="pct"/>
                  <w:vAlign w:val="center"/>
                </w:tcPr>
                <w:p w14:paraId="2BFED31E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-3.500</w:t>
                  </w:r>
                </w:p>
              </w:tc>
              <w:tc>
                <w:tcPr>
                  <w:tcW w:w="863" w:type="pct"/>
                  <w:vAlign w:val="center"/>
                </w:tcPr>
                <w:p w14:paraId="69F5F851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34.800</w:t>
                  </w:r>
                </w:p>
              </w:tc>
            </w:tr>
            <w:tr w:rsidR="00790C94" w14:paraId="030C559F" w14:textId="77777777">
              <w:trPr>
                <w:trHeight w:hRule="exact" w:val="403"/>
              </w:trPr>
              <w:tc>
                <w:tcPr>
                  <w:tcW w:w="608" w:type="pct"/>
                  <w:shd w:val="clear" w:color="auto" w:fill="E6E6E6"/>
                  <w:vAlign w:val="center"/>
                </w:tcPr>
                <w:p w14:paraId="7F90EE17" w14:textId="77777777" w:rsidR="00790C94" w:rsidRDefault="00790C94">
                  <w:pPr>
                    <w:widowControl/>
                    <w:autoSpaceDE/>
                    <w:autoSpaceDN/>
                    <w:adjustRightInd/>
                    <w:ind w:firstLine="709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</w:p>
              </w:tc>
              <w:tc>
                <w:tcPr>
                  <w:tcW w:w="1686" w:type="pct"/>
                  <w:shd w:val="clear" w:color="auto" w:fill="E6E6E6"/>
                  <w:vAlign w:val="center"/>
                </w:tcPr>
                <w:p w14:paraId="760ADE37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Ukupno:</w:t>
                  </w:r>
                </w:p>
              </w:tc>
              <w:tc>
                <w:tcPr>
                  <w:tcW w:w="882" w:type="pct"/>
                  <w:shd w:val="clear" w:color="auto" w:fill="E6E6E6"/>
                  <w:vAlign w:val="center"/>
                </w:tcPr>
                <w:p w14:paraId="19FBD98C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38.300</w:t>
                  </w:r>
                </w:p>
              </w:tc>
              <w:tc>
                <w:tcPr>
                  <w:tcW w:w="961" w:type="pct"/>
                  <w:shd w:val="clear" w:color="auto" w:fill="E6E6E6"/>
                  <w:vAlign w:val="center"/>
                </w:tcPr>
                <w:p w14:paraId="6DD5832F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-3.500</w:t>
                  </w:r>
                </w:p>
              </w:tc>
              <w:tc>
                <w:tcPr>
                  <w:tcW w:w="863" w:type="pct"/>
                  <w:shd w:val="clear" w:color="auto" w:fill="E6E6E6"/>
                  <w:vAlign w:val="center"/>
                </w:tcPr>
                <w:p w14:paraId="33168C2C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34.800</w:t>
                  </w:r>
                </w:p>
              </w:tc>
            </w:tr>
          </w:tbl>
          <w:p w14:paraId="0B3D5BE1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  <w:p w14:paraId="4BFA732C" w14:textId="77777777" w:rsidR="00790C94" w:rsidRDefault="00CD5AD5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Funkcijska klasifikacija: 0113 – Vanjski poslovi</w:t>
            </w:r>
          </w:p>
          <w:p w14:paraId="622144CD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  <w:p w14:paraId="3159579F" w14:textId="77777777" w:rsidR="00790C94" w:rsidRDefault="00CD5AD5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  <w:t>OBRAZLOŽENJE:</w:t>
            </w:r>
          </w:p>
          <w:p w14:paraId="4B833EDC" w14:textId="77777777" w:rsidR="00790C94" w:rsidRDefault="00CD5AD5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14:ligatures w14:val="none"/>
              </w:rPr>
              <w:t>TP 080023 PROJEKT PONOS IV</w:t>
            </w:r>
          </w:p>
          <w:p w14:paraId="050F5E6F" w14:textId="77777777" w:rsidR="00790C94" w:rsidRDefault="00CD5AD5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Program je smanjen za 3.500 eura </w:t>
            </w: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prema uputama osnivača Grada Varaždina, odnosno na izvoru 11 je povećano sufinanciranje, dok je na izvoru 55 smanjeno financiranje od EU projekta jer su se prethodne plaće od 9.-12.mjeseca financirale samo sa izvora 55, dok se prijašnjih godina financiralo</w:t>
            </w: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 za svaki mjesec u omjeru na oba izvora.                </w:t>
            </w:r>
          </w:p>
          <w:p w14:paraId="39A67A01" w14:textId="77777777" w:rsidR="00790C94" w:rsidRDefault="00CD5AD5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                                     </w:t>
            </w:r>
          </w:p>
        </w:tc>
      </w:tr>
      <w:tr w:rsidR="00790C94" w14:paraId="686B44E6" w14:textId="77777777">
        <w:trPr>
          <w:trHeight w:val="4515"/>
          <w:tblCellSpacing w:w="20" w:type="dxa"/>
        </w:trPr>
        <w:tc>
          <w:tcPr>
            <w:tcW w:w="11261" w:type="dxa"/>
            <w:gridSpan w:val="2"/>
            <w:shd w:val="clear" w:color="auto" w:fill="auto"/>
          </w:tcPr>
          <w:p w14:paraId="0B4B2C75" w14:textId="77777777" w:rsidR="00790C94" w:rsidRDefault="00CD5AD5">
            <w:pPr>
              <w:widowControl/>
              <w:autoSpaceDE/>
              <w:autoSpaceDN/>
              <w:adjustRightInd/>
              <w:spacing w:before="120"/>
              <w:ind w:right="-28"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  <w:t xml:space="preserve">CILJEVI I POKAZATELJI USPJEŠNOSTI KOJIMA ĆE SE MJERITI OSTVARENJE CILJEVA: </w:t>
            </w:r>
          </w:p>
          <w:p w14:paraId="5DF549BC" w14:textId="77777777" w:rsidR="00790C94" w:rsidRDefault="00790C94">
            <w:pPr>
              <w:widowControl/>
              <w:autoSpaceDE/>
              <w:autoSpaceDN/>
              <w:adjustRightInd/>
              <w:spacing w:before="120"/>
              <w:ind w:right="-28"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</w:p>
          <w:p w14:paraId="261AAB35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noProof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14:ligatures w14:val="none"/>
              </w:rPr>
              <w:t>CILJ: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14:ligatures w14:val="none"/>
              </w:rPr>
              <w:t xml:space="preserve"> Izvršenje aktivnosti projekata EU čiji je nositelj Grad Varaždin – zapošljavanje asistenata za pomoć učenicima sa teškoćama u razvoju.</w:t>
            </w:r>
            <w:r>
              <w:rPr>
                <w:rFonts w:ascii="Arial" w:eastAsia="Times New Roman" w:hAnsi="Arial" w:cs="Arial"/>
                <w:i/>
                <w:noProof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14:ligatures w14:val="none"/>
              </w:rPr>
              <w:t>Program ima cilj prilagoditi stupanj i kvalitetu obrazovanja svim učenicima.  U školi će se provoditi projekt PONOS IV –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14:ligatures w14:val="none"/>
              </w:rPr>
              <w:t xml:space="preserve"> Osigurajmo učenicima s teškoćama u razvoju- Pomoćnika u nastavi. </w:t>
            </w:r>
          </w:p>
          <w:p w14:paraId="6826D808" w14:textId="77777777" w:rsidR="00790C94" w:rsidRDefault="00790C94">
            <w:pPr>
              <w:widowControl/>
              <w:autoSpaceDE/>
              <w:autoSpaceDN/>
              <w:adjustRightInd/>
              <w:ind w:left="567"/>
              <w:rPr>
                <w:rFonts w:ascii="Arial" w:eastAsia="Times New Roman" w:hAnsi="Arial" w:cs="Arial"/>
                <w:noProof/>
                <w:sz w:val="20"/>
                <w:szCs w:val="20"/>
                <w14:ligatures w14:val="none"/>
              </w:rPr>
            </w:pPr>
          </w:p>
          <w:p w14:paraId="353AAB8F" w14:textId="77777777" w:rsidR="00790C94" w:rsidRDefault="00CD5AD5">
            <w:pPr>
              <w:widowControl/>
              <w:autoSpaceDE/>
              <w:autoSpaceDN/>
              <w:adjustRightInd/>
              <w:ind w:left="567"/>
              <w:rPr>
                <w:rFonts w:ascii="Arial" w:eastAsia="Times New Roman" w:hAnsi="Arial" w:cs="Arial"/>
                <w:noProof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14:ligatures w14:val="none"/>
              </w:rPr>
              <w:t>Projekt  PONOS IV – Osigurajmo učenicima s teškoćama u razvoju - Pomoćnika u nastavi, ima cilj omogućiti obrazovanje učenicima s teškoćama, te se planira prema sadašnjem omogućenom broju d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14:ligatures w14:val="none"/>
              </w:rPr>
              <w:t>a 6 naših učenika s teškoćama ima pomoćnika u nastavi. U planu je još jedan dodatni pomoćnik u nastavi za 2024. godinu koji je</w:t>
            </w:r>
          </w:p>
          <w:p w14:paraId="26D46212" w14:textId="77777777" w:rsidR="00790C94" w:rsidRDefault="00CD5AD5">
            <w:pPr>
              <w:widowControl/>
              <w:autoSpaceDE/>
              <w:autoSpaceDN/>
              <w:adjustRightInd/>
              <w:ind w:left="567"/>
              <w:rPr>
                <w:rFonts w:ascii="Arial" w:eastAsia="Times New Roman" w:hAnsi="Arial" w:cs="Arial"/>
                <w:noProof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14:ligatures w14:val="none"/>
              </w:rPr>
              <w:t>potreba učeniku. Isto se planira i u projekcijama 2025. i 2026. godine za projekt PONOS IV.</w:t>
            </w:r>
          </w:p>
          <w:p w14:paraId="3CC30D34" w14:textId="77777777" w:rsidR="00790C94" w:rsidRDefault="00790C94">
            <w:pPr>
              <w:widowControl/>
              <w:autoSpaceDE/>
              <w:autoSpaceDN/>
              <w:adjustRightInd/>
              <w:ind w:left="567"/>
              <w:rPr>
                <w:rFonts w:ascii="Arial" w:eastAsia="Times New Roman" w:hAnsi="Arial" w:cs="Arial"/>
                <w:noProof/>
                <w:sz w:val="20"/>
                <w:szCs w:val="20"/>
                <w14:ligatures w14:val="none"/>
              </w:rPr>
            </w:pPr>
          </w:p>
          <w:tbl>
            <w:tblPr>
              <w:tblW w:w="497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53"/>
              <w:gridCol w:w="1712"/>
              <w:gridCol w:w="1549"/>
              <w:gridCol w:w="2187"/>
              <w:gridCol w:w="1370"/>
              <w:gridCol w:w="1394"/>
              <w:gridCol w:w="1391"/>
            </w:tblGrid>
            <w:tr w:rsidR="00790C94" w14:paraId="69F3235B" w14:textId="77777777">
              <w:trPr>
                <w:trHeight w:hRule="exact" w:val="695"/>
              </w:trPr>
              <w:tc>
                <w:tcPr>
                  <w:tcW w:w="6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14:paraId="21DE545E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 xml:space="preserve">Pokazatelj rezultata 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14:paraId="695750C5" w14:textId="77777777" w:rsidR="00790C94" w:rsidRDefault="00CD5AD5">
                  <w:pPr>
                    <w:keepNext/>
                    <w:widowControl/>
                    <w:autoSpaceDE/>
                    <w:autoSpaceDN/>
                    <w:adjustRightInd/>
                    <w:jc w:val="center"/>
                    <w:outlineLvl w:val="2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Definicija pokazatelja</w:t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14:paraId="55C27F5D" w14:textId="77777777" w:rsidR="00790C94" w:rsidRDefault="00CD5AD5">
                  <w:pPr>
                    <w:keepNext/>
                    <w:widowControl/>
                    <w:autoSpaceDE/>
                    <w:autoSpaceDN/>
                    <w:adjustRightInd/>
                    <w:jc w:val="center"/>
                    <w:outlineLvl w:val="2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Jedinica</w:t>
                  </w: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14:paraId="219CFEE9" w14:textId="77777777" w:rsidR="00790C94" w:rsidRDefault="00CD5AD5">
                  <w:pPr>
                    <w:keepNext/>
                    <w:widowControl/>
                    <w:autoSpaceDE/>
                    <w:autoSpaceDN/>
                    <w:adjustRightInd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Polazna vrijednost 2023.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14:paraId="1EEBE83E" w14:textId="77777777" w:rsidR="00790C94" w:rsidRDefault="00CD5AD5">
                  <w:pPr>
                    <w:keepNext/>
                    <w:widowControl/>
                    <w:autoSpaceDE/>
                    <w:autoSpaceDN/>
                    <w:adjustRightInd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Ciljana vrijednost 2024.</w:t>
                  </w:r>
                </w:p>
              </w:tc>
              <w:tc>
                <w:tcPr>
                  <w:tcW w:w="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14:paraId="5B3963D2" w14:textId="77777777" w:rsidR="00790C94" w:rsidRDefault="00CD5AD5">
                  <w:pPr>
                    <w:keepNext/>
                    <w:widowControl/>
                    <w:autoSpaceDE/>
                    <w:autoSpaceDN/>
                    <w:adjustRightInd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Ciljana vrijednost 2025.</w:t>
                  </w:r>
                </w:p>
              </w:tc>
              <w:tc>
                <w:tcPr>
                  <w:tcW w:w="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14:paraId="43B74C33" w14:textId="77777777" w:rsidR="00790C94" w:rsidRDefault="00CD5AD5">
                  <w:pPr>
                    <w:keepNext/>
                    <w:widowControl/>
                    <w:autoSpaceDE/>
                    <w:autoSpaceDN/>
                    <w:adjustRightInd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Ciljana vrijednost 2026.</w:t>
                  </w:r>
                </w:p>
              </w:tc>
            </w:tr>
            <w:tr w:rsidR="00790C94" w14:paraId="670BDDB2" w14:textId="77777777">
              <w:trPr>
                <w:trHeight w:hRule="exact" w:val="1802"/>
              </w:trPr>
              <w:tc>
                <w:tcPr>
                  <w:tcW w:w="6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A04A4D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6 pomoćnika/ 6 učenika</w:t>
                  </w:r>
                </w:p>
                <w:p w14:paraId="334F498F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PONOS IV</w:t>
                  </w:r>
                </w:p>
              </w:tc>
              <w:tc>
                <w:tcPr>
                  <w:tcW w:w="78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C5C7C6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Zapošljavanje pomoćnika u nastavi za učenike kojima je potrebna pomoć u nastavi.</w:t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8D9BB8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6 pomoćnika/ 6 učenika</w:t>
                  </w:r>
                </w:p>
              </w:tc>
              <w:tc>
                <w:tcPr>
                  <w:tcW w:w="9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9BC2CD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 xml:space="preserve">6 </w:t>
                  </w: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8D0DF6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7</w:t>
                  </w:r>
                </w:p>
              </w:tc>
              <w:tc>
                <w:tcPr>
                  <w:tcW w:w="6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5D67E3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7</w:t>
                  </w:r>
                </w:p>
              </w:tc>
              <w:tc>
                <w:tcPr>
                  <w:tcW w:w="63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6676148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7</w:t>
                  </w:r>
                </w:p>
              </w:tc>
            </w:tr>
          </w:tbl>
          <w:p w14:paraId="4D44EE00" w14:textId="77777777" w:rsidR="00790C94" w:rsidRDefault="00790C94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</w:tc>
      </w:tr>
    </w:tbl>
    <w:p w14:paraId="763F0FA8" w14:textId="77777777" w:rsidR="00790C94" w:rsidRDefault="00790C94">
      <w:pPr>
        <w:pStyle w:val="Tijeloteksta"/>
        <w:kinsoku w:val="0"/>
        <w:overflowPunct w:val="0"/>
        <w:spacing w:before="216"/>
        <w:rPr>
          <w:b/>
          <w:bCs/>
        </w:rPr>
      </w:pPr>
    </w:p>
    <w:p w14:paraId="6C4893A5" w14:textId="77777777" w:rsidR="00790C94" w:rsidRDefault="00790C94">
      <w:pPr>
        <w:pStyle w:val="Tijeloteksta"/>
        <w:kinsoku w:val="0"/>
        <w:overflowPunct w:val="0"/>
        <w:spacing w:before="216"/>
        <w:rPr>
          <w:b/>
          <w:bCs/>
        </w:rPr>
      </w:pPr>
    </w:p>
    <w:p w14:paraId="37550545" w14:textId="77777777" w:rsidR="00790C94" w:rsidRDefault="00790C94">
      <w:pPr>
        <w:pStyle w:val="Tijeloteksta"/>
        <w:kinsoku w:val="0"/>
        <w:overflowPunct w:val="0"/>
        <w:spacing w:before="216"/>
        <w:rPr>
          <w:b/>
          <w:bCs/>
        </w:rPr>
      </w:pPr>
    </w:p>
    <w:p w14:paraId="53B80A4C" w14:textId="77777777" w:rsidR="00790C94" w:rsidRDefault="00790C94">
      <w:pPr>
        <w:pStyle w:val="Tijeloteksta"/>
        <w:kinsoku w:val="0"/>
        <w:overflowPunct w:val="0"/>
        <w:spacing w:before="216"/>
        <w:rPr>
          <w:b/>
          <w:bCs/>
        </w:rPr>
      </w:pPr>
    </w:p>
    <w:p w14:paraId="566FE478" w14:textId="77777777" w:rsidR="00790C94" w:rsidRDefault="00790C94">
      <w:pPr>
        <w:pStyle w:val="Tijeloteksta"/>
        <w:kinsoku w:val="0"/>
        <w:overflowPunct w:val="0"/>
        <w:spacing w:before="216"/>
        <w:rPr>
          <w:b/>
          <w:bCs/>
        </w:rPr>
      </w:pPr>
    </w:p>
    <w:p w14:paraId="1D9CA7C9" w14:textId="77777777" w:rsidR="00790C94" w:rsidRDefault="00790C94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tbl>
      <w:tblPr>
        <w:tblpPr w:leftFromText="180" w:rightFromText="180" w:vertAnchor="text" w:horzAnchor="page" w:tblpX="213" w:tblpY="-356"/>
        <w:tblW w:w="11477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0"/>
        <w:gridCol w:w="8647"/>
      </w:tblGrid>
      <w:tr w:rsidR="00790C94" w14:paraId="2B3A7848" w14:textId="77777777">
        <w:trPr>
          <w:trHeight w:val="177"/>
          <w:tblCellSpacing w:w="20" w:type="dxa"/>
        </w:trPr>
        <w:tc>
          <w:tcPr>
            <w:tcW w:w="2770" w:type="dxa"/>
            <w:shd w:val="clear" w:color="auto" w:fill="FFCC99"/>
          </w:tcPr>
          <w:p w14:paraId="1DDD9BD8" w14:textId="77777777" w:rsidR="00790C94" w:rsidRDefault="00CD5AD5">
            <w:pPr>
              <w:keepNext/>
              <w:widowControl/>
              <w:autoSpaceDE/>
              <w:autoSpaceDN/>
              <w:adjustRightInd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  <w:br w:type="page"/>
            </w:r>
          </w:p>
          <w:p w14:paraId="59B06E6E" w14:textId="77777777" w:rsidR="00790C94" w:rsidRDefault="00CD5AD5">
            <w:pPr>
              <w:keepNext/>
              <w:widowControl/>
              <w:autoSpaceDE/>
              <w:autoSpaceDN/>
              <w:adjustRightInd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  <w:t>NAZIV PROGRAMA: 51</w:t>
            </w:r>
          </w:p>
          <w:p w14:paraId="60895E4E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  <w:p w14:paraId="10F3C934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</w:tc>
        <w:tc>
          <w:tcPr>
            <w:tcW w:w="8587" w:type="dxa"/>
            <w:shd w:val="clear" w:color="auto" w:fill="FFCC99"/>
          </w:tcPr>
          <w:p w14:paraId="737A94D2" w14:textId="77777777" w:rsidR="00790C94" w:rsidRDefault="00790C94">
            <w:pPr>
              <w:keepNext/>
              <w:widowControl/>
              <w:autoSpaceDE/>
              <w:autoSpaceDN/>
              <w:adjustRightInd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</w:p>
          <w:p w14:paraId="40AC40B0" w14:textId="77777777" w:rsidR="00790C94" w:rsidRDefault="00CD5AD5">
            <w:pPr>
              <w:keepNext/>
              <w:widowControl/>
              <w:autoSpaceDE/>
              <w:autoSpaceDN/>
              <w:adjustRightInd/>
              <w:ind w:left="6" w:right="6"/>
              <w:jc w:val="both"/>
              <w:outlineLvl w:val="4"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  <w:t xml:space="preserve">PLAĆE I MATERIJALNA PRAVA DJELATNIKA </w:t>
            </w:r>
          </w:p>
        </w:tc>
      </w:tr>
      <w:tr w:rsidR="00790C94" w14:paraId="5D37E8A3" w14:textId="77777777">
        <w:trPr>
          <w:trHeight w:val="193"/>
          <w:tblCellSpacing w:w="20" w:type="dxa"/>
        </w:trPr>
        <w:tc>
          <w:tcPr>
            <w:tcW w:w="2770" w:type="dxa"/>
            <w:shd w:val="clear" w:color="auto" w:fill="auto"/>
          </w:tcPr>
          <w:p w14:paraId="7D251B8C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</w:p>
          <w:p w14:paraId="139ECF4F" w14:textId="77777777" w:rsidR="00790C94" w:rsidRDefault="00CD5AD5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  <w:t>OPIS PROGRAMA:</w:t>
            </w:r>
          </w:p>
          <w:p w14:paraId="4E83D082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</w:tc>
        <w:tc>
          <w:tcPr>
            <w:tcW w:w="8587" w:type="dxa"/>
            <w:shd w:val="clear" w:color="auto" w:fill="auto"/>
          </w:tcPr>
          <w:p w14:paraId="31E2D7A8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  <w:p w14:paraId="667805FF" w14:textId="77777777" w:rsidR="00790C94" w:rsidRDefault="00CD5AD5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Osiguranje sredstava za isplatu plaća i naknada</w:t>
            </w:r>
          </w:p>
          <w:p w14:paraId="258AE9CB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</w:tc>
      </w:tr>
      <w:tr w:rsidR="00790C94" w14:paraId="1CB54CE1" w14:textId="77777777">
        <w:trPr>
          <w:trHeight w:val="177"/>
          <w:tblCellSpacing w:w="20" w:type="dxa"/>
        </w:trPr>
        <w:tc>
          <w:tcPr>
            <w:tcW w:w="2770" w:type="dxa"/>
            <w:shd w:val="clear" w:color="auto" w:fill="auto"/>
          </w:tcPr>
          <w:p w14:paraId="44E49187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</w:p>
          <w:p w14:paraId="0FAFB97E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  <w:t>ZAKONSKA I DRUGA PODLOGA ZA UVOĐENJE PROGRAMA:</w:t>
            </w:r>
          </w:p>
          <w:p w14:paraId="636BDB42" w14:textId="77777777" w:rsidR="00790C94" w:rsidRDefault="00790C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</w:p>
        </w:tc>
        <w:tc>
          <w:tcPr>
            <w:tcW w:w="8587" w:type="dxa"/>
            <w:shd w:val="clear" w:color="auto" w:fill="auto"/>
          </w:tcPr>
          <w:p w14:paraId="3BC74D91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  <w:p w14:paraId="67F77E4D" w14:textId="77777777" w:rsidR="00790C94" w:rsidRDefault="00CD5AD5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Kolektivni ugovor, Zakon o radu</w:t>
            </w:r>
          </w:p>
        </w:tc>
      </w:tr>
      <w:tr w:rsidR="00790C94" w14:paraId="7987A170" w14:textId="77777777">
        <w:trPr>
          <w:trHeight w:val="193"/>
          <w:tblCellSpacing w:w="20" w:type="dxa"/>
        </w:trPr>
        <w:tc>
          <w:tcPr>
            <w:tcW w:w="2770" w:type="dxa"/>
            <w:shd w:val="clear" w:color="auto" w:fill="auto"/>
          </w:tcPr>
          <w:p w14:paraId="725325B5" w14:textId="77777777" w:rsidR="00790C94" w:rsidRDefault="00790C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</w:p>
          <w:p w14:paraId="7ADA8603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  <w:t xml:space="preserve">PROCJENA I ISHODIŠTE POTREBNIH SREDSTAVA ZA ZNAČAJNIJE AKTIVNOSTI/ </w:t>
            </w:r>
          </w:p>
          <w:p w14:paraId="2C542BA2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  <w:t xml:space="preserve">PROJEKTE : </w:t>
            </w:r>
          </w:p>
          <w:p w14:paraId="341ABA26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</w:tc>
        <w:tc>
          <w:tcPr>
            <w:tcW w:w="8587" w:type="dxa"/>
            <w:shd w:val="clear" w:color="auto" w:fill="auto"/>
          </w:tcPr>
          <w:p w14:paraId="0064048C" w14:textId="77777777" w:rsidR="00790C94" w:rsidRDefault="00790C94">
            <w:pPr>
              <w:widowControl/>
              <w:autoSpaceDE/>
              <w:autoSpaceDN/>
              <w:adjustRightInd/>
              <w:ind w:left="6" w:right="57"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  <w:p w14:paraId="180F1FF1" w14:textId="77777777" w:rsidR="00790C94" w:rsidRDefault="00CD5AD5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Za izvršenje aktivnosti sadržanih u ovom programu planirana su sredstva u iznosu kako slijedi:</w:t>
            </w:r>
          </w:p>
          <w:p w14:paraId="1749130F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  <w:tbl>
            <w:tblPr>
              <w:tblW w:w="4883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25"/>
              <w:gridCol w:w="3193"/>
              <w:gridCol w:w="1354"/>
              <w:gridCol w:w="1354"/>
              <w:gridCol w:w="1220"/>
            </w:tblGrid>
            <w:tr w:rsidR="00790C94" w14:paraId="79B4F02F" w14:textId="77777777">
              <w:trPr>
                <w:trHeight w:hRule="exact" w:val="461"/>
              </w:trPr>
              <w:tc>
                <w:tcPr>
                  <w:tcW w:w="629" w:type="pct"/>
                  <w:shd w:val="clear" w:color="auto" w:fill="E6E6E6"/>
                  <w:vAlign w:val="center"/>
                </w:tcPr>
                <w:p w14:paraId="696CD243" w14:textId="77777777" w:rsidR="00790C94" w:rsidRDefault="00CD5AD5" w:rsidP="00CD5AD5">
                  <w:pPr>
                    <w:framePr w:hSpace="180" w:wrap="around" w:vAnchor="text" w:hAnchor="page" w:x="213" w:y="-356"/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Oznaka</w:t>
                  </w:r>
                </w:p>
              </w:tc>
              <w:tc>
                <w:tcPr>
                  <w:tcW w:w="1960" w:type="pct"/>
                  <w:shd w:val="clear" w:color="auto" w:fill="E6E6E6"/>
                  <w:vAlign w:val="center"/>
                </w:tcPr>
                <w:p w14:paraId="0ECB3FFF" w14:textId="77777777" w:rsidR="00790C94" w:rsidRDefault="00CD5AD5" w:rsidP="00CD5AD5">
                  <w:pPr>
                    <w:framePr w:hSpace="180" w:wrap="around" w:vAnchor="text" w:hAnchor="page" w:x="213" w:y="-356"/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Naziv aktivnosti/projekta</w:t>
                  </w:r>
                </w:p>
              </w:tc>
              <w:tc>
                <w:tcPr>
                  <w:tcW w:w="831" w:type="pct"/>
                  <w:shd w:val="clear" w:color="auto" w:fill="E6E6E6"/>
                  <w:vAlign w:val="center"/>
                </w:tcPr>
                <w:p w14:paraId="2662D5A8" w14:textId="77777777" w:rsidR="00790C94" w:rsidRDefault="00CD5AD5" w:rsidP="00CD5AD5">
                  <w:pPr>
                    <w:keepNext/>
                    <w:framePr w:hSpace="180" w:wrap="around" w:vAnchor="text" w:hAnchor="page" w:x="213" w:y="-356"/>
                    <w:widowControl/>
                    <w:autoSpaceDE/>
                    <w:autoSpaceDN/>
                    <w:adjustRightInd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Izvorni plan 2024.:</w:t>
                  </w:r>
                </w:p>
              </w:tc>
              <w:tc>
                <w:tcPr>
                  <w:tcW w:w="831" w:type="pct"/>
                  <w:shd w:val="clear" w:color="auto" w:fill="E6E6E6"/>
                  <w:vAlign w:val="center"/>
                </w:tcPr>
                <w:p w14:paraId="38AB5477" w14:textId="77777777" w:rsidR="00790C94" w:rsidRDefault="00CD5AD5" w:rsidP="00CD5AD5">
                  <w:pPr>
                    <w:keepNext/>
                    <w:framePr w:hSpace="180" w:wrap="around" w:vAnchor="text" w:hAnchor="page" w:x="213" w:y="-356"/>
                    <w:widowControl/>
                    <w:autoSpaceDE/>
                    <w:autoSpaceDN/>
                    <w:adjustRightInd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Povećanje/</w:t>
                  </w:r>
                </w:p>
                <w:p w14:paraId="1FD4292E" w14:textId="77777777" w:rsidR="00790C94" w:rsidRDefault="00CD5AD5" w:rsidP="00CD5AD5">
                  <w:pPr>
                    <w:keepNext/>
                    <w:framePr w:hSpace="180" w:wrap="around" w:vAnchor="text" w:hAnchor="page" w:x="213" w:y="-356"/>
                    <w:widowControl/>
                    <w:autoSpaceDE/>
                    <w:autoSpaceDN/>
                    <w:adjustRightInd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Smanjenje</w:t>
                  </w:r>
                </w:p>
              </w:tc>
              <w:tc>
                <w:tcPr>
                  <w:tcW w:w="749" w:type="pct"/>
                  <w:shd w:val="clear" w:color="auto" w:fill="E6E6E6"/>
                  <w:vAlign w:val="center"/>
                </w:tcPr>
                <w:p w14:paraId="293C9C49" w14:textId="77777777" w:rsidR="00790C94" w:rsidRDefault="00CD5AD5" w:rsidP="00CD5AD5">
                  <w:pPr>
                    <w:keepNext/>
                    <w:framePr w:hSpace="180" w:wrap="around" w:vAnchor="text" w:hAnchor="page" w:x="213" w:y="-356"/>
                    <w:widowControl/>
                    <w:autoSpaceDE/>
                    <w:autoSpaceDN/>
                    <w:adjustRightInd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 xml:space="preserve">Novi </w:t>
                  </w:r>
                </w:p>
                <w:p w14:paraId="15445671" w14:textId="77777777" w:rsidR="00790C94" w:rsidRDefault="00CD5AD5" w:rsidP="00CD5AD5">
                  <w:pPr>
                    <w:keepNext/>
                    <w:framePr w:hSpace="180" w:wrap="around" w:vAnchor="text" w:hAnchor="page" w:x="213" w:y="-356"/>
                    <w:widowControl/>
                    <w:autoSpaceDE/>
                    <w:autoSpaceDN/>
                    <w:adjustRightInd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Plan 2024.:</w:t>
                  </w:r>
                </w:p>
              </w:tc>
            </w:tr>
            <w:tr w:rsidR="00790C94" w14:paraId="5D193D3A" w14:textId="77777777">
              <w:trPr>
                <w:trHeight w:hRule="exact" w:val="866"/>
              </w:trPr>
              <w:tc>
                <w:tcPr>
                  <w:tcW w:w="629" w:type="pct"/>
                  <w:shd w:val="clear" w:color="auto" w:fill="auto"/>
                  <w:vAlign w:val="center"/>
                </w:tcPr>
                <w:p w14:paraId="2D6F31B0" w14:textId="77777777" w:rsidR="00790C94" w:rsidRDefault="00CD5AD5" w:rsidP="00CD5AD5">
                  <w:pPr>
                    <w:framePr w:hSpace="180" w:wrap="around" w:vAnchor="text" w:hAnchor="page" w:x="213" w:y="-356"/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A 510001</w:t>
                  </w:r>
                </w:p>
              </w:tc>
              <w:tc>
                <w:tcPr>
                  <w:tcW w:w="1960" w:type="pct"/>
                  <w:shd w:val="clear" w:color="auto" w:fill="auto"/>
                  <w:vAlign w:val="center"/>
                </w:tcPr>
                <w:p w14:paraId="1DD1F519" w14:textId="77777777" w:rsidR="00790C94" w:rsidRDefault="00CD5AD5" w:rsidP="00CD5AD5">
                  <w:pPr>
                    <w:framePr w:hSpace="180" w:wrap="around" w:vAnchor="text" w:hAnchor="page" w:x="213" w:y="-356"/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Plaće za djelatnike osnovnih škola iz državnog proračuna</w:t>
                  </w:r>
                </w:p>
              </w:tc>
              <w:tc>
                <w:tcPr>
                  <w:tcW w:w="831" w:type="pct"/>
                  <w:vAlign w:val="center"/>
                </w:tcPr>
                <w:p w14:paraId="1AB4707D" w14:textId="77777777" w:rsidR="00790C94" w:rsidRDefault="00CD5AD5" w:rsidP="00CD5AD5">
                  <w:pPr>
                    <w:framePr w:hSpace="180" w:wrap="around" w:vAnchor="text" w:hAnchor="page" w:x="213" w:y="-356"/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1.604.180</w:t>
                  </w:r>
                </w:p>
              </w:tc>
              <w:tc>
                <w:tcPr>
                  <w:tcW w:w="831" w:type="pct"/>
                </w:tcPr>
                <w:p w14:paraId="174C2BED" w14:textId="77777777" w:rsidR="00790C94" w:rsidRDefault="00790C94" w:rsidP="00CD5AD5">
                  <w:pPr>
                    <w:framePr w:hSpace="180" w:wrap="around" w:vAnchor="text" w:hAnchor="page" w:x="213" w:y="-356"/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</w:p>
                <w:p w14:paraId="603DE5A2" w14:textId="77777777" w:rsidR="00790C94" w:rsidRDefault="00CD5AD5" w:rsidP="00CD5AD5">
                  <w:pPr>
                    <w:framePr w:hSpace="180" w:wrap="around" w:vAnchor="text" w:hAnchor="page" w:x="213" w:y="-356"/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0</w:t>
                  </w:r>
                </w:p>
              </w:tc>
              <w:tc>
                <w:tcPr>
                  <w:tcW w:w="749" w:type="pct"/>
                </w:tcPr>
                <w:p w14:paraId="419F5D14" w14:textId="77777777" w:rsidR="00790C94" w:rsidRDefault="00790C94" w:rsidP="00CD5AD5">
                  <w:pPr>
                    <w:framePr w:hSpace="180" w:wrap="around" w:vAnchor="text" w:hAnchor="page" w:x="213" w:y="-356"/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</w:p>
                <w:p w14:paraId="19C2B151" w14:textId="77777777" w:rsidR="00790C94" w:rsidRDefault="00CD5AD5" w:rsidP="00CD5AD5">
                  <w:pPr>
                    <w:framePr w:hSpace="180" w:wrap="around" w:vAnchor="text" w:hAnchor="page" w:x="213" w:y="-356"/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1.604.180</w:t>
                  </w:r>
                </w:p>
              </w:tc>
            </w:tr>
            <w:tr w:rsidR="00790C94" w14:paraId="6CDBEE02" w14:textId="77777777">
              <w:trPr>
                <w:trHeight w:hRule="exact" w:val="403"/>
              </w:trPr>
              <w:tc>
                <w:tcPr>
                  <w:tcW w:w="629" w:type="pct"/>
                  <w:shd w:val="clear" w:color="auto" w:fill="E6E6E6"/>
                  <w:vAlign w:val="center"/>
                </w:tcPr>
                <w:p w14:paraId="2C4EBAE1" w14:textId="77777777" w:rsidR="00790C94" w:rsidRDefault="00790C94" w:rsidP="00CD5AD5">
                  <w:pPr>
                    <w:framePr w:hSpace="180" w:wrap="around" w:vAnchor="text" w:hAnchor="page" w:x="213" w:y="-356"/>
                    <w:widowControl/>
                    <w:autoSpaceDE/>
                    <w:autoSpaceDN/>
                    <w:adjustRightInd/>
                    <w:ind w:firstLine="709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</w:p>
              </w:tc>
              <w:tc>
                <w:tcPr>
                  <w:tcW w:w="1960" w:type="pct"/>
                  <w:shd w:val="clear" w:color="auto" w:fill="E6E6E6"/>
                  <w:vAlign w:val="center"/>
                </w:tcPr>
                <w:p w14:paraId="6364174A" w14:textId="77777777" w:rsidR="00790C94" w:rsidRDefault="00CD5AD5" w:rsidP="00CD5AD5">
                  <w:pPr>
                    <w:framePr w:hSpace="180" w:wrap="around" w:vAnchor="text" w:hAnchor="page" w:x="213" w:y="-356"/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Ukupno:</w:t>
                  </w:r>
                </w:p>
              </w:tc>
              <w:tc>
                <w:tcPr>
                  <w:tcW w:w="831" w:type="pct"/>
                  <w:shd w:val="clear" w:color="auto" w:fill="E6E6E6"/>
                  <w:vAlign w:val="center"/>
                </w:tcPr>
                <w:p w14:paraId="11DE4BA6" w14:textId="77777777" w:rsidR="00790C94" w:rsidRDefault="00CD5AD5" w:rsidP="00CD5AD5">
                  <w:pPr>
                    <w:framePr w:hSpace="180" w:wrap="around" w:vAnchor="text" w:hAnchor="page" w:x="213" w:y="-356"/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1.604.180</w:t>
                  </w:r>
                </w:p>
              </w:tc>
              <w:tc>
                <w:tcPr>
                  <w:tcW w:w="831" w:type="pct"/>
                  <w:shd w:val="clear" w:color="auto" w:fill="E6E6E6"/>
                  <w:vAlign w:val="center"/>
                </w:tcPr>
                <w:p w14:paraId="1808EA03" w14:textId="77777777" w:rsidR="00790C94" w:rsidRDefault="00CD5AD5" w:rsidP="00CD5AD5">
                  <w:pPr>
                    <w:framePr w:hSpace="180" w:wrap="around" w:vAnchor="text" w:hAnchor="page" w:x="213" w:y="-356"/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0</w:t>
                  </w:r>
                </w:p>
              </w:tc>
              <w:tc>
                <w:tcPr>
                  <w:tcW w:w="749" w:type="pct"/>
                  <w:shd w:val="clear" w:color="auto" w:fill="E6E6E6"/>
                  <w:vAlign w:val="center"/>
                </w:tcPr>
                <w:p w14:paraId="29062C3D" w14:textId="77777777" w:rsidR="00790C94" w:rsidRDefault="00CD5AD5" w:rsidP="00CD5AD5">
                  <w:pPr>
                    <w:framePr w:hSpace="180" w:wrap="around" w:vAnchor="text" w:hAnchor="page" w:x="213" w:y="-356"/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1.604.180</w:t>
                  </w:r>
                </w:p>
              </w:tc>
            </w:tr>
          </w:tbl>
          <w:p w14:paraId="4C46B85D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  <w:p w14:paraId="501BA884" w14:textId="77777777" w:rsidR="00790C94" w:rsidRDefault="00CD5AD5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Funkcijska klasifikacija: 0912 – Osnovno obrazovanje</w:t>
            </w:r>
          </w:p>
          <w:p w14:paraId="501CBCE6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</w:tc>
      </w:tr>
      <w:tr w:rsidR="00790C94" w14:paraId="1F9ED420" w14:textId="77777777">
        <w:trPr>
          <w:trHeight w:val="2941"/>
          <w:tblCellSpacing w:w="20" w:type="dxa"/>
        </w:trPr>
        <w:tc>
          <w:tcPr>
            <w:tcW w:w="11397" w:type="dxa"/>
            <w:gridSpan w:val="2"/>
            <w:shd w:val="clear" w:color="auto" w:fill="auto"/>
          </w:tcPr>
          <w:p w14:paraId="63493661" w14:textId="77777777" w:rsidR="00790C94" w:rsidRDefault="00CD5AD5">
            <w:pPr>
              <w:widowControl/>
              <w:autoSpaceDE/>
              <w:autoSpaceDN/>
              <w:adjustRightInd/>
              <w:spacing w:before="120"/>
              <w:ind w:right="-28"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  <w:t xml:space="preserve">CILJEVI I POKAZATELJI USPJEŠNOSTI KOJIMA ĆE SE MJERITI OSTVARENJE CILJEVA: </w:t>
            </w:r>
          </w:p>
          <w:p w14:paraId="0AB80846" w14:textId="77777777" w:rsidR="00790C94" w:rsidRDefault="00CD5AD5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14:ligatures w14:val="none"/>
              </w:rPr>
              <w:t xml:space="preserve">CILJ: </w:t>
            </w: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Realizirati isplate plaća i naknada; plaće za djelatnike osnovnih škola iz državnog proračuna, naknade mentorima, regres, prijevoz, jubilarne nagrade, pomoći, nagrade za najuspješnije djelatnike. </w:t>
            </w:r>
          </w:p>
          <w:tbl>
            <w:tblPr>
              <w:tblpPr w:leftFromText="180" w:rightFromText="180" w:vertAnchor="text" w:horzAnchor="margin" w:tblpXSpec="center" w:tblpY="62"/>
              <w:tblOverlap w:val="never"/>
              <w:tblW w:w="4956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80"/>
              <w:gridCol w:w="2069"/>
              <w:gridCol w:w="1176"/>
              <w:gridCol w:w="2034"/>
              <w:gridCol w:w="1417"/>
              <w:gridCol w:w="1558"/>
              <w:gridCol w:w="1419"/>
            </w:tblGrid>
            <w:tr w:rsidR="00790C94" w14:paraId="38035260" w14:textId="77777777">
              <w:trPr>
                <w:trHeight w:hRule="exact" w:val="695"/>
              </w:trPr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14:paraId="51222185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bookmarkStart w:id="1" w:name="_Hlk118964583"/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 xml:space="preserve">Pokazatelj rezultata </w:t>
                  </w:r>
                </w:p>
              </w:tc>
              <w:tc>
                <w:tcPr>
                  <w:tcW w:w="9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14:paraId="256CDF15" w14:textId="77777777" w:rsidR="00790C94" w:rsidRDefault="00CD5AD5">
                  <w:pPr>
                    <w:keepNext/>
                    <w:widowControl/>
                    <w:autoSpaceDE/>
                    <w:autoSpaceDN/>
                    <w:adjustRightInd/>
                    <w:jc w:val="center"/>
                    <w:outlineLvl w:val="2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Definicija pokazatelja</w:t>
                  </w:r>
                </w:p>
              </w:tc>
              <w:tc>
                <w:tcPr>
                  <w:tcW w:w="5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14:paraId="5CB6F474" w14:textId="77777777" w:rsidR="00790C94" w:rsidRDefault="00CD5AD5">
                  <w:pPr>
                    <w:keepNext/>
                    <w:widowControl/>
                    <w:autoSpaceDE/>
                    <w:autoSpaceDN/>
                    <w:adjustRightInd/>
                    <w:jc w:val="center"/>
                    <w:outlineLvl w:val="2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Jedinica</w:t>
                  </w:r>
                </w:p>
              </w:tc>
              <w:tc>
                <w:tcPr>
                  <w:tcW w:w="9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14:paraId="71CCFF72" w14:textId="77777777" w:rsidR="00790C94" w:rsidRDefault="00CD5AD5">
                  <w:pPr>
                    <w:keepNext/>
                    <w:widowControl/>
                    <w:autoSpaceDE/>
                    <w:autoSpaceDN/>
                    <w:adjustRightInd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Polazna vrijednost 2023.</w:t>
                  </w:r>
                </w:p>
              </w:tc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14:paraId="6070BB89" w14:textId="77777777" w:rsidR="00790C94" w:rsidRDefault="00CD5AD5">
                  <w:pPr>
                    <w:keepNext/>
                    <w:widowControl/>
                    <w:autoSpaceDE/>
                    <w:autoSpaceDN/>
                    <w:adjustRightInd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Ciljana vrijednost 2024.</w:t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14:paraId="5FD7722D" w14:textId="77777777" w:rsidR="00790C94" w:rsidRDefault="00CD5AD5">
                  <w:pPr>
                    <w:keepNext/>
                    <w:widowControl/>
                    <w:autoSpaceDE/>
                    <w:autoSpaceDN/>
                    <w:adjustRightInd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Ciljana vrijednost 2025.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14:paraId="67440867" w14:textId="77777777" w:rsidR="00790C94" w:rsidRDefault="00CD5AD5">
                  <w:pPr>
                    <w:keepNext/>
                    <w:widowControl/>
                    <w:autoSpaceDE/>
                    <w:autoSpaceDN/>
                    <w:adjustRightInd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Ciljana vrijednost 2026.</w:t>
                  </w:r>
                </w:p>
              </w:tc>
            </w:tr>
            <w:tr w:rsidR="00790C94" w14:paraId="5059748E" w14:textId="77777777">
              <w:trPr>
                <w:trHeight w:hRule="exact" w:val="1408"/>
              </w:trPr>
              <w:tc>
                <w:tcPr>
                  <w:tcW w:w="62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7C097C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58 zaposlenika</w:t>
                  </w:r>
                </w:p>
              </w:tc>
              <w:tc>
                <w:tcPr>
                  <w:tcW w:w="93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84C75F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Isplate plaća i naknada plaće koje im pripada</w:t>
                  </w:r>
                </w:p>
              </w:tc>
              <w:tc>
                <w:tcPr>
                  <w:tcW w:w="5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E13B96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IV. OŠ</w:t>
                  </w:r>
                </w:p>
              </w:tc>
              <w:tc>
                <w:tcPr>
                  <w:tcW w:w="92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B7CC8D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58 zaposlenik</w:t>
                  </w:r>
                </w:p>
              </w:tc>
              <w:tc>
                <w:tcPr>
                  <w:tcW w:w="641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2EF5A5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58</w:t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928C29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58</w:t>
                  </w:r>
                </w:p>
              </w:tc>
              <w:tc>
                <w:tcPr>
                  <w:tcW w:w="6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17FD33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58</w:t>
                  </w:r>
                </w:p>
              </w:tc>
            </w:tr>
            <w:bookmarkEnd w:id="1"/>
          </w:tbl>
          <w:p w14:paraId="12D93C10" w14:textId="77777777" w:rsidR="00790C94" w:rsidRDefault="00790C94">
            <w:pPr>
              <w:widowControl/>
              <w:autoSpaceDE/>
              <w:autoSpaceDN/>
              <w:adjustRightInd/>
              <w:spacing w:before="120"/>
              <w:jc w:val="both"/>
              <w:rPr>
                <w:rFonts w:ascii="Arial" w:eastAsia="Times New Roman" w:hAnsi="Arial" w:cs="Arial"/>
                <w:b/>
                <w:sz w:val="20"/>
                <w:szCs w:val="20"/>
                <w14:ligatures w14:val="none"/>
              </w:rPr>
            </w:pPr>
          </w:p>
          <w:p w14:paraId="32E1E870" w14:textId="77777777" w:rsidR="00790C94" w:rsidRDefault="00790C94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</w:tc>
      </w:tr>
    </w:tbl>
    <w:p w14:paraId="2B3C9563" w14:textId="77777777" w:rsidR="00790C94" w:rsidRDefault="00790C94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p w14:paraId="4E3BAE90" w14:textId="77777777" w:rsidR="00790C94" w:rsidRDefault="00790C94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p w14:paraId="62A49B9C" w14:textId="77777777" w:rsidR="00790C94" w:rsidRDefault="00790C94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p w14:paraId="5FF28C95" w14:textId="77777777" w:rsidR="00790C94" w:rsidRDefault="00790C94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p w14:paraId="770812F5" w14:textId="77777777" w:rsidR="00790C94" w:rsidRDefault="00790C94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p w14:paraId="0BCC3140" w14:textId="77777777" w:rsidR="00790C94" w:rsidRDefault="00790C94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p w14:paraId="338A1BA0" w14:textId="77777777" w:rsidR="00790C94" w:rsidRDefault="00790C94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p w14:paraId="54528584" w14:textId="77777777" w:rsidR="00790C94" w:rsidRDefault="00790C94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p w14:paraId="7CD90239" w14:textId="77777777" w:rsidR="00790C94" w:rsidRDefault="00790C94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p w14:paraId="2C374CC7" w14:textId="77777777" w:rsidR="00790C94" w:rsidRDefault="00790C94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tbl>
      <w:tblPr>
        <w:tblW w:w="11483" w:type="dxa"/>
        <w:tblCellSpacing w:w="2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3"/>
        <w:gridCol w:w="8905"/>
      </w:tblGrid>
      <w:tr w:rsidR="00790C94" w14:paraId="17AAA873" w14:textId="77777777">
        <w:trPr>
          <w:trHeight w:val="177"/>
          <w:tblCellSpacing w:w="20" w:type="dxa"/>
        </w:trPr>
        <w:tc>
          <w:tcPr>
            <w:tcW w:w="2776" w:type="dxa"/>
            <w:shd w:val="clear" w:color="auto" w:fill="FFCC99"/>
          </w:tcPr>
          <w:p w14:paraId="608942BC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14:ligatures w14:val="none"/>
              </w:rPr>
            </w:pPr>
          </w:p>
          <w:p w14:paraId="0CD21B57" w14:textId="77777777" w:rsidR="00790C94" w:rsidRDefault="00CD5AD5">
            <w:pPr>
              <w:keepNext/>
              <w:widowControl/>
              <w:autoSpaceDE/>
              <w:autoSpaceDN/>
              <w:adjustRightInd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  <w:t>NAZIV PROGRAMA: 54</w:t>
            </w:r>
          </w:p>
          <w:p w14:paraId="736F8170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14:ligatures w14:val="none"/>
              </w:rPr>
            </w:pPr>
          </w:p>
          <w:p w14:paraId="17C5A5AB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  <w14:ligatures w14:val="none"/>
              </w:rPr>
            </w:pPr>
          </w:p>
        </w:tc>
        <w:tc>
          <w:tcPr>
            <w:tcW w:w="8587" w:type="dxa"/>
            <w:shd w:val="clear" w:color="auto" w:fill="FFCC99"/>
          </w:tcPr>
          <w:p w14:paraId="14714DE4" w14:textId="77777777" w:rsidR="00790C94" w:rsidRDefault="00790C94">
            <w:pPr>
              <w:keepNext/>
              <w:widowControl/>
              <w:autoSpaceDE/>
              <w:autoSpaceDN/>
              <w:adjustRightInd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</w:p>
          <w:p w14:paraId="59C5E337" w14:textId="77777777" w:rsidR="00790C94" w:rsidRDefault="00CD5AD5">
            <w:pPr>
              <w:keepNext/>
              <w:widowControl/>
              <w:autoSpaceDE/>
              <w:autoSpaceDN/>
              <w:adjustRightInd/>
              <w:jc w:val="both"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FINANCIRANJE ZAKONSKOG STANDARDA U OSNOVNIM ŠKOLAMA </w:t>
            </w:r>
          </w:p>
        </w:tc>
      </w:tr>
      <w:tr w:rsidR="00790C94" w14:paraId="4BC0C7F8" w14:textId="77777777">
        <w:trPr>
          <w:trHeight w:val="193"/>
          <w:tblCellSpacing w:w="20" w:type="dxa"/>
        </w:trPr>
        <w:tc>
          <w:tcPr>
            <w:tcW w:w="2776" w:type="dxa"/>
            <w:shd w:val="clear" w:color="auto" w:fill="auto"/>
          </w:tcPr>
          <w:p w14:paraId="090CF3BC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</w:p>
          <w:p w14:paraId="50EF305D" w14:textId="77777777" w:rsidR="00790C94" w:rsidRDefault="00CD5AD5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  <w:t>OPIS PROGRAMA:</w:t>
            </w:r>
          </w:p>
          <w:p w14:paraId="031F3B0D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  <w:p w14:paraId="60291E57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  <w:p w14:paraId="247DC76D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  <w:p w14:paraId="08586696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  <w:p w14:paraId="42642EA2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</w:tc>
        <w:tc>
          <w:tcPr>
            <w:tcW w:w="8587" w:type="dxa"/>
            <w:shd w:val="clear" w:color="auto" w:fill="auto"/>
          </w:tcPr>
          <w:p w14:paraId="185DC1CA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  <w:p w14:paraId="5FE01A0E" w14:textId="77777777" w:rsidR="00790C94" w:rsidRDefault="00CD5AD5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Godišnjim planom i programom rada je utvrđeno da će se u šk. godini 2023/24</w:t>
            </w: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. realizirati redovna nastava, izborna nastava (iz vjeronauka, stranih jezika, tehničke kulture i informatike) te dopunska i dodatna nastava; školski projekti i brojne izvannastavne aktivnosti.</w:t>
            </w:r>
          </w:p>
          <w:p w14:paraId="3354635A" w14:textId="77777777" w:rsidR="00790C94" w:rsidRDefault="00CD5AD5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Školskim kurikulumom predviđena je realizacija nastave i izvan</w:t>
            </w: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nastavnih sadržaja kojima će se učenike poticati na izražavanje kreativnosti, darovitosti i sposobnosti. Školski kurikulum pretpostavlja izradbu izvannastavnih i izvanškolskih programa i aktivnosti koje će škola programski napraviti i uskladiti vodeći raču</w:t>
            </w: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na o sklonostima i razvojnim mogućnostima učenika te o mogućnostima škole, a posebice o optimalnome opterećenju učenika. Školski kurikulum je javno objavljen strateški dokument Škole kako bi s njim pravovremeno bili upoznati učenici i roditelji, obrazovna </w:t>
            </w: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politika, lokalna zajednica i šira javnost.</w:t>
            </w:r>
          </w:p>
          <w:p w14:paraId="47744C7C" w14:textId="77777777" w:rsidR="00790C94" w:rsidRDefault="00CD5AD5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Narednim razdobljem poticat će se kvalitetna komunikacija u kolektivu, među učenicima i partnerski odnos s roditelja,  kao i razvoj pozitivnih vrijednosti i natjecateljskog duha.</w:t>
            </w:r>
          </w:p>
          <w:p w14:paraId="53A71440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</w:tc>
      </w:tr>
      <w:tr w:rsidR="00790C94" w14:paraId="6CA66B6A" w14:textId="77777777">
        <w:trPr>
          <w:trHeight w:val="177"/>
          <w:tblCellSpacing w:w="20" w:type="dxa"/>
        </w:trPr>
        <w:tc>
          <w:tcPr>
            <w:tcW w:w="2776" w:type="dxa"/>
            <w:shd w:val="clear" w:color="auto" w:fill="auto"/>
          </w:tcPr>
          <w:p w14:paraId="3DC46470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</w:p>
          <w:p w14:paraId="324DF361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  <w:t>ZAKONSKA I DRUGA PODLOGA ZA UV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  <w:t>OĐENJE PROGRAMA:</w:t>
            </w:r>
          </w:p>
          <w:p w14:paraId="737EB025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</w:tc>
        <w:tc>
          <w:tcPr>
            <w:tcW w:w="8587" w:type="dxa"/>
            <w:shd w:val="clear" w:color="auto" w:fill="auto"/>
          </w:tcPr>
          <w:p w14:paraId="5E386876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  <w:p w14:paraId="350C5BCC" w14:textId="77777777" w:rsidR="00790C94" w:rsidRDefault="00CD5AD5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Zakon o odgoju i obrazovanju u osnovnim i srednjim školama (NN br. 87/08., 86/09., 92/10., 105/10., 90/11., 5/12., 16/12., 86/12., 126/12., 94/13., 152/14., 07/17., 68/18., 98/19., 64/20. i 151/22.),</w:t>
            </w:r>
          </w:p>
          <w:p w14:paraId="362A6E49" w14:textId="77777777" w:rsidR="00790C94" w:rsidRDefault="00CD5AD5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Zakon o ustanovama (NN br. 76/93., 29</w:t>
            </w: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/97., 47/99., 35/08., 127/19., 151/22.),</w:t>
            </w:r>
          </w:p>
          <w:p w14:paraId="14D5C3CF" w14:textId="77777777" w:rsidR="00790C94" w:rsidRDefault="00CD5AD5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Zakon o proračunu (NN br. 141/21.)</w:t>
            </w:r>
          </w:p>
          <w:p w14:paraId="67C59525" w14:textId="77777777" w:rsidR="00790C94" w:rsidRDefault="00CD5AD5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Pravilnik o proračunskim klasifikacijama (NN br. 26/10., 120/13. i 1/20. ),</w:t>
            </w:r>
          </w:p>
          <w:p w14:paraId="21F78815" w14:textId="77777777" w:rsidR="00790C94" w:rsidRDefault="00CD5AD5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Pravilnik o proračunskom računovodstvu i računskom planu (NN br. 124/14., 115/15., 87/16., 3/18. i 126/19.),</w:t>
            </w:r>
          </w:p>
          <w:p w14:paraId="302C46BA" w14:textId="77777777" w:rsidR="00790C94" w:rsidRDefault="00CD5AD5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Upute za izradu proračuna Grada Varaždina i FP proračunskih korisnika za razdoblje 2024. – 2026.g.,</w:t>
            </w:r>
          </w:p>
          <w:p w14:paraId="2DA210C8" w14:textId="77777777" w:rsidR="00790C94" w:rsidRDefault="00CD5AD5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Godišnji plan i program rada za šk. god. 2023./</w:t>
            </w: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2024.,</w:t>
            </w:r>
          </w:p>
          <w:p w14:paraId="3D6A9FE0" w14:textId="77777777" w:rsidR="00790C94" w:rsidRDefault="00CD5AD5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Kurikulum IV. osnovne škole Varaždin za šk. god. 2023./2024. </w:t>
            </w:r>
          </w:p>
          <w:p w14:paraId="3E841856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</w:tc>
      </w:tr>
      <w:tr w:rsidR="00790C94" w14:paraId="66E06246" w14:textId="77777777">
        <w:trPr>
          <w:trHeight w:val="193"/>
          <w:tblCellSpacing w:w="20" w:type="dxa"/>
        </w:trPr>
        <w:tc>
          <w:tcPr>
            <w:tcW w:w="2776" w:type="dxa"/>
            <w:shd w:val="clear" w:color="auto" w:fill="auto"/>
          </w:tcPr>
          <w:p w14:paraId="4773A8FC" w14:textId="77777777" w:rsidR="00790C94" w:rsidRDefault="00790C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</w:p>
          <w:p w14:paraId="3B269F8B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  <w:t xml:space="preserve">PROCJENA I ISHODIŠTE POTREBNIH SREDSTAVA ZA ZNAČAJNIJE AKTIVNOSTI/ </w:t>
            </w:r>
          </w:p>
          <w:p w14:paraId="53C362B9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  <w:t xml:space="preserve">PROJEKTE : </w:t>
            </w:r>
          </w:p>
          <w:p w14:paraId="09AF3B23" w14:textId="77777777" w:rsidR="00790C94" w:rsidRDefault="00CD5AD5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8587" w:type="dxa"/>
            <w:shd w:val="clear" w:color="auto" w:fill="auto"/>
          </w:tcPr>
          <w:p w14:paraId="227C5EB8" w14:textId="77777777" w:rsidR="00790C94" w:rsidRDefault="00790C94">
            <w:pPr>
              <w:widowControl/>
              <w:autoSpaceDE/>
              <w:autoSpaceDN/>
              <w:adjustRightInd/>
              <w:ind w:left="6" w:right="57"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  <w:p w14:paraId="184A8ABE" w14:textId="77777777" w:rsidR="00790C94" w:rsidRDefault="00CD5AD5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Za izvršenje aktivnosti sadržanih u ovom programu planirana su sredstva u iznosima kako slijedi:</w:t>
            </w:r>
          </w:p>
          <w:p w14:paraId="7EB962F3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  <w:tbl>
            <w:tblPr>
              <w:tblW w:w="497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05"/>
              <w:gridCol w:w="3285"/>
              <w:gridCol w:w="1387"/>
              <w:gridCol w:w="1385"/>
              <w:gridCol w:w="1387"/>
            </w:tblGrid>
            <w:tr w:rsidR="00790C94" w14:paraId="3B76F1E3" w14:textId="77777777">
              <w:trPr>
                <w:trHeight w:hRule="exact" w:val="461"/>
              </w:trPr>
              <w:tc>
                <w:tcPr>
                  <w:tcW w:w="647" w:type="pct"/>
                  <w:shd w:val="clear" w:color="auto" w:fill="E6E6E6"/>
                  <w:vAlign w:val="center"/>
                </w:tcPr>
                <w:p w14:paraId="291612DE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Oznaka</w:t>
                  </w:r>
                </w:p>
              </w:tc>
              <w:tc>
                <w:tcPr>
                  <w:tcW w:w="1921" w:type="pct"/>
                  <w:shd w:val="clear" w:color="auto" w:fill="E6E6E6"/>
                  <w:vAlign w:val="center"/>
                </w:tcPr>
                <w:p w14:paraId="4EDE9B99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Naziv aktivnosti/projekta</w:t>
                  </w:r>
                </w:p>
              </w:tc>
              <w:tc>
                <w:tcPr>
                  <w:tcW w:w="811" w:type="pct"/>
                  <w:shd w:val="clear" w:color="auto" w:fill="E6E6E6"/>
                  <w:vAlign w:val="center"/>
                </w:tcPr>
                <w:p w14:paraId="4D042B53" w14:textId="77777777" w:rsidR="00790C94" w:rsidRDefault="00CD5AD5">
                  <w:pPr>
                    <w:keepNext/>
                    <w:widowControl/>
                    <w:autoSpaceDE/>
                    <w:autoSpaceDN/>
                    <w:adjustRightInd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Izvorni plan 2024.:</w:t>
                  </w:r>
                </w:p>
              </w:tc>
              <w:tc>
                <w:tcPr>
                  <w:tcW w:w="810" w:type="pct"/>
                  <w:shd w:val="clear" w:color="auto" w:fill="E6E6E6"/>
                  <w:vAlign w:val="center"/>
                </w:tcPr>
                <w:p w14:paraId="33FEFAD3" w14:textId="77777777" w:rsidR="00790C94" w:rsidRDefault="00CD5AD5">
                  <w:pPr>
                    <w:keepNext/>
                    <w:widowControl/>
                    <w:autoSpaceDE/>
                    <w:autoSpaceDN/>
                    <w:adjustRightInd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Povećanje/</w:t>
                  </w:r>
                </w:p>
                <w:p w14:paraId="57E94B2A" w14:textId="77777777" w:rsidR="00790C94" w:rsidRDefault="00CD5AD5">
                  <w:pPr>
                    <w:keepNext/>
                    <w:widowControl/>
                    <w:autoSpaceDE/>
                    <w:autoSpaceDN/>
                    <w:adjustRightInd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Smanjenje</w:t>
                  </w:r>
                </w:p>
              </w:tc>
              <w:tc>
                <w:tcPr>
                  <w:tcW w:w="811" w:type="pct"/>
                  <w:shd w:val="clear" w:color="auto" w:fill="E6E6E6"/>
                  <w:vAlign w:val="center"/>
                </w:tcPr>
                <w:p w14:paraId="2BF57448" w14:textId="77777777" w:rsidR="00790C94" w:rsidRDefault="00CD5AD5">
                  <w:pPr>
                    <w:keepNext/>
                    <w:widowControl/>
                    <w:autoSpaceDE/>
                    <w:autoSpaceDN/>
                    <w:adjustRightInd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 xml:space="preserve">Novi </w:t>
                  </w:r>
                </w:p>
                <w:p w14:paraId="027AC8D3" w14:textId="77777777" w:rsidR="00790C94" w:rsidRDefault="00CD5AD5">
                  <w:pPr>
                    <w:keepNext/>
                    <w:widowControl/>
                    <w:autoSpaceDE/>
                    <w:autoSpaceDN/>
                    <w:adjustRightInd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Plan 2024.:</w:t>
                  </w:r>
                </w:p>
              </w:tc>
            </w:tr>
            <w:tr w:rsidR="00790C94" w14:paraId="5D48CFD9" w14:textId="77777777">
              <w:trPr>
                <w:trHeight w:hRule="exact" w:val="764"/>
              </w:trPr>
              <w:tc>
                <w:tcPr>
                  <w:tcW w:w="647" w:type="pct"/>
                  <w:shd w:val="clear" w:color="auto" w:fill="auto"/>
                  <w:vAlign w:val="center"/>
                </w:tcPr>
                <w:p w14:paraId="5D2A63E3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A 540001</w:t>
                  </w:r>
                </w:p>
              </w:tc>
              <w:tc>
                <w:tcPr>
                  <w:tcW w:w="1921" w:type="pct"/>
                  <w:shd w:val="clear" w:color="auto" w:fill="auto"/>
                  <w:vAlign w:val="center"/>
                </w:tcPr>
                <w:p w14:paraId="3E46E4D0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Financiranje materijalnih rashoda</w:t>
                  </w:r>
                </w:p>
                <w:p w14:paraId="40C4E83D" w14:textId="77777777" w:rsidR="00790C94" w:rsidRDefault="00790C94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</w:p>
              </w:tc>
              <w:tc>
                <w:tcPr>
                  <w:tcW w:w="811" w:type="pct"/>
                  <w:vAlign w:val="center"/>
                </w:tcPr>
                <w:p w14:paraId="5D0E3C7B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70.000</w:t>
                  </w:r>
                </w:p>
              </w:tc>
              <w:tc>
                <w:tcPr>
                  <w:tcW w:w="810" w:type="pct"/>
                  <w:vAlign w:val="center"/>
                </w:tcPr>
                <w:p w14:paraId="0633301A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0</w:t>
                  </w:r>
                </w:p>
              </w:tc>
              <w:tc>
                <w:tcPr>
                  <w:tcW w:w="811" w:type="pct"/>
                  <w:vAlign w:val="center"/>
                </w:tcPr>
                <w:p w14:paraId="74C8FAC2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70.000</w:t>
                  </w:r>
                </w:p>
              </w:tc>
            </w:tr>
            <w:tr w:rsidR="00790C94" w14:paraId="2C8B9936" w14:textId="77777777">
              <w:trPr>
                <w:trHeight w:hRule="exact" w:val="496"/>
              </w:trPr>
              <w:tc>
                <w:tcPr>
                  <w:tcW w:w="647" w:type="pct"/>
                  <w:shd w:val="clear" w:color="auto" w:fill="auto"/>
                  <w:vAlign w:val="center"/>
                </w:tcPr>
                <w:p w14:paraId="4D5A9CE9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A 540003</w:t>
                  </w:r>
                </w:p>
              </w:tc>
              <w:tc>
                <w:tcPr>
                  <w:tcW w:w="1921" w:type="pct"/>
                  <w:shd w:val="clear" w:color="auto" w:fill="auto"/>
                  <w:vAlign w:val="center"/>
                </w:tcPr>
                <w:p w14:paraId="284271C2" w14:textId="77777777" w:rsidR="00790C94" w:rsidRDefault="00CD5AD5">
                  <w:pPr>
                    <w:widowControl/>
                    <w:autoSpaceDE/>
                    <w:autoSpaceDN/>
                    <w:adjustRightInd/>
                    <w:spacing w:before="120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Održavanje i opremanje OŠ</w:t>
                  </w:r>
                </w:p>
                <w:p w14:paraId="1812F486" w14:textId="77777777" w:rsidR="00790C94" w:rsidRDefault="00790C94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</w:p>
              </w:tc>
              <w:tc>
                <w:tcPr>
                  <w:tcW w:w="811" w:type="pct"/>
                  <w:vAlign w:val="center"/>
                </w:tcPr>
                <w:p w14:paraId="2A3B7260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35.500</w:t>
                  </w:r>
                </w:p>
              </w:tc>
              <w:tc>
                <w:tcPr>
                  <w:tcW w:w="810" w:type="pct"/>
                  <w:vAlign w:val="center"/>
                </w:tcPr>
                <w:p w14:paraId="459FA178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10.875</w:t>
                  </w:r>
                </w:p>
              </w:tc>
              <w:tc>
                <w:tcPr>
                  <w:tcW w:w="811" w:type="pct"/>
                  <w:vAlign w:val="center"/>
                </w:tcPr>
                <w:p w14:paraId="18025535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46.375</w:t>
                  </w:r>
                </w:p>
              </w:tc>
            </w:tr>
            <w:tr w:rsidR="00790C94" w14:paraId="1FC62C2D" w14:textId="77777777">
              <w:trPr>
                <w:trHeight w:hRule="exact" w:val="403"/>
              </w:trPr>
              <w:tc>
                <w:tcPr>
                  <w:tcW w:w="647" w:type="pct"/>
                  <w:shd w:val="clear" w:color="auto" w:fill="E6E6E6"/>
                  <w:vAlign w:val="center"/>
                </w:tcPr>
                <w:p w14:paraId="028186FC" w14:textId="77777777" w:rsidR="00790C94" w:rsidRDefault="00790C94">
                  <w:pPr>
                    <w:widowControl/>
                    <w:autoSpaceDE/>
                    <w:autoSpaceDN/>
                    <w:adjustRightInd/>
                    <w:ind w:firstLine="709"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</w:p>
              </w:tc>
              <w:tc>
                <w:tcPr>
                  <w:tcW w:w="1921" w:type="pct"/>
                  <w:shd w:val="clear" w:color="auto" w:fill="E6E6E6"/>
                  <w:vAlign w:val="center"/>
                </w:tcPr>
                <w:p w14:paraId="3E242745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Ukupno:</w:t>
                  </w:r>
                </w:p>
              </w:tc>
              <w:tc>
                <w:tcPr>
                  <w:tcW w:w="811" w:type="pct"/>
                  <w:shd w:val="clear" w:color="auto" w:fill="E6E6E6"/>
                  <w:vAlign w:val="center"/>
                </w:tcPr>
                <w:p w14:paraId="0C0364FA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105.500</w:t>
                  </w:r>
                </w:p>
              </w:tc>
              <w:tc>
                <w:tcPr>
                  <w:tcW w:w="810" w:type="pct"/>
                  <w:shd w:val="clear" w:color="auto" w:fill="E6E6E6"/>
                  <w:vAlign w:val="center"/>
                </w:tcPr>
                <w:p w14:paraId="79458C4E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10.875</w:t>
                  </w:r>
                </w:p>
              </w:tc>
              <w:tc>
                <w:tcPr>
                  <w:tcW w:w="811" w:type="pct"/>
                  <w:shd w:val="clear" w:color="auto" w:fill="E6E6E6"/>
                  <w:vAlign w:val="center"/>
                </w:tcPr>
                <w:p w14:paraId="7C248318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116.375</w:t>
                  </w:r>
                </w:p>
              </w:tc>
            </w:tr>
          </w:tbl>
          <w:p w14:paraId="109988F3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  <w:p w14:paraId="6D279A81" w14:textId="77777777" w:rsidR="00790C94" w:rsidRDefault="00CD5AD5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Funkcijska klasifikacija: 0912 – Osnovno obrazovanje</w:t>
            </w:r>
          </w:p>
          <w:p w14:paraId="235F4AF7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  <w:p w14:paraId="19CBA233" w14:textId="77777777" w:rsidR="00790C94" w:rsidRDefault="00CD5AD5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  <w:t>OBRAZLOŽENJE:</w:t>
            </w:r>
          </w:p>
          <w:p w14:paraId="341A4868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</w:p>
          <w:p w14:paraId="6F589B5D" w14:textId="77777777" w:rsidR="00790C94" w:rsidRDefault="00CD5AD5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14:ligatures w14:val="none"/>
              </w:rPr>
              <w:t>A 540001 FINANCIRANJE ZAKONSKOG STANDARDA U ŠKOLAMA</w:t>
            </w:r>
          </w:p>
          <w:p w14:paraId="354D39F8" w14:textId="77777777" w:rsidR="00790C94" w:rsidRDefault="00CD5AD5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Plan na ovom programu ostaje isti u iznosu od 70.000 eura, a plan po kontima se usklađuje prema potrošnji do kraja 2024. godine prema u</w:t>
            </w: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putama Grada Varaždina, s time da se ukida komunalna naknada te se iznos za komunalnu naknadu u iznosu od 9.875 eura raspoređuje dio na energiju i dio po kontima gdje je najveća potreba, a ostalo za energiju će se po potrebi knjižiti na program 550014 do k</w:t>
            </w: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raja godine, na izvor 11 - sredstva koja je Grad dodatno omogućio školama za energiju u visini izvršenja iz 2023. godine.</w:t>
            </w:r>
          </w:p>
          <w:p w14:paraId="6EB5AA3F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  <w:p w14:paraId="4A5113D8" w14:textId="77777777" w:rsidR="00790C94" w:rsidRDefault="00CD5AD5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14:ligatures w14:val="none"/>
              </w:rPr>
              <w:t>A540003 ODRŽAVANJE I OPREMANJE OŠ</w:t>
            </w:r>
          </w:p>
          <w:p w14:paraId="2373211C" w14:textId="77777777" w:rsidR="00790C94" w:rsidRDefault="00CD5AD5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Plan na ovom programu povećava se za 10.875 eura. Planira se sanacija krovišta</w:t>
            </w: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 na tom programu u iznosu od 41.375 eura, i 4000 eura prema dogovoru sa osnivačem za računalnu opremu, uredsku opremu i namještaj te ostalu potrebnu opremu, uređaje i strojeve za školu.</w:t>
            </w:r>
          </w:p>
          <w:p w14:paraId="12C9E845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</w:tc>
      </w:tr>
      <w:tr w:rsidR="00790C94" w14:paraId="54A85B6A" w14:textId="77777777">
        <w:trPr>
          <w:trHeight w:val="193"/>
          <w:tblCellSpacing w:w="20" w:type="dxa"/>
        </w:trPr>
        <w:tc>
          <w:tcPr>
            <w:tcW w:w="11403" w:type="dxa"/>
            <w:gridSpan w:val="2"/>
            <w:shd w:val="clear" w:color="auto" w:fill="auto"/>
          </w:tcPr>
          <w:p w14:paraId="49271502" w14:textId="77777777" w:rsidR="00790C94" w:rsidRDefault="00CD5AD5">
            <w:pPr>
              <w:widowControl/>
              <w:autoSpaceDE/>
              <w:autoSpaceDN/>
              <w:adjustRightInd/>
              <w:spacing w:before="120"/>
              <w:ind w:right="-28"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  <w:lastRenderedPageBreak/>
              <w:t>CILJEVI I POKAZATELJI USPJEŠNOSTI KOJIMA ĆE SE MJERITI OSTVARENJE CI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  <w:t xml:space="preserve">LJEVA: </w:t>
            </w:r>
          </w:p>
          <w:p w14:paraId="7B5DD80C" w14:textId="77777777" w:rsidR="00790C94" w:rsidRDefault="00CD5AD5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i/>
                <w:noProof/>
                <w:sz w:val="20"/>
                <w:szCs w:val="20"/>
                <w14:ligatures w14:val="none"/>
              </w:rPr>
              <w:t xml:space="preserve">CILJ: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14:ligatures w14:val="none"/>
              </w:rPr>
              <w:t>Osiguranje minimalnog zakonskog standarda u školi. Cilj je također obnoviti dio krovišta škole u 2024. godini za što je planirano na programu 540003 35.500 eura u 2024. godini, a isto se planira prema potrebi i za 2025. te 2026.godinu.</w:t>
            </w:r>
          </w:p>
          <w:p w14:paraId="5A363AE5" w14:textId="77777777" w:rsidR="00790C94" w:rsidRDefault="00790C94">
            <w:pPr>
              <w:widowControl/>
              <w:autoSpaceDE/>
              <w:autoSpaceDN/>
              <w:adjustRightInd/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14:ligatures w14:val="none"/>
              </w:rPr>
            </w:pPr>
          </w:p>
          <w:tbl>
            <w:tblPr>
              <w:tblW w:w="111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5"/>
              <w:gridCol w:w="1514"/>
              <w:gridCol w:w="1552"/>
              <w:gridCol w:w="2102"/>
              <w:gridCol w:w="1559"/>
              <w:gridCol w:w="1561"/>
              <w:gridCol w:w="1559"/>
            </w:tblGrid>
            <w:tr w:rsidR="00790C94" w14:paraId="20CA1722" w14:textId="77777777">
              <w:trPr>
                <w:trHeight w:hRule="exact" w:val="695"/>
              </w:trPr>
              <w:tc>
                <w:tcPr>
                  <w:tcW w:w="5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14:paraId="6D7E4AD1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 xml:space="preserve">Pokazatelj rezultata </w:t>
                  </w:r>
                </w:p>
              </w:tc>
              <w:tc>
                <w:tcPr>
                  <w:tcW w:w="6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14:paraId="210915C9" w14:textId="77777777" w:rsidR="00790C94" w:rsidRDefault="00CD5AD5">
                  <w:pPr>
                    <w:keepNext/>
                    <w:widowControl/>
                    <w:autoSpaceDE/>
                    <w:autoSpaceDN/>
                    <w:adjustRightInd/>
                    <w:jc w:val="center"/>
                    <w:outlineLvl w:val="2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Definicija pokazatelja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14:paraId="74957C2F" w14:textId="77777777" w:rsidR="00790C94" w:rsidRDefault="00CD5AD5">
                  <w:pPr>
                    <w:keepNext/>
                    <w:widowControl/>
                    <w:autoSpaceDE/>
                    <w:autoSpaceDN/>
                    <w:adjustRightInd/>
                    <w:jc w:val="center"/>
                    <w:outlineLvl w:val="2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Jedinica</w:t>
                  </w:r>
                </w:p>
              </w:tc>
              <w:tc>
                <w:tcPr>
                  <w:tcW w:w="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14:paraId="25CA11CF" w14:textId="77777777" w:rsidR="00790C94" w:rsidRDefault="00CD5AD5">
                  <w:pPr>
                    <w:keepNext/>
                    <w:widowControl/>
                    <w:autoSpaceDE/>
                    <w:autoSpaceDN/>
                    <w:adjustRightInd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Polazna vrijednost 2023.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14:paraId="5419FA0E" w14:textId="77777777" w:rsidR="00790C94" w:rsidRDefault="00CD5AD5">
                  <w:pPr>
                    <w:keepNext/>
                    <w:widowControl/>
                    <w:autoSpaceDE/>
                    <w:autoSpaceDN/>
                    <w:adjustRightInd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Ciljana vrijednost 2024.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14:paraId="039ACC59" w14:textId="77777777" w:rsidR="00790C94" w:rsidRDefault="00CD5AD5">
                  <w:pPr>
                    <w:keepNext/>
                    <w:widowControl/>
                    <w:autoSpaceDE/>
                    <w:autoSpaceDN/>
                    <w:adjustRightInd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Ciljana vrijednost 2025.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14:paraId="649E1CF7" w14:textId="77777777" w:rsidR="00790C94" w:rsidRDefault="00CD5AD5">
                  <w:pPr>
                    <w:keepNext/>
                    <w:widowControl/>
                    <w:autoSpaceDE/>
                    <w:autoSpaceDN/>
                    <w:adjustRightInd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Ciljana vrijednost 2026.</w:t>
                  </w:r>
                </w:p>
              </w:tc>
            </w:tr>
            <w:tr w:rsidR="00790C94" w14:paraId="44408C66" w14:textId="77777777">
              <w:trPr>
                <w:trHeight w:hRule="exact" w:val="1394"/>
              </w:trPr>
              <w:tc>
                <w:tcPr>
                  <w:tcW w:w="5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E6404F" w14:textId="77777777" w:rsidR="00790C94" w:rsidRDefault="00CD5AD5">
                  <w:pPr>
                    <w:widowControl/>
                    <w:autoSpaceDE/>
                    <w:autoSpaceDN/>
                    <w:adjustRightInd/>
                    <w:spacing w:before="120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Osiguranje minimalnog standarda osnovnog školstva</w:t>
                  </w:r>
                </w:p>
                <w:p w14:paraId="333DB8B8" w14:textId="77777777" w:rsidR="00790C94" w:rsidRDefault="00790C9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</w:p>
                <w:p w14:paraId="61E43027" w14:textId="77777777" w:rsidR="00790C94" w:rsidRDefault="00790C9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</w:p>
                <w:p w14:paraId="0A1822AF" w14:textId="77777777" w:rsidR="00790C94" w:rsidRDefault="00790C9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</w:p>
                <w:p w14:paraId="5AF7573C" w14:textId="77777777" w:rsidR="00790C94" w:rsidRDefault="00790C9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</w:p>
                <w:p w14:paraId="5DDA7375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100%</w:t>
                  </w:r>
                </w:p>
              </w:tc>
              <w:tc>
                <w:tcPr>
                  <w:tcW w:w="6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8C4777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Uspješno funkcioniranje školske ustanove.</w:t>
                  </w:r>
                </w:p>
              </w:tc>
              <w:tc>
                <w:tcPr>
                  <w:tcW w:w="69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9E72A7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Br.</w:t>
                  </w:r>
                </w:p>
                <w:p w14:paraId="19A14304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učenika:</w:t>
                  </w:r>
                </w:p>
                <w:p w14:paraId="5A94BBD4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415</w:t>
                  </w:r>
                </w:p>
                <w:p w14:paraId="16F6A9E1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Br. zaposlenih:</w:t>
                  </w:r>
                </w:p>
                <w:p w14:paraId="0FDFEBDE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67</w:t>
                  </w:r>
                </w:p>
              </w:tc>
              <w:tc>
                <w:tcPr>
                  <w:tcW w:w="9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684FEF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84.205 EUR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CF44B6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105.500 EUR</w:t>
                  </w:r>
                </w:p>
              </w:tc>
              <w:tc>
                <w:tcPr>
                  <w:tcW w:w="69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8BDF7E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105.500 EUR</w:t>
                  </w:r>
                </w:p>
              </w:tc>
              <w:tc>
                <w:tcPr>
                  <w:tcW w:w="6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B09DBC2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105.500 EUR</w:t>
                  </w:r>
                </w:p>
              </w:tc>
            </w:tr>
          </w:tbl>
          <w:p w14:paraId="7B5706AF" w14:textId="77777777" w:rsidR="00790C94" w:rsidRDefault="00790C94">
            <w:pPr>
              <w:widowControl/>
              <w:autoSpaceDE/>
              <w:autoSpaceDN/>
              <w:adjustRightInd/>
              <w:spacing w:before="120" w:after="120"/>
              <w:jc w:val="both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</w:tc>
      </w:tr>
    </w:tbl>
    <w:p w14:paraId="59C7C474" w14:textId="77777777" w:rsidR="00790C94" w:rsidRDefault="00790C94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p w14:paraId="5FC872E6" w14:textId="77777777" w:rsidR="00790C94" w:rsidRDefault="00790C94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p w14:paraId="27ECDCD0" w14:textId="77777777" w:rsidR="00790C94" w:rsidRDefault="00790C94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p w14:paraId="44DFE9AF" w14:textId="77777777" w:rsidR="00790C94" w:rsidRDefault="00790C94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p w14:paraId="5D14BB69" w14:textId="77777777" w:rsidR="00790C94" w:rsidRDefault="00790C94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p w14:paraId="7F668701" w14:textId="77777777" w:rsidR="00790C94" w:rsidRDefault="00790C94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p w14:paraId="1B5625BB" w14:textId="77777777" w:rsidR="00790C94" w:rsidRDefault="00790C94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p w14:paraId="52F22DDB" w14:textId="77777777" w:rsidR="00790C94" w:rsidRDefault="00790C94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p w14:paraId="2FD609DE" w14:textId="77777777" w:rsidR="00790C94" w:rsidRDefault="00790C94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p w14:paraId="41456549" w14:textId="77777777" w:rsidR="00790C94" w:rsidRDefault="00790C94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p w14:paraId="1E4B80FB" w14:textId="77777777" w:rsidR="00790C94" w:rsidRDefault="00790C94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p w14:paraId="519FE065" w14:textId="77777777" w:rsidR="00790C94" w:rsidRDefault="00790C94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p w14:paraId="7D7059E8" w14:textId="77777777" w:rsidR="00790C94" w:rsidRDefault="00790C94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p w14:paraId="5A36039A" w14:textId="77777777" w:rsidR="00790C94" w:rsidRDefault="00790C94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p w14:paraId="6535218E" w14:textId="77777777" w:rsidR="00790C94" w:rsidRDefault="00790C94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p w14:paraId="42553308" w14:textId="77777777" w:rsidR="00790C94" w:rsidRDefault="00790C94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p w14:paraId="599389B4" w14:textId="77777777" w:rsidR="00790C94" w:rsidRDefault="00790C94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p w14:paraId="0C16A964" w14:textId="77777777" w:rsidR="00790C94" w:rsidRDefault="00790C94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p w14:paraId="5C6D237D" w14:textId="77777777" w:rsidR="00790C94" w:rsidRDefault="00790C94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p w14:paraId="61F75B28" w14:textId="77777777" w:rsidR="00790C94" w:rsidRDefault="00790C94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p w14:paraId="69710B2F" w14:textId="77777777" w:rsidR="00790C94" w:rsidRDefault="00790C94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p w14:paraId="30C6FB5E" w14:textId="77777777" w:rsidR="00790C94" w:rsidRDefault="00790C94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p w14:paraId="5CA61133" w14:textId="77777777" w:rsidR="00790C94" w:rsidRDefault="00790C94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p w14:paraId="69EEB960" w14:textId="77777777" w:rsidR="00790C94" w:rsidRDefault="00790C94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p w14:paraId="064A8EA4" w14:textId="77777777" w:rsidR="00790C94" w:rsidRDefault="00790C94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tbl>
      <w:tblPr>
        <w:tblW w:w="11347" w:type="dxa"/>
        <w:tblCellSpacing w:w="2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8795"/>
      </w:tblGrid>
      <w:tr w:rsidR="00790C94" w14:paraId="4C141C88" w14:textId="77777777">
        <w:trPr>
          <w:trHeight w:val="177"/>
          <w:tblCellSpacing w:w="20" w:type="dxa"/>
        </w:trPr>
        <w:tc>
          <w:tcPr>
            <w:tcW w:w="2492" w:type="dxa"/>
            <w:shd w:val="clear" w:color="auto" w:fill="FFCC99"/>
          </w:tcPr>
          <w:p w14:paraId="754ED93B" w14:textId="77777777" w:rsidR="00790C94" w:rsidRDefault="00CD5AD5">
            <w:pPr>
              <w:keepNext/>
              <w:widowControl/>
              <w:autoSpaceDE/>
              <w:autoSpaceDN/>
              <w:adjustRightInd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  <w:lastRenderedPageBreak/>
              <w:br w:type="page"/>
            </w:r>
          </w:p>
          <w:p w14:paraId="6CF09A5A" w14:textId="77777777" w:rsidR="00790C94" w:rsidRDefault="00CD5AD5">
            <w:pPr>
              <w:keepNext/>
              <w:widowControl/>
              <w:autoSpaceDE/>
              <w:autoSpaceDN/>
              <w:adjustRightInd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  <w:t>NAZIV PROGRAMA: 55</w:t>
            </w:r>
          </w:p>
          <w:p w14:paraId="655E5A84" w14:textId="77777777" w:rsidR="00790C94" w:rsidRDefault="00790C94">
            <w:pPr>
              <w:keepNext/>
              <w:widowControl/>
              <w:autoSpaceDE/>
              <w:autoSpaceDN/>
              <w:adjustRightInd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</w:p>
          <w:p w14:paraId="6FC3627A" w14:textId="77777777" w:rsidR="00790C94" w:rsidRDefault="00790C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</w:tc>
        <w:tc>
          <w:tcPr>
            <w:tcW w:w="8735" w:type="dxa"/>
            <w:shd w:val="clear" w:color="auto" w:fill="FFCC99"/>
          </w:tcPr>
          <w:p w14:paraId="35A5CB12" w14:textId="77777777" w:rsidR="00790C94" w:rsidRDefault="00790C94">
            <w:pPr>
              <w:keepNext/>
              <w:widowControl/>
              <w:autoSpaceDE/>
              <w:autoSpaceDN/>
              <w:adjustRightInd/>
              <w:outlineLvl w:val="0"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</w:p>
          <w:p w14:paraId="346C48FB" w14:textId="77777777" w:rsidR="00790C94" w:rsidRDefault="00CD5AD5">
            <w:pPr>
              <w:keepNext/>
              <w:widowControl/>
              <w:autoSpaceDE/>
              <w:autoSpaceDN/>
              <w:adjustRightInd/>
              <w:ind w:left="6" w:right="6"/>
              <w:outlineLvl w:val="4"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  <w:t>PROGRAMI U OSNOVNIM ŠKOLAMA IZNAD STANDARDA</w:t>
            </w:r>
          </w:p>
          <w:p w14:paraId="39389E0D" w14:textId="77777777" w:rsidR="00790C94" w:rsidRDefault="00790C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</w:tc>
      </w:tr>
      <w:tr w:rsidR="00790C94" w14:paraId="2D755FF7" w14:textId="77777777">
        <w:trPr>
          <w:trHeight w:val="193"/>
          <w:tblCellSpacing w:w="20" w:type="dxa"/>
        </w:trPr>
        <w:tc>
          <w:tcPr>
            <w:tcW w:w="2492" w:type="dxa"/>
            <w:shd w:val="clear" w:color="auto" w:fill="auto"/>
          </w:tcPr>
          <w:p w14:paraId="3A977602" w14:textId="77777777" w:rsidR="00790C94" w:rsidRDefault="00790C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</w:p>
          <w:p w14:paraId="5F96F414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  <w:t>OPIS PROGRAMA:</w:t>
            </w:r>
          </w:p>
          <w:p w14:paraId="3D1E9CCD" w14:textId="77777777" w:rsidR="00790C94" w:rsidRDefault="00790C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  <w:p w14:paraId="5A722FC6" w14:textId="77777777" w:rsidR="00790C94" w:rsidRDefault="00790C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  <w:p w14:paraId="699FADD2" w14:textId="77777777" w:rsidR="00790C94" w:rsidRDefault="00790C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  <w:p w14:paraId="2DDC4AE6" w14:textId="77777777" w:rsidR="00790C94" w:rsidRDefault="00790C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</w:tc>
        <w:tc>
          <w:tcPr>
            <w:tcW w:w="8735" w:type="dxa"/>
            <w:shd w:val="clear" w:color="auto" w:fill="auto"/>
          </w:tcPr>
          <w:p w14:paraId="77322BD3" w14:textId="77777777" w:rsidR="00790C94" w:rsidRDefault="00790C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  <w:p w14:paraId="5AC8286D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Godišnjim planom i programom rada je utvrđeno da će se u šk. godini 2023/24</w:t>
            </w: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. realizirati besplatna prehrana, Školska shema školskog mlijeka i mliječnog proizvoda, školski medni dan,  produženi boravak, terenske nastave i izleti, prijevoz učenika u školu i iz škole, sistematski pregledi zaposlenika, besplatni udžbenici za učenike </w:t>
            </w: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škole iz područja Grada Varaždina te besplatne radne bilježnice i radni materijali za učenike škole iz područja Grada Varaždina, besplatni higijenski ulošci za učenice škole u sklopu projekta koji omogućuje Grad Varaždin, kupnja licenca za digitalnu knjižn</w:t>
            </w: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icu u sklopu projekta koji financira Grad Varaždin, sufinanciranje roditelja za ručkove učenika u školi, fotografiranje učenika, osiguranje učenika, dodatni pomoćnik u nastavi. Od 2022. godine škola je uključena u EU projekt WELL, te je ostvarila prihode i</w:t>
            </w: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 u 2023. godini, a predviđeni višak prihoda se prenosi u 2024. godinu kako bi se podmirili rashodi po projektu. Krajem 2023. godine predviđa se prihod od MZO za program javnih potreba, čija sredstva neće biti utrošena u istoj godini, već će se trošiti u 20</w:t>
            </w: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24. godini, stoga se isto planira prenositi višak u 2024. godinu , a kraj projekta predviđen je do kraja drugog polugodišta školske godine 2023/2024.</w:t>
            </w:r>
          </w:p>
          <w:p w14:paraId="4BC3B14B" w14:textId="77777777" w:rsidR="00790C94" w:rsidRDefault="00790C94">
            <w:pP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</w:tc>
      </w:tr>
      <w:tr w:rsidR="00790C94" w14:paraId="609FD6E5" w14:textId="77777777">
        <w:trPr>
          <w:trHeight w:val="177"/>
          <w:tblCellSpacing w:w="20" w:type="dxa"/>
        </w:trPr>
        <w:tc>
          <w:tcPr>
            <w:tcW w:w="2492" w:type="dxa"/>
            <w:shd w:val="clear" w:color="auto" w:fill="auto"/>
          </w:tcPr>
          <w:p w14:paraId="0AEF58C8" w14:textId="77777777" w:rsidR="00790C94" w:rsidRDefault="00790C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</w:p>
          <w:p w14:paraId="1B2DA02A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  <w:t>ZAKONSKA I DRUGA PODLOGA ZA UVOĐENJE PROGRAMA:</w:t>
            </w:r>
          </w:p>
          <w:p w14:paraId="406624E1" w14:textId="77777777" w:rsidR="00790C94" w:rsidRDefault="00790C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</w:tc>
        <w:tc>
          <w:tcPr>
            <w:tcW w:w="8735" w:type="dxa"/>
            <w:shd w:val="clear" w:color="auto" w:fill="auto"/>
          </w:tcPr>
          <w:p w14:paraId="29A1995E" w14:textId="77777777" w:rsidR="00790C94" w:rsidRDefault="00790C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  <w:p w14:paraId="37856585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Zakon o odgoju i obrazovanju u osnovnim i srednjim ško</w:t>
            </w: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lama (NN br. 87/08., 86/09., 92/10., 105/10., 90/11., 5/12., 16/12., 86/12., 126/12., 94/13., 152/14., 07/17., 68/18., 98/19., 64/20. i 151/22.),</w:t>
            </w:r>
          </w:p>
          <w:p w14:paraId="139465E7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Zakon o ustanovama (NN br. 76/93., 29/97., 47/99., 35/08., 127/19., 151/22.),</w:t>
            </w:r>
          </w:p>
          <w:p w14:paraId="3F160671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Zakon o proračunu (NN br. 141/21</w:t>
            </w: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.)</w:t>
            </w:r>
          </w:p>
          <w:p w14:paraId="4B01E761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Pravilnik o proračunskim klasifikacijama (NN br. 26/10., 120/13. i 1/20. ),</w:t>
            </w:r>
          </w:p>
          <w:p w14:paraId="23165546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Pravilnik o proračunskom računovodstvu i računskom planu (NN br. 124/14., 115/15., 87/16., 3/18. i 126/19.),</w:t>
            </w:r>
          </w:p>
          <w:p w14:paraId="2AD21A86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Upute za izradu proračuna Grada Varaždina i FP proračunskih korisnik</w:t>
            </w: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a za razdoblje 2024. – 2026.g.,</w:t>
            </w:r>
          </w:p>
          <w:p w14:paraId="59505414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Godišnji plan i program rada za šk. god. 2023./2024.,</w:t>
            </w:r>
          </w:p>
          <w:p w14:paraId="79B67574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Kurikulum IV. osnovne škole Varaždin za šk. god. 2023./2024. </w:t>
            </w:r>
          </w:p>
          <w:p w14:paraId="67C4DC73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Ugovor o provođenju EU projekta WELL.</w:t>
            </w:r>
          </w:p>
          <w:p w14:paraId="064A049E" w14:textId="77777777" w:rsidR="00790C94" w:rsidRDefault="00790C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</w:tc>
      </w:tr>
      <w:tr w:rsidR="00790C94" w14:paraId="6FDBB179" w14:textId="77777777">
        <w:trPr>
          <w:trHeight w:val="193"/>
          <w:tblCellSpacing w:w="20" w:type="dxa"/>
        </w:trPr>
        <w:tc>
          <w:tcPr>
            <w:tcW w:w="2492" w:type="dxa"/>
            <w:shd w:val="clear" w:color="auto" w:fill="auto"/>
          </w:tcPr>
          <w:p w14:paraId="6F04038D" w14:textId="77777777" w:rsidR="00790C94" w:rsidRDefault="00790C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</w:p>
          <w:p w14:paraId="08093BCD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  <w:t xml:space="preserve">PROCJENA I ISHODIŠTE POTREBNIH SREDSTAVA ZA ZNAČAJNIJE AKTIVNOSTI/ </w:t>
            </w:r>
          </w:p>
          <w:p w14:paraId="6547D973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  <w:t xml:space="preserve">PROJEKTE : </w:t>
            </w:r>
          </w:p>
          <w:p w14:paraId="106DF08A" w14:textId="77777777" w:rsidR="00790C94" w:rsidRDefault="00790C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</w:tc>
        <w:tc>
          <w:tcPr>
            <w:tcW w:w="8735" w:type="dxa"/>
            <w:shd w:val="clear" w:color="auto" w:fill="auto"/>
          </w:tcPr>
          <w:p w14:paraId="64B196DA" w14:textId="77777777" w:rsidR="00790C94" w:rsidRDefault="00790C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  <w:p w14:paraId="0BF5164B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Za izvršenje aktivnosti sadržanih u ovom programu planirana su sredstva u iznosu kako slijedi:</w:t>
            </w:r>
          </w:p>
          <w:p w14:paraId="546500B4" w14:textId="77777777" w:rsidR="00790C94" w:rsidRDefault="00790C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  <w:tbl>
            <w:tblPr>
              <w:tblW w:w="4971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72"/>
              <w:gridCol w:w="2978"/>
              <w:gridCol w:w="1374"/>
              <w:gridCol w:w="1408"/>
              <w:gridCol w:w="1408"/>
            </w:tblGrid>
            <w:tr w:rsidR="00790C94" w14:paraId="67596E40" w14:textId="77777777">
              <w:trPr>
                <w:trHeight w:hRule="exact" w:val="461"/>
              </w:trPr>
              <w:tc>
                <w:tcPr>
                  <w:tcW w:w="754" w:type="pct"/>
                  <w:shd w:val="clear" w:color="auto" w:fill="E6E6E6"/>
                  <w:vAlign w:val="center"/>
                </w:tcPr>
                <w:p w14:paraId="41D8E1D7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Oznaka</w:t>
                  </w:r>
                </w:p>
              </w:tc>
              <w:tc>
                <w:tcPr>
                  <w:tcW w:w="1764" w:type="pct"/>
                  <w:shd w:val="clear" w:color="auto" w:fill="E6E6E6"/>
                  <w:vAlign w:val="center"/>
                </w:tcPr>
                <w:p w14:paraId="385CD6E3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Naziv aktivnosti/projekta</w:t>
                  </w:r>
                </w:p>
              </w:tc>
              <w:tc>
                <w:tcPr>
                  <w:tcW w:w="814" w:type="pct"/>
                  <w:shd w:val="clear" w:color="auto" w:fill="E6E6E6"/>
                  <w:vAlign w:val="center"/>
                </w:tcPr>
                <w:p w14:paraId="5CAC9DE0" w14:textId="77777777" w:rsidR="00790C94" w:rsidRDefault="00CD5AD5">
                  <w:pPr>
                    <w:keepNext/>
                    <w:widowControl/>
                    <w:autoSpaceDE/>
                    <w:autoSpaceDN/>
                    <w:adjustRightInd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Izvorni plan 2024.:</w:t>
                  </w:r>
                </w:p>
              </w:tc>
              <w:tc>
                <w:tcPr>
                  <w:tcW w:w="834" w:type="pct"/>
                  <w:shd w:val="clear" w:color="auto" w:fill="E6E6E6"/>
                  <w:vAlign w:val="center"/>
                </w:tcPr>
                <w:p w14:paraId="65318B4A" w14:textId="77777777" w:rsidR="00790C94" w:rsidRDefault="00CD5AD5">
                  <w:pPr>
                    <w:keepNext/>
                    <w:widowControl/>
                    <w:autoSpaceDE/>
                    <w:autoSpaceDN/>
                    <w:adjustRightInd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Povećanje/</w:t>
                  </w:r>
                </w:p>
                <w:p w14:paraId="38B98BD2" w14:textId="77777777" w:rsidR="00790C94" w:rsidRDefault="00CD5AD5">
                  <w:pPr>
                    <w:keepNext/>
                    <w:widowControl/>
                    <w:autoSpaceDE/>
                    <w:autoSpaceDN/>
                    <w:adjustRightInd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Smanjenje</w:t>
                  </w:r>
                </w:p>
              </w:tc>
              <w:tc>
                <w:tcPr>
                  <w:tcW w:w="834" w:type="pct"/>
                  <w:shd w:val="clear" w:color="auto" w:fill="E6E6E6"/>
                  <w:vAlign w:val="center"/>
                </w:tcPr>
                <w:p w14:paraId="4135CD62" w14:textId="77777777" w:rsidR="00790C94" w:rsidRDefault="00CD5AD5">
                  <w:pPr>
                    <w:keepNext/>
                    <w:widowControl/>
                    <w:autoSpaceDE/>
                    <w:autoSpaceDN/>
                    <w:adjustRightInd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Novi</w:t>
                  </w:r>
                </w:p>
                <w:p w14:paraId="4814F720" w14:textId="77777777" w:rsidR="00790C94" w:rsidRDefault="00CD5AD5">
                  <w:pPr>
                    <w:keepNext/>
                    <w:widowControl/>
                    <w:autoSpaceDE/>
                    <w:autoSpaceDN/>
                    <w:adjustRightInd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Plan 2024.:</w:t>
                  </w:r>
                </w:p>
              </w:tc>
            </w:tr>
            <w:tr w:rsidR="00790C94" w14:paraId="50640DFC" w14:textId="77777777">
              <w:trPr>
                <w:trHeight w:hRule="exact" w:val="754"/>
              </w:trPr>
              <w:tc>
                <w:tcPr>
                  <w:tcW w:w="754" w:type="pct"/>
                  <w:shd w:val="clear" w:color="auto" w:fill="auto"/>
                  <w:vAlign w:val="center"/>
                </w:tcPr>
                <w:p w14:paraId="6CE76F1B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A 550001</w:t>
                  </w:r>
                </w:p>
              </w:tc>
              <w:tc>
                <w:tcPr>
                  <w:tcW w:w="1764" w:type="pct"/>
                  <w:shd w:val="clear" w:color="auto" w:fill="auto"/>
                  <w:vAlign w:val="center"/>
                </w:tcPr>
                <w:p w14:paraId="059E4131" w14:textId="77777777" w:rsidR="00790C94" w:rsidRDefault="00790C94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</w:p>
                <w:p w14:paraId="2337BB4F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Produženi boravak</w:t>
                  </w:r>
                </w:p>
                <w:p w14:paraId="2C199C9E" w14:textId="77777777" w:rsidR="00790C94" w:rsidRDefault="00790C94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</w:p>
                <w:p w14:paraId="6D9A27D9" w14:textId="77777777" w:rsidR="00790C94" w:rsidRDefault="00790C94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</w:p>
                <w:p w14:paraId="4DF7907D" w14:textId="77777777" w:rsidR="00790C94" w:rsidRDefault="00790C94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</w:p>
                <w:p w14:paraId="2D6EF18A" w14:textId="77777777" w:rsidR="00790C94" w:rsidRDefault="00790C94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</w:p>
                <w:p w14:paraId="143504B7" w14:textId="77777777" w:rsidR="00790C94" w:rsidRDefault="00790C94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</w:p>
              </w:tc>
              <w:tc>
                <w:tcPr>
                  <w:tcW w:w="814" w:type="pct"/>
                  <w:vAlign w:val="center"/>
                </w:tcPr>
                <w:p w14:paraId="5102A231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176.420</w:t>
                  </w:r>
                </w:p>
              </w:tc>
              <w:tc>
                <w:tcPr>
                  <w:tcW w:w="834" w:type="pct"/>
                  <w:vAlign w:val="center"/>
                </w:tcPr>
                <w:p w14:paraId="6D15171A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0</w:t>
                  </w:r>
                </w:p>
              </w:tc>
              <w:tc>
                <w:tcPr>
                  <w:tcW w:w="834" w:type="pct"/>
                  <w:vAlign w:val="center"/>
                </w:tcPr>
                <w:p w14:paraId="5D243076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176.420</w:t>
                  </w:r>
                </w:p>
              </w:tc>
            </w:tr>
            <w:tr w:rsidR="00790C94" w14:paraId="3CB78DCA" w14:textId="77777777">
              <w:trPr>
                <w:trHeight w:hRule="exact" w:val="567"/>
              </w:trPr>
              <w:tc>
                <w:tcPr>
                  <w:tcW w:w="754" w:type="pct"/>
                  <w:shd w:val="clear" w:color="auto" w:fill="auto"/>
                  <w:vAlign w:val="center"/>
                </w:tcPr>
                <w:p w14:paraId="297964B3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A 550008</w:t>
                  </w:r>
                </w:p>
              </w:tc>
              <w:tc>
                <w:tcPr>
                  <w:tcW w:w="1764" w:type="pct"/>
                  <w:shd w:val="clear" w:color="auto" w:fill="auto"/>
                  <w:vAlign w:val="center"/>
                </w:tcPr>
                <w:p w14:paraId="3118ECF0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Maturalna putovanja</w:t>
                  </w:r>
                </w:p>
              </w:tc>
              <w:tc>
                <w:tcPr>
                  <w:tcW w:w="814" w:type="pct"/>
                  <w:vAlign w:val="center"/>
                </w:tcPr>
                <w:p w14:paraId="244678B9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15.000</w:t>
                  </w:r>
                </w:p>
              </w:tc>
              <w:tc>
                <w:tcPr>
                  <w:tcW w:w="834" w:type="pct"/>
                  <w:vAlign w:val="center"/>
                </w:tcPr>
                <w:p w14:paraId="3E921A43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0</w:t>
                  </w:r>
                </w:p>
              </w:tc>
              <w:tc>
                <w:tcPr>
                  <w:tcW w:w="834" w:type="pct"/>
                  <w:vAlign w:val="center"/>
                </w:tcPr>
                <w:p w14:paraId="06065A01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15.000</w:t>
                  </w:r>
                </w:p>
              </w:tc>
            </w:tr>
            <w:tr w:rsidR="00790C94" w14:paraId="362CE442" w14:textId="77777777">
              <w:trPr>
                <w:trHeight w:hRule="exact" w:val="703"/>
              </w:trPr>
              <w:tc>
                <w:tcPr>
                  <w:tcW w:w="754" w:type="pct"/>
                  <w:shd w:val="clear" w:color="auto" w:fill="auto"/>
                  <w:vAlign w:val="center"/>
                </w:tcPr>
                <w:p w14:paraId="68C7456A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A 550011</w:t>
                  </w:r>
                </w:p>
              </w:tc>
              <w:tc>
                <w:tcPr>
                  <w:tcW w:w="1764" w:type="pct"/>
                  <w:shd w:val="clear" w:color="auto" w:fill="auto"/>
                  <w:vAlign w:val="center"/>
                </w:tcPr>
                <w:p w14:paraId="3FBED4D7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 xml:space="preserve">Stručno usavršavanje nastavnika </w:t>
                  </w:r>
                </w:p>
              </w:tc>
              <w:tc>
                <w:tcPr>
                  <w:tcW w:w="814" w:type="pct"/>
                  <w:vAlign w:val="center"/>
                </w:tcPr>
                <w:p w14:paraId="16F81413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555</w:t>
                  </w:r>
                </w:p>
              </w:tc>
              <w:tc>
                <w:tcPr>
                  <w:tcW w:w="834" w:type="pct"/>
                  <w:vAlign w:val="center"/>
                </w:tcPr>
                <w:p w14:paraId="4626D9D2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0</w:t>
                  </w:r>
                </w:p>
              </w:tc>
              <w:tc>
                <w:tcPr>
                  <w:tcW w:w="834" w:type="pct"/>
                  <w:vAlign w:val="center"/>
                </w:tcPr>
                <w:p w14:paraId="5B7F1A9D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555</w:t>
                  </w:r>
                </w:p>
              </w:tc>
            </w:tr>
            <w:tr w:rsidR="00790C94" w14:paraId="361208D2" w14:textId="77777777">
              <w:trPr>
                <w:trHeight w:hRule="exact" w:val="1124"/>
              </w:trPr>
              <w:tc>
                <w:tcPr>
                  <w:tcW w:w="754" w:type="pct"/>
                  <w:shd w:val="clear" w:color="auto" w:fill="auto"/>
                  <w:vAlign w:val="center"/>
                </w:tcPr>
                <w:p w14:paraId="733D8F0A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A 550013</w:t>
                  </w:r>
                </w:p>
              </w:tc>
              <w:tc>
                <w:tcPr>
                  <w:tcW w:w="1764" w:type="pct"/>
                  <w:shd w:val="clear" w:color="auto" w:fill="auto"/>
                  <w:vAlign w:val="center"/>
                </w:tcPr>
                <w:p w14:paraId="1BA57563" w14:textId="77777777" w:rsidR="00790C94" w:rsidRDefault="00790C94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</w:p>
                <w:p w14:paraId="35950918" w14:textId="77777777" w:rsidR="00790C94" w:rsidRDefault="00790C94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</w:p>
                <w:p w14:paraId="318AA50D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Školske manifestacije</w:t>
                  </w:r>
                </w:p>
                <w:p w14:paraId="2EEABA91" w14:textId="77777777" w:rsidR="00790C94" w:rsidRDefault="00790C94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</w:p>
                <w:p w14:paraId="7E041427" w14:textId="77777777" w:rsidR="00790C94" w:rsidRDefault="00790C94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</w:p>
              </w:tc>
              <w:tc>
                <w:tcPr>
                  <w:tcW w:w="814" w:type="pct"/>
                  <w:vAlign w:val="center"/>
                </w:tcPr>
                <w:p w14:paraId="7D86274E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17.547</w:t>
                  </w:r>
                </w:p>
              </w:tc>
              <w:tc>
                <w:tcPr>
                  <w:tcW w:w="834" w:type="pct"/>
                  <w:vAlign w:val="center"/>
                </w:tcPr>
                <w:p w14:paraId="1E9EE761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-690</w:t>
                  </w:r>
                </w:p>
              </w:tc>
              <w:tc>
                <w:tcPr>
                  <w:tcW w:w="834" w:type="pct"/>
                  <w:vAlign w:val="center"/>
                </w:tcPr>
                <w:p w14:paraId="511F3A72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16.857</w:t>
                  </w:r>
                </w:p>
              </w:tc>
            </w:tr>
            <w:tr w:rsidR="00790C94" w14:paraId="1D27679A" w14:textId="77777777">
              <w:trPr>
                <w:trHeight w:hRule="exact" w:val="700"/>
              </w:trPr>
              <w:tc>
                <w:tcPr>
                  <w:tcW w:w="754" w:type="pct"/>
                  <w:shd w:val="clear" w:color="auto" w:fill="auto"/>
                  <w:vAlign w:val="center"/>
                </w:tcPr>
                <w:p w14:paraId="6CE93F39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A 550014</w:t>
                  </w:r>
                </w:p>
              </w:tc>
              <w:tc>
                <w:tcPr>
                  <w:tcW w:w="1764" w:type="pct"/>
                  <w:shd w:val="clear" w:color="auto" w:fill="auto"/>
                  <w:vAlign w:val="center"/>
                </w:tcPr>
                <w:p w14:paraId="4B2B4CDE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Održavanje objekata osnovnih škola</w:t>
                  </w:r>
                </w:p>
              </w:tc>
              <w:tc>
                <w:tcPr>
                  <w:tcW w:w="814" w:type="pct"/>
                  <w:vAlign w:val="center"/>
                </w:tcPr>
                <w:p w14:paraId="5730AE7F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51.000</w:t>
                  </w:r>
                </w:p>
              </w:tc>
              <w:tc>
                <w:tcPr>
                  <w:tcW w:w="834" w:type="pct"/>
                  <w:vAlign w:val="center"/>
                </w:tcPr>
                <w:p w14:paraId="01A333C7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33.800</w:t>
                  </w:r>
                </w:p>
              </w:tc>
              <w:tc>
                <w:tcPr>
                  <w:tcW w:w="834" w:type="pct"/>
                  <w:vAlign w:val="center"/>
                </w:tcPr>
                <w:p w14:paraId="6D061383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84.800</w:t>
                  </w:r>
                </w:p>
              </w:tc>
            </w:tr>
            <w:tr w:rsidR="00790C94" w14:paraId="09E70F3E" w14:textId="77777777">
              <w:trPr>
                <w:trHeight w:hRule="exact" w:val="710"/>
              </w:trPr>
              <w:tc>
                <w:tcPr>
                  <w:tcW w:w="754" w:type="pct"/>
                  <w:shd w:val="clear" w:color="auto" w:fill="auto"/>
                  <w:vAlign w:val="center"/>
                </w:tcPr>
                <w:p w14:paraId="0BBE4A40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A 550020</w:t>
                  </w:r>
                </w:p>
              </w:tc>
              <w:tc>
                <w:tcPr>
                  <w:tcW w:w="1764" w:type="pct"/>
                  <w:shd w:val="clear" w:color="auto" w:fill="auto"/>
                  <w:vAlign w:val="center"/>
                </w:tcPr>
                <w:p w14:paraId="1E3341C8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 xml:space="preserve">Dodatne i dopunske aktivnosti </w:t>
                  </w:r>
                </w:p>
              </w:tc>
              <w:tc>
                <w:tcPr>
                  <w:tcW w:w="814" w:type="pct"/>
                  <w:vAlign w:val="center"/>
                </w:tcPr>
                <w:p w14:paraId="2F6F68E7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9.400</w:t>
                  </w:r>
                </w:p>
              </w:tc>
              <w:tc>
                <w:tcPr>
                  <w:tcW w:w="834" w:type="pct"/>
                  <w:vAlign w:val="center"/>
                </w:tcPr>
                <w:p w14:paraId="60183830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0</w:t>
                  </w:r>
                </w:p>
              </w:tc>
              <w:tc>
                <w:tcPr>
                  <w:tcW w:w="834" w:type="pct"/>
                  <w:vAlign w:val="center"/>
                </w:tcPr>
                <w:p w14:paraId="1C307436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9.400</w:t>
                  </w:r>
                </w:p>
              </w:tc>
            </w:tr>
            <w:tr w:rsidR="00790C94" w14:paraId="13B14EDD" w14:textId="77777777">
              <w:trPr>
                <w:trHeight w:hRule="exact" w:val="710"/>
              </w:trPr>
              <w:tc>
                <w:tcPr>
                  <w:tcW w:w="754" w:type="pct"/>
                  <w:shd w:val="clear" w:color="auto" w:fill="auto"/>
                  <w:vAlign w:val="center"/>
                </w:tcPr>
                <w:p w14:paraId="004065EA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TP 550024</w:t>
                  </w:r>
                </w:p>
              </w:tc>
              <w:tc>
                <w:tcPr>
                  <w:tcW w:w="1764" w:type="pct"/>
                  <w:shd w:val="clear" w:color="auto" w:fill="auto"/>
                  <w:vAlign w:val="center"/>
                </w:tcPr>
                <w:p w14:paraId="419271D0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Školski medni dan</w:t>
                  </w:r>
                </w:p>
              </w:tc>
              <w:tc>
                <w:tcPr>
                  <w:tcW w:w="814" w:type="pct"/>
                  <w:vAlign w:val="center"/>
                </w:tcPr>
                <w:p w14:paraId="2A250E0F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300</w:t>
                  </w:r>
                </w:p>
              </w:tc>
              <w:tc>
                <w:tcPr>
                  <w:tcW w:w="834" w:type="pct"/>
                  <w:vAlign w:val="center"/>
                </w:tcPr>
                <w:p w14:paraId="6A9920FA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0</w:t>
                  </w:r>
                </w:p>
              </w:tc>
              <w:tc>
                <w:tcPr>
                  <w:tcW w:w="834" w:type="pct"/>
                  <w:vAlign w:val="center"/>
                </w:tcPr>
                <w:p w14:paraId="0F92F442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300</w:t>
                  </w:r>
                </w:p>
              </w:tc>
            </w:tr>
            <w:tr w:rsidR="00790C94" w14:paraId="71B83E51" w14:textId="77777777">
              <w:trPr>
                <w:trHeight w:hRule="exact" w:val="563"/>
              </w:trPr>
              <w:tc>
                <w:tcPr>
                  <w:tcW w:w="754" w:type="pct"/>
                  <w:shd w:val="clear" w:color="auto" w:fill="auto"/>
                  <w:vAlign w:val="center"/>
                </w:tcPr>
                <w:p w14:paraId="142B2152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TP 550025</w:t>
                  </w:r>
                </w:p>
              </w:tc>
              <w:tc>
                <w:tcPr>
                  <w:tcW w:w="1764" w:type="pct"/>
                  <w:shd w:val="clear" w:color="auto" w:fill="auto"/>
                  <w:vAlign w:val="center"/>
                </w:tcPr>
                <w:p w14:paraId="55AA00A2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Školsko mlijeko</w:t>
                  </w:r>
                </w:p>
              </w:tc>
              <w:tc>
                <w:tcPr>
                  <w:tcW w:w="814" w:type="pct"/>
                  <w:vAlign w:val="center"/>
                </w:tcPr>
                <w:p w14:paraId="75E72961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3.000</w:t>
                  </w:r>
                </w:p>
              </w:tc>
              <w:tc>
                <w:tcPr>
                  <w:tcW w:w="834" w:type="pct"/>
                  <w:vAlign w:val="center"/>
                </w:tcPr>
                <w:p w14:paraId="402B68F9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0</w:t>
                  </w:r>
                </w:p>
              </w:tc>
              <w:tc>
                <w:tcPr>
                  <w:tcW w:w="834" w:type="pct"/>
                  <w:vAlign w:val="center"/>
                </w:tcPr>
                <w:p w14:paraId="5C66E050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3.000</w:t>
                  </w:r>
                </w:p>
              </w:tc>
            </w:tr>
            <w:tr w:rsidR="00790C94" w14:paraId="2D163B77" w14:textId="77777777">
              <w:trPr>
                <w:trHeight w:hRule="exact" w:val="738"/>
              </w:trPr>
              <w:tc>
                <w:tcPr>
                  <w:tcW w:w="754" w:type="pct"/>
                  <w:shd w:val="clear" w:color="auto" w:fill="auto"/>
                  <w:vAlign w:val="center"/>
                </w:tcPr>
                <w:p w14:paraId="443BA0C9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lastRenderedPageBreak/>
                    <w:t>TP 550038</w:t>
                  </w:r>
                </w:p>
              </w:tc>
              <w:tc>
                <w:tcPr>
                  <w:tcW w:w="1764" w:type="pct"/>
                  <w:shd w:val="clear" w:color="auto" w:fill="auto"/>
                  <w:vAlign w:val="center"/>
                </w:tcPr>
                <w:p w14:paraId="3E94267F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Drugi obrazovni materijal za učenike OŠ</w:t>
                  </w:r>
                </w:p>
              </w:tc>
              <w:tc>
                <w:tcPr>
                  <w:tcW w:w="814" w:type="pct"/>
                  <w:vAlign w:val="center"/>
                </w:tcPr>
                <w:p w14:paraId="5495AA0E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34.000</w:t>
                  </w:r>
                </w:p>
              </w:tc>
              <w:tc>
                <w:tcPr>
                  <w:tcW w:w="834" w:type="pct"/>
                  <w:vAlign w:val="center"/>
                </w:tcPr>
                <w:p w14:paraId="0CA9C5B6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0</w:t>
                  </w:r>
                </w:p>
              </w:tc>
              <w:tc>
                <w:tcPr>
                  <w:tcW w:w="834" w:type="pct"/>
                  <w:vAlign w:val="center"/>
                </w:tcPr>
                <w:p w14:paraId="68129CCC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34.000</w:t>
                  </w:r>
                </w:p>
              </w:tc>
            </w:tr>
            <w:tr w:rsidR="00790C94" w14:paraId="001B9831" w14:textId="77777777">
              <w:trPr>
                <w:trHeight w:hRule="exact" w:val="563"/>
              </w:trPr>
              <w:tc>
                <w:tcPr>
                  <w:tcW w:w="754" w:type="pct"/>
                  <w:shd w:val="clear" w:color="auto" w:fill="auto"/>
                  <w:vAlign w:val="center"/>
                </w:tcPr>
                <w:p w14:paraId="48F419A6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TP 550039</w:t>
                  </w:r>
                </w:p>
              </w:tc>
              <w:tc>
                <w:tcPr>
                  <w:tcW w:w="1764" w:type="pct"/>
                  <w:shd w:val="clear" w:color="auto" w:fill="auto"/>
                  <w:vAlign w:val="center"/>
                </w:tcPr>
                <w:p w14:paraId="5788D1D7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Udžbenici za učenike OŠ</w:t>
                  </w:r>
                </w:p>
              </w:tc>
              <w:tc>
                <w:tcPr>
                  <w:tcW w:w="814" w:type="pct"/>
                  <w:vAlign w:val="center"/>
                </w:tcPr>
                <w:p w14:paraId="36E70B75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26.500</w:t>
                  </w:r>
                </w:p>
              </w:tc>
              <w:tc>
                <w:tcPr>
                  <w:tcW w:w="834" w:type="pct"/>
                  <w:vAlign w:val="center"/>
                </w:tcPr>
                <w:p w14:paraId="58AF65FD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0</w:t>
                  </w:r>
                </w:p>
              </w:tc>
              <w:tc>
                <w:tcPr>
                  <w:tcW w:w="834" w:type="pct"/>
                  <w:vAlign w:val="center"/>
                </w:tcPr>
                <w:p w14:paraId="5BE8769F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26.500</w:t>
                  </w:r>
                </w:p>
              </w:tc>
            </w:tr>
            <w:tr w:rsidR="00790C94" w14:paraId="0DCD0B2B" w14:textId="77777777">
              <w:trPr>
                <w:trHeight w:hRule="exact" w:val="563"/>
              </w:trPr>
              <w:tc>
                <w:tcPr>
                  <w:tcW w:w="754" w:type="pct"/>
                  <w:shd w:val="clear" w:color="auto" w:fill="auto"/>
                  <w:vAlign w:val="center"/>
                </w:tcPr>
                <w:p w14:paraId="3DAA4EE4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TP 550048</w:t>
                  </w:r>
                </w:p>
              </w:tc>
              <w:tc>
                <w:tcPr>
                  <w:tcW w:w="1764" w:type="pct"/>
                  <w:shd w:val="clear" w:color="auto" w:fill="auto"/>
                  <w:vAlign w:val="center"/>
                </w:tcPr>
                <w:p w14:paraId="49A1586C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Projekt „Higijenski ulošci u osnovnim školama“</w:t>
                  </w:r>
                </w:p>
              </w:tc>
              <w:tc>
                <w:tcPr>
                  <w:tcW w:w="814" w:type="pct"/>
                  <w:vAlign w:val="center"/>
                </w:tcPr>
                <w:p w14:paraId="4DC9F60F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870</w:t>
                  </w:r>
                </w:p>
              </w:tc>
              <w:tc>
                <w:tcPr>
                  <w:tcW w:w="834" w:type="pct"/>
                  <w:vAlign w:val="center"/>
                </w:tcPr>
                <w:p w14:paraId="57F17A95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0</w:t>
                  </w:r>
                </w:p>
              </w:tc>
              <w:tc>
                <w:tcPr>
                  <w:tcW w:w="834" w:type="pct"/>
                  <w:vAlign w:val="center"/>
                </w:tcPr>
                <w:p w14:paraId="65F89DDD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870</w:t>
                  </w:r>
                </w:p>
              </w:tc>
            </w:tr>
            <w:tr w:rsidR="00790C94" w14:paraId="184198F1" w14:textId="77777777">
              <w:trPr>
                <w:trHeight w:hRule="exact" w:val="563"/>
              </w:trPr>
              <w:tc>
                <w:tcPr>
                  <w:tcW w:w="754" w:type="pct"/>
                  <w:shd w:val="clear" w:color="auto" w:fill="auto"/>
                  <w:vAlign w:val="center"/>
                </w:tcPr>
                <w:p w14:paraId="0E3228F8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A 550055</w:t>
                  </w:r>
                </w:p>
              </w:tc>
              <w:tc>
                <w:tcPr>
                  <w:tcW w:w="1764" w:type="pct"/>
                  <w:shd w:val="clear" w:color="auto" w:fill="auto"/>
                  <w:vAlign w:val="center"/>
                </w:tcPr>
                <w:p w14:paraId="355A7C59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Besplatni topli obrok</w:t>
                  </w:r>
                </w:p>
              </w:tc>
              <w:tc>
                <w:tcPr>
                  <w:tcW w:w="814" w:type="pct"/>
                  <w:vAlign w:val="center"/>
                </w:tcPr>
                <w:p w14:paraId="6B613C65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103.000</w:t>
                  </w:r>
                </w:p>
              </w:tc>
              <w:tc>
                <w:tcPr>
                  <w:tcW w:w="834" w:type="pct"/>
                  <w:vAlign w:val="center"/>
                </w:tcPr>
                <w:p w14:paraId="0C56D546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0</w:t>
                  </w:r>
                </w:p>
              </w:tc>
              <w:tc>
                <w:tcPr>
                  <w:tcW w:w="834" w:type="pct"/>
                  <w:vAlign w:val="center"/>
                </w:tcPr>
                <w:p w14:paraId="7A40852A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103.000</w:t>
                  </w:r>
                </w:p>
              </w:tc>
            </w:tr>
            <w:tr w:rsidR="00790C94" w14:paraId="11D9E896" w14:textId="77777777">
              <w:trPr>
                <w:trHeight w:hRule="exact" w:val="685"/>
              </w:trPr>
              <w:tc>
                <w:tcPr>
                  <w:tcW w:w="754" w:type="pct"/>
                  <w:shd w:val="clear" w:color="auto" w:fill="auto"/>
                  <w:vAlign w:val="center"/>
                </w:tcPr>
                <w:p w14:paraId="2795129F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TP 550058</w:t>
                  </w:r>
                </w:p>
              </w:tc>
              <w:tc>
                <w:tcPr>
                  <w:tcW w:w="1764" w:type="pct"/>
                  <w:shd w:val="clear" w:color="auto" w:fill="auto"/>
                  <w:vAlign w:val="center"/>
                </w:tcPr>
                <w:p w14:paraId="1CF812AA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Projekt WELL</w:t>
                  </w:r>
                </w:p>
              </w:tc>
              <w:tc>
                <w:tcPr>
                  <w:tcW w:w="814" w:type="pct"/>
                  <w:vAlign w:val="center"/>
                </w:tcPr>
                <w:p w14:paraId="73F0C05F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19.567</w:t>
                  </w:r>
                </w:p>
              </w:tc>
              <w:tc>
                <w:tcPr>
                  <w:tcW w:w="834" w:type="pct"/>
                  <w:vAlign w:val="center"/>
                </w:tcPr>
                <w:p w14:paraId="7610FAB0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-337</w:t>
                  </w:r>
                </w:p>
              </w:tc>
              <w:tc>
                <w:tcPr>
                  <w:tcW w:w="834" w:type="pct"/>
                  <w:vAlign w:val="center"/>
                </w:tcPr>
                <w:p w14:paraId="046E2DA6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19.230</w:t>
                  </w:r>
                </w:p>
              </w:tc>
            </w:tr>
            <w:tr w:rsidR="00790C94" w14:paraId="7527EF54" w14:textId="77777777">
              <w:trPr>
                <w:trHeight w:hRule="exact" w:val="685"/>
              </w:trPr>
              <w:tc>
                <w:tcPr>
                  <w:tcW w:w="754" w:type="pct"/>
                  <w:shd w:val="clear" w:color="auto" w:fill="auto"/>
                  <w:vAlign w:val="center"/>
                </w:tcPr>
                <w:p w14:paraId="6FBC8D91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TP 550059</w:t>
                  </w:r>
                </w:p>
              </w:tc>
              <w:tc>
                <w:tcPr>
                  <w:tcW w:w="1764" w:type="pct"/>
                  <w:shd w:val="clear" w:color="auto" w:fill="auto"/>
                  <w:vAlign w:val="center"/>
                </w:tcPr>
                <w:p w14:paraId="2F8FF407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Pomoćnici u nastavi u osnovnim školama</w:t>
                  </w:r>
                </w:p>
              </w:tc>
              <w:tc>
                <w:tcPr>
                  <w:tcW w:w="814" w:type="pct"/>
                  <w:vAlign w:val="center"/>
                </w:tcPr>
                <w:p w14:paraId="4091903A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10.900</w:t>
                  </w:r>
                </w:p>
              </w:tc>
              <w:tc>
                <w:tcPr>
                  <w:tcW w:w="834" w:type="pct"/>
                  <w:vAlign w:val="center"/>
                </w:tcPr>
                <w:p w14:paraId="2B56D930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500</w:t>
                  </w:r>
                </w:p>
              </w:tc>
              <w:tc>
                <w:tcPr>
                  <w:tcW w:w="834" w:type="pct"/>
                  <w:vAlign w:val="center"/>
                </w:tcPr>
                <w:p w14:paraId="3DD6D14B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11.400</w:t>
                  </w:r>
                </w:p>
              </w:tc>
            </w:tr>
            <w:tr w:rsidR="00790C94" w14:paraId="20A83AFB" w14:textId="77777777">
              <w:trPr>
                <w:trHeight w:hRule="exact" w:val="685"/>
              </w:trPr>
              <w:tc>
                <w:tcPr>
                  <w:tcW w:w="754" w:type="pct"/>
                  <w:shd w:val="clear" w:color="auto" w:fill="auto"/>
                  <w:vAlign w:val="center"/>
                </w:tcPr>
                <w:p w14:paraId="1815557D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TP 550060</w:t>
                  </w:r>
                </w:p>
              </w:tc>
              <w:tc>
                <w:tcPr>
                  <w:tcW w:w="1764" w:type="pct"/>
                  <w:shd w:val="clear" w:color="auto" w:fill="auto"/>
                  <w:vAlign w:val="center"/>
                </w:tcPr>
                <w:p w14:paraId="057D6C83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Koracima do znanja u osnovnim školama</w:t>
                  </w:r>
                </w:p>
              </w:tc>
              <w:tc>
                <w:tcPr>
                  <w:tcW w:w="814" w:type="pct"/>
                  <w:vAlign w:val="center"/>
                </w:tcPr>
                <w:p w14:paraId="37B897BC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200</w:t>
                  </w:r>
                </w:p>
              </w:tc>
              <w:tc>
                <w:tcPr>
                  <w:tcW w:w="834" w:type="pct"/>
                  <w:vAlign w:val="center"/>
                </w:tcPr>
                <w:p w14:paraId="3FA1DF57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0</w:t>
                  </w:r>
                </w:p>
              </w:tc>
              <w:tc>
                <w:tcPr>
                  <w:tcW w:w="834" w:type="pct"/>
                  <w:vAlign w:val="center"/>
                </w:tcPr>
                <w:p w14:paraId="4001D07E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200</w:t>
                  </w:r>
                </w:p>
              </w:tc>
            </w:tr>
            <w:tr w:rsidR="00790C94" w14:paraId="4590A87E" w14:textId="77777777">
              <w:trPr>
                <w:trHeight w:hRule="exact" w:val="403"/>
              </w:trPr>
              <w:tc>
                <w:tcPr>
                  <w:tcW w:w="754" w:type="pct"/>
                  <w:shd w:val="clear" w:color="auto" w:fill="E6E6E6"/>
                  <w:vAlign w:val="center"/>
                </w:tcPr>
                <w:p w14:paraId="70EB746A" w14:textId="77777777" w:rsidR="00790C94" w:rsidRDefault="00790C94">
                  <w:pPr>
                    <w:widowControl/>
                    <w:autoSpaceDE/>
                    <w:autoSpaceDN/>
                    <w:adjustRightInd/>
                    <w:ind w:firstLine="709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</w:p>
              </w:tc>
              <w:tc>
                <w:tcPr>
                  <w:tcW w:w="1764" w:type="pct"/>
                  <w:shd w:val="clear" w:color="auto" w:fill="E6E6E6"/>
                  <w:vAlign w:val="center"/>
                </w:tcPr>
                <w:p w14:paraId="13DE006B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Ukupno:</w:t>
                  </w:r>
                </w:p>
              </w:tc>
              <w:tc>
                <w:tcPr>
                  <w:tcW w:w="814" w:type="pct"/>
                  <w:shd w:val="clear" w:color="auto" w:fill="E6E6E6"/>
                  <w:vAlign w:val="center"/>
                </w:tcPr>
                <w:p w14:paraId="46C2D0BA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468.259</w:t>
                  </w:r>
                </w:p>
              </w:tc>
              <w:tc>
                <w:tcPr>
                  <w:tcW w:w="834" w:type="pct"/>
                  <w:shd w:val="clear" w:color="auto" w:fill="E6E6E6"/>
                  <w:vAlign w:val="center"/>
                </w:tcPr>
                <w:p w14:paraId="3ACE50D4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33.273</w:t>
                  </w:r>
                </w:p>
              </w:tc>
              <w:tc>
                <w:tcPr>
                  <w:tcW w:w="834" w:type="pct"/>
                  <w:shd w:val="clear" w:color="auto" w:fill="E6E6E6"/>
                  <w:vAlign w:val="center"/>
                </w:tcPr>
                <w:p w14:paraId="17FFA604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right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501.532</w:t>
                  </w:r>
                </w:p>
              </w:tc>
            </w:tr>
          </w:tbl>
          <w:p w14:paraId="599CB6B9" w14:textId="77777777" w:rsidR="00790C94" w:rsidRDefault="00790C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  <w:p w14:paraId="6C1AC5F3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Funkcijska klasifikacija: 0912 – Osnovno obrazovanje</w:t>
            </w:r>
          </w:p>
          <w:p w14:paraId="5A28E6F3" w14:textId="77777777" w:rsidR="00790C94" w:rsidRDefault="00790C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  <w:p w14:paraId="6E30D2DD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  <w:t>OBRAZLOŽENJE:</w:t>
            </w:r>
          </w:p>
          <w:p w14:paraId="62165946" w14:textId="77777777" w:rsidR="00790C94" w:rsidRDefault="00790C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  <w:p w14:paraId="0E6BCF57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14:ligatures w14:val="none"/>
              </w:rPr>
              <w:t>A 550001 PRODUŽENI BORAVAK</w:t>
            </w:r>
          </w:p>
          <w:p w14:paraId="58FDE836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Ukupni novi plan je ostao isti u odnosu na izvorni plan za 2024. godinu</w:t>
            </w: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 i na izvoru 11 Opći prihodi i primici i izvoru 32 Ostali prihodi. To se odnosi na rashode za ručkove u 2024. godini te na plaće za učiteljice u PB koje će biti isplaćene do kraja kalendarske godine, uz povećanja plaća od plaće za ožujak 2024. prema novoj </w:t>
            </w: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Uredbi o nazivima radnih mjesta i koeficijentima složenosti poslova u javnim službama. </w:t>
            </w:r>
          </w:p>
          <w:p w14:paraId="1FC254E2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14:ligatures w14:val="none"/>
              </w:rPr>
              <w:t>A 550008 MATURALNA PUTOVANJA</w:t>
            </w:r>
          </w:p>
          <w:p w14:paraId="7D3F1FD7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Ukupni novi plan je ostao isti u odnosu na izvorni plan za 2024. godinu koji će se izvršavati u toku godine, a isti je planiran za sufinanc</w:t>
            </w: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iranje cijene izleta učenika, predstave itd.</w:t>
            </w:r>
          </w:p>
          <w:p w14:paraId="79B56EB7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14:ligatures w14:val="none"/>
              </w:rPr>
              <w:t>A550011 STRUČNO USAVRŠAVANJE NASTAVNIKA</w:t>
            </w:r>
          </w:p>
          <w:p w14:paraId="40656D2C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Ukupni novi plan je ostao isti u odnosu na izvorni plan za 2024. godinu, a odnosi se na naknade za mentorstva za učitelje koje financira MZO, odnosno iz izvora 51 Pomoći i</w:t>
            </w: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 z državnog proračuna</w:t>
            </w:r>
          </w:p>
          <w:p w14:paraId="0E1A1338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14:ligatures w14:val="none"/>
              </w:rPr>
              <w:t>A550013 ŠKOLSKE MANIFESTACIJE I OSTALI PROGRAMI</w:t>
            </w:r>
          </w:p>
          <w:p w14:paraId="196003D8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Ukupno se na programu planiralo smanjenje za 690 eura.</w:t>
            </w:r>
          </w:p>
          <w:p w14:paraId="1380274D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Na vlastitim prihodima (izvor 31) planira se povećanje za 1.910,00 eura ukupno jer se planirao prihod koji je primljen u početku 20</w:t>
            </w: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24. godine od Božićnog sajma koji se odvijao u prostorijama škole. Sav prihod se planira na izvoru 31, a prema tome se planira i potrošnja za nove radove za nove sajmove koje će škola organizirati u školi. Također, planira se da će škola do kraja godine pr</w:t>
            </w: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ihodovati 10.532,00 eura za najam dvorane, za što se planira i trošak. Planiraju se nagrade zaposlenicima krajem godine prema pravilniku o načinu korištenja nenamjenskih donacija i vlastitih prihoda te ukoliko će biti potrebno financiranje redovnih rashoda</w:t>
            </w: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. Također je od istih prihoda planirana i nabava opreme za školu, nabava knjiga u školskoj knjižnici te dodatno ulaganje na građevinskom objektu, ukoliko će biti potrebe.</w:t>
            </w:r>
          </w:p>
          <w:p w14:paraId="3670606F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Na ostalim prihodima (izvor 32) </w:t>
            </w: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iznos ostaje isti kao što je planirano i u izvornom planu u iznosu od 800,00 eura. Troškovi se odnose na razne donacije koje će se eventualno sakupljati i prosljeđivati raznim udrugama, za sufinanciranje kupnji karata za učenike za odlazak u kino (plaćaju </w:t>
            </w: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roditelji sami), za literaturu od zakasnina u školskoj knjižnici, osiguranje učenika itd., a to sve financiraju učenici odnosno roditelji.</w:t>
            </w:r>
          </w:p>
          <w:p w14:paraId="1030434A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Na izvoru 51 (pomoći od državnog proračuna) iznos ostaje isti kao što je planirano i u izvornom planu od 530,00 eura,</w:t>
            </w: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 a isto se planira za lektire u knjižnici koje financira MZO.</w:t>
            </w:r>
          </w:p>
          <w:p w14:paraId="269233DE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Na izvoru 611 ostali su iznosi isti kao i u izvornom planu, jer se ne može procijeniti hoće li do kraja godine biti donacija za školu. </w:t>
            </w:r>
          </w:p>
          <w:p w14:paraId="51DC9826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Na izvoru 95 (Rezultat-pomoći) iznos se sa 2.655 smanjuje </w:t>
            </w: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na 55 eura, što znači da ostaje višak od prethodne godine koji se mora vratit u državni proračun – primljen je iznos za psihodijagnostiku odnosno za materijal za psihologe u 2023. godini, a iznos koji je primljen nije u cijelosti potrošen te se planira viš</w:t>
            </w: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ak koji će se vratiti. Ostalih 2.600 eura se smanjuje jer škola nije primila iznos za financiranje Preventivnog programa za psihologe škole za 2024. godinu.</w:t>
            </w:r>
          </w:p>
          <w:p w14:paraId="16C5D51B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14:ligatures w14:val="none"/>
              </w:rPr>
              <w:t>A 550014 ODRŽAVANJE OBJEKATA OSNOVNIH ŠKOLA</w:t>
            </w:r>
          </w:p>
          <w:p w14:paraId="3E8D247B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Iznos na programu na izvoru 11 je povećan za 33.800 eur</w:t>
            </w: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a. Taj iznos planiran je za dodatno ulaganje u građevinski objekt odnosno za sanaciju krovišta škole koji prokišnjava. Iznosi unutar plana su se korigirali prema uputama Osnivača Grada Varaždina. Prije povećanja od 33.800 </w:t>
            </w: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lastRenderedPageBreak/>
              <w:t>eura za sanaciju krovišta, planira</w:t>
            </w: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ni iznos je bio 51.000 eura što se planira za energiju u iznosu od 28.000 eura i za dodatno ulaganje u građevinski objekt u iznosu od 23.000 eura.</w:t>
            </w:r>
          </w:p>
          <w:p w14:paraId="47BD5AF3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Ukupno se za dodatno ulaganje u građevinski objekt na ovom izvoru planira 56.800 eura – sve je namijenjeno za</w:t>
            </w: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 ulaganje u krovište i ulaganje u rasvjetu škole koja će se morati promijeniti prema nalazu i pregledu škole. </w:t>
            </w:r>
          </w:p>
          <w:p w14:paraId="4656F511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14:ligatures w14:val="none"/>
              </w:rPr>
              <w:t>A550020 DODATNE I DOPUNSKE AKTIVNOSTI</w:t>
            </w:r>
          </w:p>
          <w:p w14:paraId="11047062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Iznos na programu (izvor 11) od 9.400 eura ostaje isti kao i u izvornom planu 2024. godine, a planira se za</w:t>
            </w: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 rashode za dnevnice učiteljima koji idu na izlete sa učenicima te za prijevoz učenika u školu, te za sistematske preglede zaposlenih. </w:t>
            </w:r>
          </w:p>
          <w:p w14:paraId="725825F5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14:ligatures w14:val="none"/>
              </w:rPr>
              <w:t>TP 550024 ŠKOLSKI MEDNI DAN</w:t>
            </w:r>
          </w:p>
          <w:p w14:paraId="3AB51759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Ukupni novi plan je ostao isti u odnosu na izvorni plan za 2024. godinu.</w:t>
            </w:r>
          </w:p>
          <w:p w14:paraId="504D882C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14:ligatures w14:val="none"/>
              </w:rPr>
              <w:t>TP 550025 ŠKOLSKO M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14:ligatures w14:val="none"/>
              </w:rPr>
              <w:t>LIJEKO</w:t>
            </w:r>
          </w:p>
          <w:p w14:paraId="496DEDD4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Ukupni novi plan je ostao isti u odnosu na izvorni plan za 2024. godinu.</w:t>
            </w:r>
          </w:p>
          <w:p w14:paraId="1949C2CC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14:ligatures w14:val="none"/>
              </w:rPr>
              <w:t>TP 550038 DRUGI OBRAZOVNI MATERIJAL ZA UČENIKE OŠ</w:t>
            </w:r>
          </w:p>
          <w:p w14:paraId="3DC2CB59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Ukupni novi plan je ostao isti u odnosu na izvorni plan za 2024. godinu..</w:t>
            </w:r>
          </w:p>
          <w:p w14:paraId="74FFFADB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14:ligatures w14:val="none"/>
              </w:rPr>
              <w:t>TP 550039 UDŽBENICI ZA UČENIKE OSNOVNIH ŠKOLA</w:t>
            </w:r>
          </w:p>
          <w:p w14:paraId="1B47A87C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Ukupni</w:t>
            </w: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 novi plan je ostao isti u odnosu na izvorni plan za 2024. godinu.</w:t>
            </w:r>
          </w:p>
          <w:p w14:paraId="27175984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14:ligatures w14:val="none"/>
              </w:rPr>
              <w:t>TP 550048 PROJEKT „HIGIJENSKI ULOŠCI U ŠKOLAMA“</w:t>
            </w:r>
          </w:p>
          <w:p w14:paraId="45D1E6D5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Ukupni novi plan je ostao isti u odnosu na izvorni plan za 2024. godinu.</w:t>
            </w:r>
          </w:p>
          <w:p w14:paraId="209156F7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14:ligatures w14:val="none"/>
              </w:rPr>
              <w:t xml:space="preserve">A 550055 BESPLATNI TOPLI OBROK </w:t>
            </w:r>
          </w:p>
          <w:p w14:paraId="02C2168E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Ukupni novi plan je ostao isti u odn</w:t>
            </w: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osu na izvorni plan za 2024. godinu.</w:t>
            </w:r>
          </w:p>
          <w:p w14:paraId="6AE7EA60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14:ligatures w14:val="none"/>
              </w:rPr>
              <w:t>TP 550058 PROJEKT WELL</w:t>
            </w:r>
          </w:p>
          <w:p w14:paraId="5E1745D5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 xml:space="preserve">Umanjeni je iznos unutar projekta za 337 eura, na izvoru rezultat poslovanja jer se isti uskladio sa stvarnim stanjem žiro-računa na dan 31.12.2023. godine. Rezultat odnosno višak iz 2023. godine </w:t>
            </w: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u iznosu od 8.730 eura utrošiti će se u 2024. godini za mobilnosti koje prethode u toku godine.</w:t>
            </w:r>
          </w:p>
          <w:p w14:paraId="3DDEEEF2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14:ligatures w14:val="none"/>
              </w:rPr>
              <w:t>TP 550059 POMOĆNICI U NASTAVI U OSNOVNIM ŠKOLAMA</w:t>
            </w:r>
          </w:p>
          <w:p w14:paraId="2C818957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Program se povećao za 500 eura prema danim novim limitima osnivača Grada Varaždina.</w:t>
            </w:r>
          </w:p>
          <w:p w14:paraId="007E96C4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14:ligatures w14:val="none"/>
              </w:rPr>
              <w:t>TP 550060 KORACIMA DO ZNANJ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14:ligatures w14:val="none"/>
              </w:rPr>
              <w:t>A U OSNOVNIM ŠKOLAMA</w:t>
            </w:r>
          </w:p>
          <w:p w14:paraId="136A8D9C" w14:textId="77777777" w:rsidR="00790C94" w:rsidRDefault="00CD5AD5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  <w:t>Ukupni novi plan je ostao isti u odnosu na izvorni plan za 2024. godinu.</w:t>
            </w:r>
          </w:p>
          <w:p w14:paraId="79C75A2F" w14:textId="77777777" w:rsidR="00790C94" w:rsidRDefault="00790C94">
            <w:pPr>
              <w:widowControl/>
              <w:autoSpaceDE/>
              <w:autoSpaceDN/>
              <w:adjustRightInd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</w:tc>
      </w:tr>
      <w:tr w:rsidR="00790C94" w14:paraId="24FB01D6" w14:textId="77777777">
        <w:trPr>
          <w:trHeight w:val="1382"/>
          <w:tblCellSpacing w:w="20" w:type="dxa"/>
        </w:trPr>
        <w:tc>
          <w:tcPr>
            <w:tcW w:w="11267" w:type="dxa"/>
            <w:gridSpan w:val="2"/>
            <w:shd w:val="clear" w:color="auto" w:fill="auto"/>
          </w:tcPr>
          <w:p w14:paraId="5A3462DF" w14:textId="77777777" w:rsidR="00790C94" w:rsidRDefault="00CD5AD5">
            <w:pPr>
              <w:widowControl/>
              <w:autoSpaceDE/>
              <w:autoSpaceDN/>
              <w:adjustRightInd/>
              <w:spacing w:before="120"/>
              <w:ind w:right="-28"/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14:ligatures w14:val="none"/>
              </w:rPr>
              <w:lastRenderedPageBreak/>
              <w:t xml:space="preserve">CILJEVI I POKAZATELJI USPJEŠNOSTI KOJIMA ĆE SE MJERITI OSTVARENJE CILJEVA: </w:t>
            </w:r>
          </w:p>
          <w:p w14:paraId="26C1DEDA" w14:textId="77777777" w:rsidR="00790C94" w:rsidRDefault="00CD5AD5">
            <w:pPr>
              <w:widowControl/>
              <w:autoSpaceDE/>
              <w:autoSpaceDN/>
              <w:adjustRightInd/>
              <w:spacing w:before="120"/>
              <w:rPr>
                <w:rFonts w:ascii="Arial" w:eastAsia="Times New Roman" w:hAnsi="Arial" w:cs="Arial"/>
                <w:b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14:ligatures w14:val="none"/>
              </w:rPr>
              <w:t xml:space="preserve">CILJ: </w:t>
            </w:r>
          </w:p>
          <w:tbl>
            <w:tblPr>
              <w:tblW w:w="108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95"/>
              <w:gridCol w:w="1906"/>
              <w:gridCol w:w="1207"/>
              <w:gridCol w:w="2490"/>
              <w:gridCol w:w="1549"/>
              <w:gridCol w:w="1172"/>
              <w:gridCol w:w="1172"/>
            </w:tblGrid>
            <w:tr w:rsidR="00790C94" w14:paraId="455FBFC1" w14:textId="77777777">
              <w:trPr>
                <w:trHeight w:hRule="exact" w:val="680"/>
              </w:trPr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14:paraId="768F22DD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 xml:space="preserve">Pokazatelj rezultata 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14:paraId="6C397809" w14:textId="77777777" w:rsidR="00790C94" w:rsidRDefault="00CD5AD5">
                  <w:pPr>
                    <w:keepNext/>
                    <w:widowControl/>
                    <w:autoSpaceDE/>
                    <w:autoSpaceDN/>
                    <w:adjustRightInd/>
                    <w:jc w:val="center"/>
                    <w:outlineLvl w:val="2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Definicija pokazatelja</w:t>
                  </w: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14:paraId="73BEE5EE" w14:textId="77777777" w:rsidR="00790C94" w:rsidRDefault="00CD5AD5">
                  <w:pPr>
                    <w:keepNext/>
                    <w:widowControl/>
                    <w:autoSpaceDE/>
                    <w:autoSpaceDN/>
                    <w:adjustRightInd/>
                    <w:outlineLvl w:val="2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Jedinica</w:t>
                  </w:r>
                </w:p>
              </w:tc>
              <w:tc>
                <w:tcPr>
                  <w:tcW w:w="1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14:paraId="7D87D49E" w14:textId="77777777" w:rsidR="00790C94" w:rsidRDefault="00CD5AD5">
                  <w:pPr>
                    <w:keepNext/>
                    <w:widowControl/>
                    <w:autoSpaceDE/>
                    <w:autoSpaceDN/>
                    <w:adjustRightInd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Polazna vrijednost 2023.</w:t>
                  </w:r>
                </w:p>
              </w:tc>
              <w:tc>
                <w:tcPr>
                  <w:tcW w:w="7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14:paraId="5EF4A6A9" w14:textId="77777777" w:rsidR="00790C94" w:rsidRDefault="00CD5AD5">
                  <w:pPr>
                    <w:keepNext/>
                    <w:widowControl/>
                    <w:autoSpaceDE/>
                    <w:autoSpaceDN/>
                    <w:adjustRightInd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Ciljana vrijednost</w:t>
                  </w:r>
                </w:p>
                <w:p w14:paraId="6AAA8592" w14:textId="77777777" w:rsidR="00790C94" w:rsidRDefault="00CD5AD5">
                  <w:pPr>
                    <w:keepNext/>
                    <w:widowControl/>
                    <w:autoSpaceDE/>
                    <w:autoSpaceDN/>
                    <w:adjustRightInd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2024.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14:paraId="2AD32CA0" w14:textId="77777777" w:rsidR="00790C94" w:rsidRDefault="00CD5AD5">
                  <w:pPr>
                    <w:keepNext/>
                    <w:widowControl/>
                    <w:autoSpaceDE/>
                    <w:autoSpaceDN/>
                    <w:adjustRightInd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Ciljana vrijednost 2025.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  <w:vAlign w:val="center"/>
                  <w:hideMark/>
                </w:tcPr>
                <w:p w14:paraId="0263AFE6" w14:textId="77777777" w:rsidR="00790C94" w:rsidRDefault="00CD5AD5">
                  <w:pPr>
                    <w:keepNext/>
                    <w:widowControl/>
                    <w:autoSpaceDE/>
                    <w:autoSpaceDN/>
                    <w:adjustRightInd/>
                    <w:jc w:val="center"/>
                    <w:outlineLvl w:val="6"/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14:ligatures w14:val="none"/>
                    </w:rPr>
                    <w:t>Ciljana vrijednost 2026.</w:t>
                  </w:r>
                </w:p>
              </w:tc>
            </w:tr>
            <w:tr w:rsidR="00790C94" w14:paraId="2A9B1C3A" w14:textId="77777777">
              <w:trPr>
                <w:trHeight w:hRule="exact" w:val="1039"/>
              </w:trPr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4C279C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550001 Produženi boravak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9843A4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Odgojno obrazovni rad nakon redovne nastave.</w:t>
                  </w: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D67DEB7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Učitelji, učenici</w:t>
                  </w:r>
                </w:p>
              </w:tc>
              <w:tc>
                <w:tcPr>
                  <w:tcW w:w="1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D80127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3 učiteljice,</w:t>
                  </w:r>
                  <w:r>
                    <w:rPr>
                      <w:rFonts w:eastAsia="Times New Roman"/>
                      <w:sz w:val="24"/>
                      <w:szCs w:val="24"/>
                      <w14:ligatures w14:val="non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 xml:space="preserve">66 polaznika učenika u PB </w:t>
                  </w:r>
                </w:p>
              </w:tc>
              <w:tc>
                <w:tcPr>
                  <w:tcW w:w="7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B0F383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3 i 8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87AA0DC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3 i 8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7A0191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3 i 80</w:t>
                  </w:r>
                </w:p>
              </w:tc>
            </w:tr>
            <w:tr w:rsidR="00790C94" w14:paraId="1661B063" w14:textId="77777777">
              <w:trPr>
                <w:trHeight w:hRule="exact" w:val="1280"/>
              </w:trPr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969CFD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550008 Maturalna putovanja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11470F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Putovanja i izleti učenika te upoznavanje novih sadržaja izvan školske ustanove.</w:t>
                  </w:r>
                </w:p>
                <w:p w14:paraId="3DE010A5" w14:textId="77777777" w:rsidR="00790C94" w:rsidRDefault="00790C94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EB7011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Učitelji,</w:t>
                  </w:r>
                </w:p>
                <w:p w14:paraId="7E372C1D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Učenici</w:t>
                  </w:r>
                </w:p>
              </w:tc>
              <w:tc>
                <w:tcPr>
                  <w:tcW w:w="1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A462FA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67 učitelja, 415 učenika</w:t>
                  </w:r>
                </w:p>
              </w:tc>
              <w:tc>
                <w:tcPr>
                  <w:tcW w:w="7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75CFD6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67 i 415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B3155D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67 i 415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477BB6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67 i 415</w:t>
                  </w:r>
                </w:p>
              </w:tc>
            </w:tr>
            <w:tr w:rsidR="00790C94" w14:paraId="2076D8B9" w14:textId="77777777">
              <w:trPr>
                <w:trHeight w:hRule="exact" w:val="1413"/>
              </w:trPr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B89371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 xml:space="preserve">550011 </w:t>
                  </w:r>
                </w:p>
                <w:p w14:paraId="0FFD28DA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Stručno usavršavanje nastavnika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14DBA7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Nagrađivanje učitelja mentora.</w:t>
                  </w: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3B992C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IV. OŠ</w:t>
                  </w:r>
                </w:p>
              </w:tc>
              <w:tc>
                <w:tcPr>
                  <w:tcW w:w="1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6FD811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2 učitelja</w:t>
                  </w:r>
                </w:p>
              </w:tc>
              <w:tc>
                <w:tcPr>
                  <w:tcW w:w="7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C0EF06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2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9E9F3B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2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74F838F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2</w:t>
                  </w:r>
                </w:p>
              </w:tc>
            </w:tr>
            <w:tr w:rsidR="00790C94" w14:paraId="498F4031" w14:textId="77777777">
              <w:trPr>
                <w:trHeight w:hRule="exact" w:val="2592"/>
              </w:trPr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64E789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550013 Šk. manifestacije i ostali programi</w:t>
                  </w:r>
                </w:p>
                <w:p w14:paraId="5C131A55" w14:textId="77777777" w:rsidR="00790C94" w:rsidRDefault="00790C94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  <w:p w14:paraId="63E6051F" w14:textId="77777777" w:rsidR="00790C94" w:rsidRDefault="00790C94">
                  <w:pPr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5F52BA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Financiranje za Preventivni program, financiranje knjiga u knjižnici, sufinanciranje prihoda posebnih namjena.</w:t>
                  </w: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F56298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Stručni suradnici, učenici</w:t>
                  </w:r>
                </w:p>
              </w:tc>
              <w:tc>
                <w:tcPr>
                  <w:tcW w:w="1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D41D76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2 stručna suradnika (psiholog i pedagog) – za Preventivni program,</w:t>
                  </w:r>
                  <w:r>
                    <w:rPr>
                      <w:rFonts w:eastAsia="Times New Roman"/>
                      <w:sz w:val="24"/>
                      <w:szCs w:val="24"/>
                      <w14:ligatures w14:val="none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415 učenika – ostalo</w:t>
                  </w:r>
                </w:p>
              </w:tc>
              <w:tc>
                <w:tcPr>
                  <w:tcW w:w="7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7B1335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2 i 415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9C9BD7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2 i 415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135ACC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2 i 415</w:t>
                  </w:r>
                </w:p>
              </w:tc>
            </w:tr>
            <w:tr w:rsidR="00790C94" w14:paraId="10C99D2E" w14:textId="77777777">
              <w:trPr>
                <w:trHeight w:hRule="exact" w:val="2094"/>
              </w:trPr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9E69DA" w14:textId="77777777" w:rsidR="00790C94" w:rsidRDefault="00790C94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</w:p>
                <w:p w14:paraId="334F7FB3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550014 Održavanje objekata osnovnih škola</w:t>
                  </w:r>
                </w:p>
                <w:p w14:paraId="0BE2D604" w14:textId="77777777" w:rsidR="00790C94" w:rsidRDefault="00790C94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</w:p>
                <w:p w14:paraId="1838FEB8" w14:textId="77777777" w:rsidR="00790C94" w:rsidRDefault="00790C94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</w:p>
                <w:p w14:paraId="5D909336" w14:textId="77777777" w:rsidR="00790C94" w:rsidRDefault="00790C94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</w:p>
                <w:p w14:paraId="0E6C6B91" w14:textId="77777777" w:rsidR="00790C94" w:rsidRDefault="00790C94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675132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Omogućiti energente i sredstva za kapitalna ulaganja i sredstva za  sustavno funkcioniranje škole.</w:t>
                  </w: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A2DBDB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IV. OŠ, učenici</w:t>
                  </w:r>
                </w:p>
              </w:tc>
              <w:tc>
                <w:tcPr>
                  <w:tcW w:w="1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D94197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Zaposlenici i učenici, 67 i 415</w:t>
                  </w:r>
                </w:p>
              </w:tc>
              <w:tc>
                <w:tcPr>
                  <w:tcW w:w="7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B6204F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67 i 415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026A9D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67 i 415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C0E2CC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67 i 415</w:t>
                  </w:r>
                </w:p>
              </w:tc>
            </w:tr>
            <w:tr w:rsidR="00790C94" w14:paraId="46E79FB5" w14:textId="77777777">
              <w:trPr>
                <w:trHeight w:hRule="exact" w:val="2137"/>
              </w:trPr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9FA4DC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550020 Dodatne i dopunske aktivnosti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8459C7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Omogućiti sredstva za dnevnice za izlete učitelja, za sistematske preglede zaposlenika, za prijevoz učenika.</w:t>
                  </w: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74D034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 xml:space="preserve">IV. OŠ, </w:t>
                  </w:r>
                </w:p>
                <w:p w14:paraId="70643B78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učenici</w:t>
                  </w:r>
                </w:p>
              </w:tc>
              <w:tc>
                <w:tcPr>
                  <w:tcW w:w="1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4A6FF7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 xml:space="preserve">67 zaposlenih, 100 učenika  </w:t>
                  </w:r>
                </w:p>
              </w:tc>
              <w:tc>
                <w:tcPr>
                  <w:tcW w:w="7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2B63CDB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67 i 10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498D81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67 i 10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C64F94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67  i 100</w:t>
                  </w:r>
                </w:p>
              </w:tc>
            </w:tr>
            <w:tr w:rsidR="00790C94" w14:paraId="07D62436" w14:textId="77777777">
              <w:trPr>
                <w:trHeight w:hRule="exact" w:val="1275"/>
              </w:trPr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E6AC69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550024 Školski medni dan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7100D3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Podizanje kvalitete školske prehrane.</w:t>
                  </w: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397FD6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Učenici 1. razreda: 55 učenika</w:t>
                  </w:r>
                </w:p>
              </w:tc>
              <w:tc>
                <w:tcPr>
                  <w:tcW w:w="1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E9FEC6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 xml:space="preserve">1.a,b,c razred: </w:t>
                  </w:r>
                </w:p>
                <w:p w14:paraId="57DFB716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55 učenika</w:t>
                  </w:r>
                </w:p>
              </w:tc>
              <w:tc>
                <w:tcPr>
                  <w:tcW w:w="7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7FB9EF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1.a,b,c</w:t>
                  </w:r>
                </w:p>
                <w:p w14:paraId="0B0CD1BB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razred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5D6A67D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1.a,b,c razred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BDBBB1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1.a,b,c razred</w:t>
                  </w:r>
                </w:p>
              </w:tc>
            </w:tr>
            <w:tr w:rsidR="00790C94" w14:paraId="0CC73051" w14:textId="77777777">
              <w:trPr>
                <w:trHeight w:hRule="exact" w:val="1243"/>
              </w:trPr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37D3DB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550025 Školske shema – mlijeko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C740CB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Stjecanje zdravih prehrambenih navika.</w:t>
                  </w: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D631E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Učenici</w:t>
                  </w:r>
                </w:p>
              </w:tc>
              <w:tc>
                <w:tcPr>
                  <w:tcW w:w="1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A058A7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415</w:t>
                  </w:r>
                </w:p>
              </w:tc>
              <w:tc>
                <w:tcPr>
                  <w:tcW w:w="7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75E817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415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55A9FF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415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1678E34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415</w:t>
                  </w:r>
                </w:p>
              </w:tc>
            </w:tr>
            <w:tr w:rsidR="00790C94" w14:paraId="6676B634" w14:textId="77777777">
              <w:trPr>
                <w:trHeight w:hRule="exact" w:val="2137"/>
              </w:trPr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0955B95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550038 Drugi obrazovni materijal za učenike OŠ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E739E6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Omogućiti učenicima škole besplatne druge obrazovne materijale tj. radne bilježnice iz područja Grada Varaždina.</w:t>
                  </w: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A4ED12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Učenici</w:t>
                  </w:r>
                </w:p>
              </w:tc>
              <w:tc>
                <w:tcPr>
                  <w:tcW w:w="1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278E13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415</w:t>
                  </w:r>
                </w:p>
              </w:tc>
              <w:tc>
                <w:tcPr>
                  <w:tcW w:w="7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825422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415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E25F09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415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64CF6F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415</w:t>
                  </w:r>
                </w:p>
              </w:tc>
            </w:tr>
            <w:tr w:rsidR="00790C94" w14:paraId="3B406BC2" w14:textId="77777777">
              <w:trPr>
                <w:trHeight w:hRule="exact" w:val="1450"/>
              </w:trPr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38E3D8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550039 Udžbenici za učenike OŠ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89D871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Besplatni udžbenici za sve učenike OŠ iz područja Grada Varaždina.</w:t>
                  </w: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415460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 xml:space="preserve">Učenici </w:t>
                  </w:r>
                </w:p>
              </w:tc>
              <w:tc>
                <w:tcPr>
                  <w:tcW w:w="1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4E9AE0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415</w:t>
                  </w:r>
                </w:p>
              </w:tc>
              <w:tc>
                <w:tcPr>
                  <w:tcW w:w="7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6985F76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415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E9314C7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415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90C0C7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415</w:t>
                  </w:r>
                </w:p>
              </w:tc>
            </w:tr>
            <w:tr w:rsidR="00790C94" w14:paraId="07B401A4" w14:textId="77777777">
              <w:trPr>
                <w:trHeight w:hRule="exact" w:val="1838"/>
              </w:trPr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172C6AC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550048 Projekt „Higijenski ulošci u osnovnim školama“.</w:t>
                  </w:r>
                </w:p>
                <w:p w14:paraId="1B3C7C1E" w14:textId="77777777" w:rsidR="00790C94" w:rsidRDefault="00790C94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2573F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Omogućiti učenicama škole besplatne higijenske uloške.</w:t>
                  </w: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8A0F9D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Učenice škole</w:t>
                  </w:r>
                </w:p>
              </w:tc>
              <w:tc>
                <w:tcPr>
                  <w:tcW w:w="1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E85BA19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102</w:t>
                  </w:r>
                </w:p>
              </w:tc>
              <w:tc>
                <w:tcPr>
                  <w:tcW w:w="7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13689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102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FD5FD5B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102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659939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102</w:t>
                  </w:r>
                </w:p>
              </w:tc>
            </w:tr>
            <w:tr w:rsidR="00790C94" w14:paraId="7BE89160" w14:textId="77777777">
              <w:trPr>
                <w:trHeight w:hRule="exact" w:val="1428"/>
              </w:trPr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AFB391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550055</w:t>
                  </w:r>
                </w:p>
                <w:p w14:paraId="328883FD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Besplatni topli obrok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3C513C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Besplatni topli obrok za sve učenike škole.</w:t>
                  </w: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0539D9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Učenici</w:t>
                  </w:r>
                </w:p>
              </w:tc>
              <w:tc>
                <w:tcPr>
                  <w:tcW w:w="1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890582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415</w:t>
                  </w:r>
                </w:p>
              </w:tc>
              <w:tc>
                <w:tcPr>
                  <w:tcW w:w="7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9A53799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415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52CD95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405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A5C7A4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405</w:t>
                  </w:r>
                </w:p>
              </w:tc>
            </w:tr>
            <w:tr w:rsidR="00790C94" w14:paraId="63894152" w14:textId="77777777">
              <w:trPr>
                <w:trHeight w:hRule="exact" w:val="1428"/>
              </w:trPr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1E15EC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550058</w:t>
                  </w:r>
                </w:p>
                <w:p w14:paraId="313BD6ED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Projekt WELL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B113EB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Poboljšanje programa rada i internacionalizacije IV. osnovne škole Varaždin.</w:t>
                  </w: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5605B3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Učitelji</w:t>
                  </w:r>
                </w:p>
                <w:p w14:paraId="2A256A03" w14:textId="77777777" w:rsidR="00790C94" w:rsidRDefault="00790C94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</w:p>
              </w:tc>
              <w:tc>
                <w:tcPr>
                  <w:tcW w:w="1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60C197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12</w:t>
                  </w:r>
                </w:p>
              </w:tc>
              <w:tc>
                <w:tcPr>
                  <w:tcW w:w="7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EFA927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12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391B34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12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D57228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12</w:t>
                  </w:r>
                </w:p>
              </w:tc>
            </w:tr>
            <w:tr w:rsidR="00790C94" w14:paraId="31712F47" w14:textId="77777777">
              <w:trPr>
                <w:trHeight w:hRule="exact" w:val="1428"/>
              </w:trPr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9BC9FF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lastRenderedPageBreak/>
                    <w:t>550059 Pomoćnici u nastavi u osnovnim školama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A101FF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Omogućiti dodatno još jednog pomoćnika u nastavi zbog potrebe u 2024.godini.</w:t>
                  </w: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D65C9D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1 učenik/1 pomoćnik</w:t>
                  </w:r>
                </w:p>
              </w:tc>
              <w:tc>
                <w:tcPr>
                  <w:tcW w:w="1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ABF018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0 učenika i 0 pomoćnika</w:t>
                  </w:r>
                </w:p>
              </w:tc>
              <w:tc>
                <w:tcPr>
                  <w:tcW w:w="7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268257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1 učenik i 1 pomoćnik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63113B" w14:textId="77777777" w:rsidR="00790C94" w:rsidRDefault="00790C9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</w:p>
                <w:p w14:paraId="1998E52B" w14:textId="77777777" w:rsidR="00790C94" w:rsidRDefault="00790C9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</w:p>
                <w:p w14:paraId="199C6935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1 učenik i 1 pomoćnik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CCDC7" w14:textId="77777777" w:rsidR="00790C94" w:rsidRDefault="00790C9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</w:p>
                <w:p w14:paraId="6EEF159F" w14:textId="77777777" w:rsidR="00790C94" w:rsidRDefault="00790C94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</w:p>
                <w:p w14:paraId="651D55CB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1 učenik i 1 pomoćnik</w:t>
                  </w:r>
                </w:p>
              </w:tc>
            </w:tr>
            <w:tr w:rsidR="00790C94" w14:paraId="3FD1E311" w14:textId="77777777">
              <w:trPr>
                <w:trHeight w:hRule="exact" w:val="4203"/>
              </w:trPr>
              <w:tc>
                <w:tcPr>
                  <w:tcW w:w="64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2F8B29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550060 Koracima do znanja u osnovnim školama</w:t>
                  </w:r>
                </w:p>
              </w:tc>
              <w:tc>
                <w:tcPr>
                  <w:tcW w:w="78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FA91F6" w14:textId="77777777" w:rsidR="00790C94" w:rsidRDefault="00CD5AD5">
                  <w:pP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Novi i suvremeni pristup učenju engleskog jezika. Učenici i nastavnici engleskog jezika imaju pr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iliku koristiti digitalnu knjižnicu s više od 700 lektira prilagođenih njihovom stupnju znanja i na taj su način imaju na dlanu dostupno svo bogatstvo Oxfordovog književnog opusa.</w:t>
                  </w:r>
                </w:p>
                <w:p w14:paraId="07BE840E" w14:textId="77777777" w:rsidR="00790C94" w:rsidRDefault="00790C94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</w:p>
              </w:tc>
              <w:tc>
                <w:tcPr>
                  <w:tcW w:w="5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DCBFF7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Svi učenici škole</w:t>
                  </w:r>
                </w:p>
              </w:tc>
              <w:tc>
                <w:tcPr>
                  <w:tcW w:w="11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BD2705" w14:textId="77777777" w:rsidR="00790C94" w:rsidRDefault="00CD5AD5">
                  <w:pPr>
                    <w:widowControl/>
                    <w:autoSpaceDE/>
                    <w:autoSpaceDN/>
                    <w:adjustRightInd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10</w:t>
                  </w:r>
                </w:p>
              </w:tc>
              <w:tc>
                <w:tcPr>
                  <w:tcW w:w="74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8EBED0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1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73AFCCB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10</w:t>
                  </w:r>
                </w:p>
              </w:tc>
              <w:tc>
                <w:tcPr>
                  <w:tcW w:w="53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00B950" w14:textId="77777777" w:rsidR="00790C94" w:rsidRDefault="00CD5AD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14:ligatures w14:val="none"/>
                    </w:rPr>
                    <w:t>10</w:t>
                  </w:r>
                </w:p>
              </w:tc>
            </w:tr>
          </w:tbl>
          <w:p w14:paraId="7200D512" w14:textId="77777777" w:rsidR="00790C94" w:rsidRDefault="00790C94">
            <w:pPr>
              <w:widowControl/>
              <w:autoSpaceDE/>
              <w:autoSpaceDN/>
              <w:adjustRightInd/>
              <w:spacing w:before="120" w:after="120"/>
              <w:rPr>
                <w:rFonts w:ascii="Arial" w:eastAsia="Times New Roman" w:hAnsi="Arial" w:cs="Arial"/>
                <w:sz w:val="20"/>
                <w:szCs w:val="20"/>
                <w14:ligatures w14:val="none"/>
              </w:rPr>
            </w:pPr>
          </w:p>
        </w:tc>
      </w:tr>
    </w:tbl>
    <w:p w14:paraId="4C82309B" w14:textId="77777777" w:rsidR="00790C94" w:rsidRDefault="00790C94">
      <w:pPr>
        <w:pStyle w:val="Tijeloteksta"/>
        <w:kinsoku w:val="0"/>
        <w:overflowPunct w:val="0"/>
        <w:spacing w:before="216"/>
        <w:ind w:left="120"/>
        <w:rPr>
          <w:b/>
          <w:bCs/>
        </w:rPr>
      </w:pPr>
    </w:p>
    <w:sectPr w:rsidR="00790C94">
      <w:pgSz w:w="11910" w:h="16840"/>
      <w:pgMar w:top="700" w:right="136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A70CFB46"/>
    <w:lvl w:ilvl="0">
      <w:numFmt w:val="bullet"/>
      <w:lvlText w:val=""/>
      <w:lvlJc w:val="left"/>
      <w:pPr>
        <w:ind w:left="840" w:hanging="360"/>
      </w:pPr>
      <w:rPr>
        <w:rFonts w:ascii="Wingdings" w:hAnsi="Wingdings" w:cs="Wingdings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50" w:hanging="360"/>
      </w:pPr>
    </w:lvl>
    <w:lvl w:ilvl="2">
      <w:numFmt w:val="bullet"/>
      <w:lvlText w:val="•"/>
      <w:lvlJc w:val="left"/>
      <w:pPr>
        <w:ind w:left="2661" w:hanging="360"/>
      </w:pPr>
    </w:lvl>
    <w:lvl w:ilvl="3">
      <w:numFmt w:val="bullet"/>
      <w:lvlText w:val="•"/>
      <w:lvlJc w:val="left"/>
      <w:pPr>
        <w:ind w:left="3571" w:hanging="360"/>
      </w:pPr>
    </w:lvl>
    <w:lvl w:ilvl="4">
      <w:numFmt w:val="bullet"/>
      <w:lvlText w:val="•"/>
      <w:lvlJc w:val="left"/>
      <w:pPr>
        <w:ind w:left="4482" w:hanging="360"/>
      </w:pPr>
    </w:lvl>
    <w:lvl w:ilvl="5">
      <w:numFmt w:val="bullet"/>
      <w:lvlText w:val="•"/>
      <w:lvlJc w:val="left"/>
      <w:pPr>
        <w:ind w:left="5393" w:hanging="360"/>
      </w:pPr>
    </w:lvl>
    <w:lvl w:ilvl="6">
      <w:numFmt w:val="bullet"/>
      <w:lvlText w:val="•"/>
      <w:lvlJc w:val="left"/>
      <w:pPr>
        <w:ind w:left="6303" w:hanging="360"/>
      </w:pPr>
    </w:lvl>
    <w:lvl w:ilvl="7">
      <w:numFmt w:val="bullet"/>
      <w:lvlText w:val="•"/>
      <w:lvlJc w:val="left"/>
      <w:pPr>
        <w:ind w:left="7214" w:hanging="360"/>
      </w:pPr>
    </w:lvl>
    <w:lvl w:ilvl="8">
      <w:numFmt w:val="bullet"/>
      <w:lvlText w:val="•"/>
      <w:lvlJc w:val="left"/>
      <w:pPr>
        <w:ind w:left="8125" w:hanging="360"/>
      </w:pPr>
    </w:lvl>
  </w:abstractNum>
  <w:abstractNum w:abstractNumId="1" w15:restartNumberingAfterBreak="0">
    <w:nsid w:val="00000403"/>
    <w:multiLevelType w:val="multilevel"/>
    <w:tmpl w:val="703C14C0"/>
    <w:lvl w:ilvl="0">
      <w:numFmt w:val="bullet"/>
      <w:lvlText w:val=""/>
      <w:lvlJc w:val="left"/>
      <w:pPr>
        <w:ind w:left="840" w:hanging="360"/>
      </w:pPr>
      <w:rPr>
        <w:rFonts w:ascii="Symbol" w:hAnsi="Symbol" w:cs="Symbol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750" w:hanging="360"/>
      </w:pPr>
    </w:lvl>
    <w:lvl w:ilvl="2">
      <w:numFmt w:val="bullet"/>
      <w:lvlText w:val="•"/>
      <w:lvlJc w:val="left"/>
      <w:pPr>
        <w:ind w:left="2661" w:hanging="360"/>
      </w:pPr>
    </w:lvl>
    <w:lvl w:ilvl="3">
      <w:numFmt w:val="bullet"/>
      <w:lvlText w:val="•"/>
      <w:lvlJc w:val="left"/>
      <w:pPr>
        <w:ind w:left="3571" w:hanging="360"/>
      </w:pPr>
    </w:lvl>
    <w:lvl w:ilvl="4">
      <w:numFmt w:val="bullet"/>
      <w:lvlText w:val="•"/>
      <w:lvlJc w:val="left"/>
      <w:pPr>
        <w:ind w:left="4482" w:hanging="360"/>
      </w:pPr>
    </w:lvl>
    <w:lvl w:ilvl="5">
      <w:numFmt w:val="bullet"/>
      <w:lvlText w:val="•"/>
      <w:lvlJc w:val="left"/>
      <w:pPr>
        <w:ind w:left="5393" w:hanging="360"/>
      </w:pPr>
    </w:lvl>
    <w:lvl w:ilvl="6">
      <w:numFmt w:val="bullet"/>
      <w:lvlText w:val="•"/>
      <w:lvlJc w:val="left"/>
      <w:pPr>
        <w:ind w:left="6303" w:hanging="360"/>
      </w:pPr>
    </w:lvl>
    <w:lvl w:ilvl="7">
      <w:numFmt w:val="bullet"/>
      <w:lvlText w:val="•"/>
      <w:lvlJc w:val="left"/>
      <w:pPr>
        <w:ind w:left="7214" w:hanging="360"/>
      </w:pPr>
    </w:lvl>
    <w:lvl w:ilvl="8">
      <w:numFmt w:val="bullet"/>
      <w:lvlText w:val="•"/>
      <w:lvlJc w:val="left"/>
      <w:pPr>
        <w:ind w:left="8125" w:hanging="360"/>
      </w:pPr>
    </w:lvl>
  </w:abstractNum>
  <w:abstractNum w:abstractNumId="2" w15:restartNumberingAfterBreak="0">
    <w:nsid w:val="16904C75"/>
    <w:multiLevelType w:val="multilevel"/>
    <w:tmpl w:val="7292AD1C"/>
    <w:lvl w:ilvl="0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25269"/>
    <w:multiLevelType w:val="multilevel"/>
    <w:tmpl w:val="817E2FA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83C33"/>
    <w:multiLevelType w:val="multilevel"/>
    <w:tmpl w:val="949476E8"/>
    <w:lvl w:ilvl="0">
      <w:start w:val="1"/>
      <w:numFmt w:val="upperRoman"/>
      <w:lvlText w:val="%1."/>
      <w:lvlJc w:val="left"/>
      <w:pPr>
        <w:ind w:left="1215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15" w:hanging="360"/>
      </w:pPr>
    </w:lvl>
    <w:lvl w:ilvl="2">
      <w:start w:val="1"/>
      <w:numFmt w:val="lowerRoman"/>
      <w:lvlText w:val="%3."/>
      <w:lvlJc w:val="right"/>
      <w:pPr>
        <w:ind w:left="1935" w:hanging="180"/>
      </w:pPr>
    </w:lvl>
    <w:lvl w:ilvl="3">
      <w:start w:val="1"/>
      <w:numFmt w:val="decimal"/>
      <w:lvlText w:val="%4."/>
      <w:lvlJc w:val="left"/>
      <w:pPr>
        <w:ind w:left="2655" w:hanging="360"/>
      </w:pPr>
    </w:lvl>
    <w:lvl w:ilvl="4">
      <w:start w:val="1"/>
      <w:numFmt w:val="lowerLetter"/>
      <w:lvlText w:val="%5."/>
      <w:lvlJc w:val="left"/>
      <w:pPr>
        <w:ind w:left="3375" w:hanging="360"/>
      </w:pPr>
    </w:lvl>
    <w:lvl w:ilvl="5">
      <w:start w:val="1"/>
      <w:numFmt w:val="lowerRoman"/>
      <w:lvlText w:val="%6."/>
      <w:lvlJc w:val="right"/>
      <w:pPr>
        <w:ind w:left="4095" w:hanging="180"/>
      </w:pPr>
    </w:lvl>
    <w:lvl w:ilvl="6">
      <w:start w:val="1"/>
      <w:numFmt w:val="decimal"/>
      <w:lvlText w:val="%7."/>
      <w:lvlJc w:val="left"/>
      <w:pPr>
        <w:ind w:left="4815" w:hanging="360"/>
      </w:pPr>
    </w:lvl>
    <w:lvl w:ilvl="7">
      <w:start w:val="1"/>
      <w:numFmt w:val="lowerLetter"/>
      <w:lvlText w:val="%8."/>
      <w:lvlJc w:val="left"/>
      <w:pPr>
        <w:ind w:left="5535" w:hanging="360"/>
      </w:pPr>
    </w:lvl>
    <w:lvl w:ilvl="8">
      <w:start w:val="1"/>
      <w:numFmt w:val="lowerRoman"/>
      <w:lvlText w:val="%9."/>
      <w:lvlJc w:val="right"/>
      <w:pPr>
        <w:ind w:left="6255" w:hanging="180"/>
      </w:pPr>
    </w:lvl>
  </w:abstractNum>
  <w:abstractNum w:abstractNumId="5" w15:restartNumberingAfterBreak="0">
    <w:nsid w:val="51B13975"/>
    <w:multiLevelType w:val="multilevel"/>
    <w:tmpl w:val="2C1EF10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319C0"/>
    <w:multiLevelType w:val="multilevel"/>
    <w:tmpl w:val="D5C0E94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C94"/>
    <w:rsid w:val="00790C94"/>
    <w:rsid w:val="00CD5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F84D44"/>
  <w15:docId w15:val="{A155AA22-D6F1-423C-912D-B7DB9A74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r-HR" w:eastAsia="hr-H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kern w:val="0"/>
    </w:rPr>
  </w:style>
  <w:style w:type="paragraph" w:styleId="Naslov1">
    <w:name w:val="heading 1"/>
    <w:basedOn w:val="Normal"/>
    <w:next w:val="Normal"/>
    <w:link w:val="Naslov1Char"/>
    <w:uiPriority w:val="1"/>
    <w:qFormat/>
    <w:pPr>
      <w:ind w:left="120" w:hanging="360"/>
      <w:outlineLvl w:val="0"/>
    </w:pPr>
    <w:rPr>
      <w:b/>
      <w:bCs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uiPriority w:val="1"/>
    <w:qFormat/>
    <w:rPr>
      <w:sz w:val="24"/>
      <w:szCs w:val="24"/>
    </w:rPr>
  </w:style>
  <w:style w:type="character" w:customStyle="1" w:styleId="TijelotekstaChar">
    <w:name w:val="Tijelo teksta Char"/>
    <w:basedOn w:val="Zadanifontodlomka"/>
    <w:link w:val="Tijeloteksta"/>
    <w:uiPriority w:val="99"/>
    <w:semiHidden/>
    <w:rPr>
      <w:rFonts w:ascii="Times New Roman" w:hAnsi="Times New Roman" w:cs="Times New Roman"/>
      <w:kern w:val="0"/>
    </w:rPr>
  </w:style>
  <w:style w:type="character" w:customStyle="1" w:styleId="Naslov1Char">
    <w:name w:val="Naslov 1 Char"/>
    <w:basedOn w:val="Zadanifontodlomka"/>
    <w:link w:val="Naslov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dlomakpopisa">
    <w:name w:val="List Paragraph"/>
    <w:basedOn w:val="Normal"/>
    <w:uiPriority w:val="1"/>
    <w:qFormat/>
    <w:pPr>
      <w:ind w:left="840" w:hanging="360"/>
    </w:pPr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sz w:val="24"/>
      <w:szCs w:val="24"/>
    </w:rPr>
  </w:style>
  <w:style w:type="character" w:customStyle="1" w:styleId="Naslov7Char">
    <w:name w:val="Naslov 7 Char"/>
    <w:basedOn w:val="Zadanifontodlomka"/>
    <w:link w:val="Naslov7"/>
    <w:uiPriority w:val="9"/>
    <w:semiHidden/>
    <w:rPr>
      <w:rFonts w:asciiTheme="majorHAnsi" w:eastAsiaTheme="majorEastAsia" w:hAnsiTheme="majorHAnsi" w:cstheme="majorBidi"/>
      <w:i/>
      <w:iCs/>
      <w:color w:val="1F3763"/>
      <w:kern w:val="0"/>
    </w:rPr>
  </w:style>
  <w:style w:type="character" w:customStyle="1" w:styleId="Naslov3Char">
    <w:name w:val="Naslov 3 Char"/>
    <w:basedOn w:val="Zadanifontodlomka"/>
    <w:link w:val="Naslov3"/>
    <w:uiPriority w:val="9"/>
    <w:semiHidden/>
    <w:rPr>
      <w:rFonts w:asciiTheme="majorHAnsi" w:eastAsiaTheme="majorEastAsia" w:hAnsiTheme="majorHAnsi" w:cstheme="majorBidi"/>
      <w:color w:val="1F3763"/>
      <w:kern w:val="0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Pr>
      <w:rFonts w:asciiTheme="majorHAnsi" w:eastAsiaTheme="majorEastAsia" w:hAnsiTheme="majorHAnsi" w:cstheme="majorBidi"/>
      <w:color w:val="2F5496"/>
      <w:kern w:val="0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14:ligatures w14:val="none"/>
    </w:rPr>
  </w:style>
  <w:style w:type="table" w:styleId="Reetkatablice">
    <w:name w:val="Table Grid"/>
    <w:basedOn w:val="Obinatablica"/>
    <w:uiPriority w:val="39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basedOn w:val="Zadanifontodlomka"/>
    <w:uiPriority w:val="99"/>
    <w:unhideWhenUsed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red@os-cetvrta-vz.skole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CDAB8-9CB8-463A-A8C3-BC69D68F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423</Words>
  <Characters>19513</Characters>
  <Application>Microsoft Office Word</Application>
  <DocSecurity>0</DocSecurity>
  <Lines>162</Lines>
  <Paragraphs>45</Paragraphs>
  <ScaleCrop>false</ScaleCrop>
  <Company/>
  <LinksUpToDate>false</LinksUpToDate>
  <CharactersWithSpaces>2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a Marenić</dc:creator>
  <cp:keywords/>
  <dc:description/>
  <cp:lastModifiedBy>User</cp:lastModifiedBy>
  <cp:revision>2</cp:revision>
  <dcterms:created xsi:type="dcterms:W3CDTF">2024-02-29T09:07:00Z</dcterms:created>
  <dcterms:modified xsi:type="dcterms:W3CDTF">2024-02-2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crobat PDFMaker 17 for Word</vt:lpwstr>
  </property>
</Properties>
</file>